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6446BD" w14:textId="5F4BB164" w:rsidR="003D295D" w:rsidRDefault="007F2AA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CDCE7" wp14:editId="1AC26AFE">
                <wp:simplePos x="0" y="0"/>
                <wp:positionH relativeFrom="page">
                  <wp:posOffset>-166370</wp:posOffset>
                </wp:positionH>
                <wp:positionV relativeFrom="page">
                  <wp:posOffset>7134225</wp:posOffset>
                </wp:positionV>
                <wp:extent cx="7021773" cy="484505"/>
                <wp:effectExtent l="0" t="0" r="0" b="9525"/>
                <wp:wrapSquare wrapText="bothSides"/>
                <wp:docPr id="444214549" name="Text Box 444214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1773" cy="484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smallCaps/>
                                <w:color w:val="1F3864" w:themeColor="accent1" w:themeShade="80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118155719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A9527B8" w14:textId="318F8FDC" w:rsidR="007F2AAF" w:rsidRPr="00AD7F64" w:rsidRDefault="007F2AAF" w:rsidP="007F2AA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69AD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mallCaps/>
                                    <w:color w:val="1F3864" w:themeColor="accent1" w:themeShade="80"/>
                                    <w:sz w:val="28"/>
                                    <w:szCs w:val="28"/>
                                  </w:rPr>
                                  <w:t>Day 1 Exercise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89574897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401B55E" w14:textId="672E7F19" w:rsidR="007F2AAF" w:rsidRPr="00296827" w:rsidRDefault="007F2AAF" w:rsidP="00296827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</w:pPr>
                                <w:r w:rsidRPr="00296827">
                                  <w:rPr>
                                    <w:caps/>
                                    <w:color w:val="808080" w:themeColor="background1" w:themeShade="80"/>
                                    <w:sz w:val="24"/>
                                    <w:szCs w:val="24"/>
                                  </w:rPr>
                                  <w:t>25 Marks</w:t>
                                </w:r>
                              </w:p>
                            </w:sdtContent>
                          </w:sdt>
                          <w:tbl>
                            <w:tblPr>
                              <w:tblW w:w="9576" w:type="dxa"/>
                              <w:tblBorders>
                                <w:top w:val="single" w:sz="8" w:space="0" w:color="000001"/>
                                <w:bottom w:val="single" w:sz="8" w:space="0" w:color="000001"/>
                                <w:insideH w:val="single" w:sz="8" w:space="0" w:color="000001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077"/>
                              <w:gridCol w:w="6499"/>
                            </w:tblGrid>
                            <w:tr w:rsidR="007F2AAF" w:rsidRPr="00111F69" w14:paraId="66CD48F3" w14:textId="77777777" w:rsidTr="004B5C63">
                              <w:tc>
                                <w:tcPr>
                                  <w:tcW w:w="3077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6097C7FD" w14:textId="77777777" w:rsidR="007F2AAF" w:rsidRPr="00111F69" w:rsidRDefault="007F2AAF" w:rsidP="00B03C8B">
                                  <w:pPr>
                                    <w:spacing w:before="120"/>
                                    <w:ind w:right="1780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Submission Details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tcBorders>
                                    <w:bottom w:val="single" w:sz="8" w:space="0" w:color="000001"/>
                                  </w:tcBorders>
                                </w:tcPr>
                                <w:p w14:paraId="39E023E1" w14:textId="77777777" w:rsidR="007F2AAF" w:rsidRPr="00111F69" w:rsidRDefault="007F2AAF" w:rsidP="0007367E">
                                  <w:pPr>
                                    <w:spacing w:before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111F69">
                                    <w:rPr>
                                      <w:rFonts w:cstheme="minorHAnsi"/>
                                    </w:rPr>
                                    <w:t>Please upload this document with your answers to the appropriate drop box.</w:t>
                                  </w:r>
                                </w:p>
                              </w:tc>
                            </w:tr>
                            <w:tr w:rsidR="007F2AAF" w:rsidRPr="003B310A" w14:paraId="0B5CD7A8" w14:textId="77777777" w:rsidTr="004B5C63">
                              <w:tc>
                                <w:tcPr>
                                  <w:tcW w:w="3077" w:type="dxa"/>
                                  <w:shd w:val="clear" w:color="auto" w:fill="E7E6E6" w:themeFill="background2"/>
                                </w:tcPr>
                                <w:p w14:paraId="6C7486CA" w14:textId="77777777" w:rsidR="007F2AAF" w:rsidRPr="003B310A" w:rsidRDefault="007F2AAF" w:rsidP="00B03C8B">
                                  <w:pPr>
                                    <w:spacing w:before="120"/>
                                    <w:ind w:right="1780"/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Late Penalty:</w:t>
                                  </w:r>
                                </w:p>
                              </w:tc>
                              <w:tc>
                                <w:tcPr>
                                  <w:tcW w:w="6499" w:type="dxa"/>
                                  <w:shd w:val="clear" w:color="auto" w:fill="E7E6E6" w:themeFill="background2"/>
                                </w:tcPr>
                                <w:p w14:paraId="4D63DE88" w14:textId="77777777" w:rsidR="007F2AAF" w:rsidRPr="003B310A" w:rsidRDefault="007F2AAF" w:rsidP="0007367E">
                                  <w:pPr>
                                    <w:spacing w:before="120" w:after="120"/>
                                    <w:ind w:right="112"/>
                                    <w:rPr>
                                      <w:rFonts w:cstheme="minorHAnsi"/>
                                      <w:color w:val="000000"/>
                                    </w:rPr>
                                  </w:pPr>
                                  <w:r w:rsidRPr="003B310A">
                                    <w:rPr>
                                      <w:rFonts w:cstheme="minorHAnsi"/>
                                      <w:b/>
                                      <w:bCs/>
                                      <w:color w:val="000000"/>
                                    </w:rPr>
                                    <w:t>10% deducted each day this assignment is late so you can still submit late and get a decent mark within a reasonable time frame</w:t>
                                  </w:r>
                                  <w:r w:rsidRPr="003B310A">
                                    <w:rPr>
                                      <w:rFonts w:cstheme="minorHAnsi"/>
                                      <w:color w:val="000000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3CA101E" w14:textId="77777777" w:rsidR="007F2AAF" w:rsidRPr="000D446B" w:rsidRDefault="007F2AAF" w:rsidP="007F2AAF">
                            <w:pPr>
                              <w:pStyle w:val="NoSpacing"/>
                              <w:spacing w:before="40" w:after="40"/>
                              <w:ind w:left="-1985" w:right="-1222"/>
                              <w:jc w:val="right"/>
                              <w:rPr>
                                <w:caps/>
                                <w:color w:val="808080" w:themeColor="background1" w:themeShade="8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BCDCE7" id="_x0000_t202" coordsize="21600,21600" o:spt="202" path="m,l,21600r21600,l21600,xe">
                <v:stroke joinstyle="miter"/>
                <v:path gradientshapeok="t" o:connecttype="rect"/>
              </v:shapetype>
              <v:shape id="Text Box 444214549" o:spid="_x0000_s1026" type="#_x0000_t202" style="position:absolute;margin-left:-13.1pt;margin-top:561.75pt;width:552.9pt;height:38.1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" filled="f" stroked="f" strokeweight=".5pt">
                <v:textbox style="mso-fit-shape-to-text:t" inset="1in,0,86.4pt,0">
                  <w:txbxContent>
                    <w:sdt>
                      <w:sdtPr>
                        <w:rPr>
                          <w:smallCaps/>
                          <w:color w:val="1F3864" w:themeColor="accent1" w:themeShade="80"/>
                          <w:sz w:val="28"/>
                          <w:szCs w:val="28"/>
                        </w:rPr>
                        <w:alias w:val="Subtitle"/>
                        <w:tag w:val=""/>
                        <w:id w:val="118155719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A9527B8" w14:textId="318F8FDC" w:rsidR="007F2AAF" w:rsidRPr="00AD7F64" w:rsidRDefault="007F2AAF" w:rsidP="007F2AA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69AD"/>
                              <w:sz w:val="28"/>
                              <w:szCs w:val="28"/>
                            </w:rPr>
                          </w:pPr>
                          <w:r>
                            <w:rPr>
                              <w:smallCaps/>
                              <w:color w:val="1F3864" w:themeColor="accent1" w:themeShade="80"/>
                              <w:sz w:val="28"/>
                              <w:szCs w:val="28"/>
                            </w:rPr>
                            <w:t>Day 1 Exercises</w:t>
                          </w:r>
                        </w:p>
                      </w:sdtContent>
                    </w:sdt>
                    <w:sdt>
                      <w:sdtPr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  <w:alias w:val="Author"/>
                        <w:tag w:val=""/>
                        <w:id w:val="-895748970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5401B55E" w14:textId="672E7F19" w:rsidR="007F2AAF" w:rsidRPr="00296827" w:rsidRDefault="007F2AAF" w:rsidP="00296827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</w:pPr>
                          <w:r w:rsidRPr="00296827">
                            <w:rPr>
                              <w:caps/>
                              <w:color w:val="808080" w:themeColor="background1" w:themeShade="80"/>
                              <w:sz w:val="24"/>
                              <w:szCs w:val="24"/>
                            </w:rPr>
                            <w:t>25 Marks</w:t>
                          </w:r>
                        </w:p>
                      </w:sdtContent>
                    </w:sdt>
                    <w:tbl>
                      <w:tblPr>
                        <w:tblW w:w="9576" w:type="dxa"/>
                        <w:tblBorders>
                          <w:top w:val="single" w:sz="8" w:space="0" w:color="000001"/>
                          <w:bottom w:val="single" w:sz="8" w:space="0" w:color="000001"/>
                          <w:insideH w:val="single" w:sz="8" w:space="0" w:color="000001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077"/>
                        <w:gridCol w:w="6499"/>
                      </w:tblGrid>
                      <w:tr w:rsidR="007F2AAF" w:rsidRPr="00111F69" w14:paraId="66CD48F3" w14:textId="77777777" w:rsidTr="004B5C63">
                        <w:tc>
                          <w:tcPr>
                            <w:tcW w:w="3077" w:type="dxa"/>
                            <w:tcBorders>
                              <w:bottom w:val="single" w:sz="8" w:space="0" w:color="000001"/>
                            </w:tcBorders>
                          </w:tcPr>
                          <w:p w14:paraId="6097C7FD" w14:textId="77777777" w:rsidR="007F2AAF" w:rsidRPr="00111F69" w:rsidRDefault="007F2AAF" w:rsidP="00B03C8B">
                            <w:pPr>
                              <w:spacing w:before="120"/>
                              <w:ind w:right="178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Submission Details:</w:t>
                            </w:r>
                          </w:p>
                        </w:tc>
                        <w:tc>
                          <w:tcPr>
                            <w:tcW w:w="6499" w:type="dxa"/>
                            <w:tcBorders>
                              <w:bottom w:val="single" w:sz="8" w:space="0" w:color="000001"/>
                            </w:tcBorders>
                          </w:tcPr>
                          <w:p w14:paraId="39E023E1" w14:textId="77777777" w:rsidR="007F2AAF" w:rsidRPr="00111F69" w:rsidRDefault="007F2AAF" w:rsidP="0007367E">
                            <w:pPr>
                              <w:spacing w:before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111F69">
                              <w:rPr>
                                <w:rFonts w:cstheme="minorHAnsi"/>
                              </w:rPr>
                              <w:t>Please upload this document with your answers to the appropriate drop box.</w:t>
                            </w:r>
                          </w:p>
                        </w:tc>
                      </w:tr>
                      <w:tr w:rsidR="007F2AAF" w:rsidRPr="003B310A" w14:paraId="0B5CD7A8" w14:textId="77777777" w:rsidTr="004B5C63">
                        <w:tc>
                          <w:tcPr>
                            <w:tcW w:w="3077" w:type="dxa"/>
                            <w:shd w:val="clear" w:color="auto" w:fill="E7E6E6" w:themeFill="background2"/>
                          </w:tcPr>
                          <w:p w14:paraId="6C7486CA" w14:textId="77777777" w:rsidR="007F2AAF" w:rsidRPr="003B310A" w:rsidRDefault="007F2AAF" w:rsidP="00B03C8B">
                            <w:pPr>
                              <w:spacing w:before="120"/>
                              <w:ind w:right="178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Late Penalty:</w:t>
                            </w:r>
                          </w:p>
                        </w:tc>
                        <w:tc>
                          <w:tcPr>
                            <w:tcW w:w="6499" w:type="dxa"/>
                            <w:shd w:val="clear" w:color="auto" w:fill="E7E6E6" w:themeFill="background2"/>
                          </w:tcPr>
                          <w:p w14:paraId="4D63DE88" w14:textId="77777777" w:rsidR="007F2AAF" w:rsidRPr="003B310A" w:rsidRDefault="007F2AAF" w:rsidP="0007367E">
                            <w:pPr>
                              <w:spacing w:before="120" w:after="120"/>
                              <w:ind w:right="112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3B310A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10% deducted each day this assignment is late so you can still submit late and get a decent mark within a reasonable time frame</w:t>
                            </w:r>
                            <w:r w:rsidRPr="003B310A">
                              <w:rPr>
                                <w:rFonts w:cstheme="minorHAnsi"/>
                                <w:color w:val="000000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3CA101E" w14:textId="77777777" w:rsidR="007F2AAF" w:rsidRPr="000D446B" w:rsidRDefault="007F2AAF" w:rsidP="007F2AAF">
                      <w:pPr>
                        <w:pStyle w:val="NoSpacing"/>
                        <w:spacing w:before="40" w:after="40"/>
                        <w:ind w:left="-1985" w:right="-1222"/>
                        <w:jc w:val="right"/>
                        <w:rPr>
                          <w:caps/>
                          <w:color w:val="808080" w:themeColor="background1" w:themeShade="8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-668557778"/>
          <w:docPartObj>
            <w:docPartGallery w:val="Cover Pages"/>
            <w:docPartUnique/>
          </w:docPartObj>
        </w:sdtPr>
        <w:sdtEndPr>
          <w:rPr>
            <w:lang w:val="en-US"/>
          </w:rPr>
        </w:sdtEndPr>
        <w:sdtContent>
          <w:r w:rsidR="00855115">
            <w:rPr>
              <w:noProof/>
              <w:lang w:val="en-US"/>
            </w:rPr>
            <w:drawing>
              <wp:anchor distT="0" distB="0" distL="114300" distR="114300" simplePos="0" relativeHeight="251663360" behindDoc="0" locked="0" layoutInCell="1" allowOverlap="1" wp14:anchorId="578CCA91" wp14:editId="43F2A226">
                <wp:simplePos x="0" y="0"/>
                <wp:positionH relativeFrom="column">
                  <wp:posOffset>4713605</wp:posOffset>
                </wp:positionH>
                <wp:positionV relativeFrom="paragraph">
                  <wp:posOffset>-635718</wp:posOffset>
                </wp:positionV>
                <wp:extent cx="1056640" cy="957580"/>
                <wp:effectExtent l="0" t="0" r="0" b="0"/>
                <wp:wrapNone/>
                <wp:docPr id="5" name="Picture 5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6640" cy="957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D295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D47E3F" wp14:editId="7BAD318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03933AD" w14:textId="08C18ABE" w:rsidR="00486106" w:rsidRDefault="00000000" w:rsidP="001C30FD">
                                  <w:pPr>
                                    <w:spacing w:after="0"/>
                                    <w:ind w:left="-284" w:right="-221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Calibri" w:hAnsi="Calibri" w:cs="Calibri"/>
                                        <w:color w:val="FFFFFF"/>
                                        <w:sz w:val="56"/>
                                        <w:szCs w:val="5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1C30FD">
                                        <w:rPr>
                                          <w:rFonts w:ascii="Calibri" w:hAnsi="Calibri" w:cs="Calibri"/>
                                          <w:color w:val="FFFFFF"/>
                                          <w:sz w:val="56"/>
                                          <w:szCs w:val="56"/>
                                        </w:rPr>
                                        <w:t>Relational Database Development</w:t>
                                      </w:r>
                                    </w:sdtContent>
                                  </w:sdt>
                                </w:p>
                                <w:p w14:paraId="0480760A" w14:textId="4F3D06B1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7336A2D1" w14:textId="1211290F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3760E51D" w14:textId="1B425A03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p w14:paraId="5B83DBB6" w14:textId="77777777" w:rsidR="00FE2625" w:rsidRDefault="00FE2625" w:rsidP="00855115">
                                  <w:pPr>
                                    <w:spacing w:after="0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8D47E3F" id="Group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">
                    <o:lock v:ext="edit" aspectratio="t"/>
                    <v:shape id="Free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03933AD" w14:textId="08C18ABE" w:rsidR="00486106" w:rsidRDefault="00000000" w:rsidP="001C30FD">
                            <w:pPr>
                              <w:spacing w:after="0"/>
                              <w:ind w:left="-284" w:right="-221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Calibri" w:hAnsi="Calibri" w:cs="Calibri"/>
                                  <w:color w:val="FFFFFF"/>
                                  <w:sz w:val="56"/>
                                  <w:szCs w:val="5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1C30FD">
                                  <w:rPr>
                                    <w:rFonts w:ascii="Calibri" w:hAnsi="Calibri" w:cs="Calibri"/>
                                    <w:color w:val="FFFFFF"/>
                                    <w:sz w:val="56"/>
                                    <w:szCs w:val="56"/>
                                  </w:rPr>
                                  <w:t>Relational Database Development</w:t>
                                </w:r>
                              </w:sdtContent>
                            </w:sdt>
                          </w:p>
                          <w:p w14:paraId="0480760A" w14:textId="4F3D06B1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7336A2D1" w14:textId="1211290F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3760E51D" w14:textId="1B425A03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5B83DBB6" w14:textId="77777777" w:rsidR="00FE2625" w:rsidRDefault="00FE2625" w:rsidP="00855115">
                            <w:pPr>
                              <w:spacing w:after="0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3D295D">
            <w:rPr>
              <w:lang w:val="en-US"/>
            </w:rPr>
            <w:br w:type="page"/>
          </w:r>
        </w:sdtContent>
      </w:sdt>
    </w:p>
    <w:p w14:paraId="58BC7564" w14:textId="2FD6D816" w:rsidR="00545D77" w:rsidRPr="00FA522C" w:rsidRDefault="00545D77" w:rsidP="00545D77">
      <w:pPr>
        <w:pStyle w:val="Exercise"/>
        <w:spacing w:after="0"/>
        <w:rPr>
          <w:color w:val="2F5496" w:themeColor="accent1" w:themeShade="BF"/>
          <w:sz w:val="28"/>
          <w:szCs w:val="28"/>
          <w:lang w:val="en-US"/>
        </w:rPr>
      </w:pPr>
      <w:r w:rsidRPr="00FA522C">
        <w:rPr>
          <w:color w:val="2F5496" w:themeColor="accent1" w:themeShade="BF"/>
          <w:sz w:val="28"/>
          <w:szCs w:val="28"/>
          <w:lang w:val="en-US"/>
        </w:rPr>
        <w:lastRenderedPageBreak/>
        <w:t>Exercise 1 (5 marks)</w:t>
      </w:r>
    </w:p>
    <w:p w14:paraId="4D9DE2E5" w14:textId="2D052A28" w:rsidR="00545D77" w:rsidRDefault="00545D77" w:rsidP="007D59C9">
      <w:pPr>
        <w:pStyle w:val="Exercise"/>
        <w:spacing w:before="40" w:after="0"/>
        <w:rPr>
          <w:color w:val="auto"/>
          <w:sz w:val="22"/>
          <w:lang w:val="en-US"/>
        </w:rPr>
      </w:pPr>
      <w:r>
        <w:drawing>
          <wp:inline distT="0" distB="0" distL="0" distR="0" wp14:anchorId="3A2F004C" wp14:editId="666CF856">
            <wp:extent cx="6055081" cy="2590800"/>
            <wp:effectExtent l="0" t="0" r="3175" b="0"/>
            <wp:docPr id="1637062155" name="Picture 1" descr="A diagram of a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062155" name="Picture 1" descr="A diagram of a work flow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8149" cy="2592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7AAE" w14:textId="44659828" w:rsidR="00B53AEF" w:rsidRDefault="00B53AEF" w:rsidP="00B53AEF">
      <w:pPr>
        <w:spacing w:before="120" w:after="120"/>
        <w:rPr>
          <w:lang w:val="en-US"/>
        </w:rPr>
      </w:pPr>
      <w:r w:rsidRPr="00DA0FD5">
        <w:rPr>
          <w:lang w:val="en-US"/>
        </w:rPr>
        <w:t xml:space="preserve">Match the </w:t>
      </w:r>
      <w:r>
        <w:rPr>
          <w:lang w:val="en-US"/>
        </w:rPr>
        <w:t>numbers</w:t>
      </w:r>
      <w:r w:rsidRPr="00DA0FD5">
        <w:rPr>
          <w:lang w:val="en-US"/>
        </w:rPr>
        <w:t xml:space="preserve"> in </w:t>
      </w:r>
      <w:r>
        <w:rPr>
          <w:lang w:val="en-US"/>
        </w:rPr>
        <w:t xml:space="preserve">the diagram above </w:t>
      </w:r>
      <w:r w:rsidRPr="00DA0FD5">
        <w:rPr>
          <w:lang w:val="en-US"/>
        </w:rPr>
        <w:t>with the following terms:</w:t>
      </w: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B53AEF" w14:paraId="63E3628B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E2E1A69" w14:textId="703ABDAA" w:rsidR="00B53AEF" w:rsidRDefault="00B53AEF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39B806A3" w14:textId="4BA602B9" w:rsidR="00B53AEF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Attribute</w:t>
            </w:r>
            <w:r w:rsidR="00B53AEF" w:rsidRPr="00DA0FD5">
              <w:rPr>
                <w:lang w:val="en-US"/>
              </w:rPr>
              <w:t>.</w:t>
            </w:r>
          </w:p>
        </w:tc>
      </w:tr>
    </w:tbl>
    <w:p w14:paraId="25486BB4" w14:textId="77777777" w:rsidR="00B53AEF" w:rsidRPr="007E050D" w:rsidRDefault="00B53AEF" w:rsidP="00B53AEF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B53AEF" w14:paraId="44AFB4FC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6589FDF" w14:textId="188B0C7C" w:rsidR="00B53AEF" w:rsidRDefault="00B53AEF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70FA12CA" w14:textId="1AEF7BAD" w:rsidR="00B53AEF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Bridge Table</w:t>
            </w:r>
            <w:r w:rsidR="00B53AEF" w:rsidRPr="00DA0FD5">
              <w:rPr>
                <w:lang w:val="en-US"/>
              </w:rPr>
              <w:t>.</w:t>
            </w:r>
          </w:p>
        </w:tc>
      </w:tr>
    </w:tbl>
    <w:p w14:paraId="23BF0D14" w14:textId="77777777" w:rsidR="00B53AEF" w:rsidRPr="007E050D" w:rsidRDefault="00B53AEF" w:rsidP="00B53AEF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B53AEF" w14:paraId="0D177A3E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73657076" w14:textId="296AAFEA" w:rsidR="00B53AEF" w:rsidRDefault="00B53AEF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1598418D" w14:textId="1DE41C93" w:rsidR="00B53AEF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Entity</w:t>
            </w:r>
            <w:r w:rsidR="00B53AEF" w:rsidRPr="00DA0FD5">
              <w:rPr>
                <w:lang w:val="en-US"/>
              </w:rPr>
              <w:t>.</w:t>
            </w:r>
          </w:p>
        </w:tc>
      </w:tr>
    </w:tbl>
    <w:p w14:paraId="58B962F4" w14:textId="77777777" w:rsidR="00B53AEF" w:rsidRPr="007E050D" w:rsidRDefault="00B53AEF" w:rsidP="00B53AEF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B53AEF" w14:paraId="0AB70EE7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5B1620F3" w14:textId="7CEB66B1" w:rsidR="00B53AEF" w:rsidRDefault="00B53AEF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7AFB0335" w14:textId="3CE954A6" w:rsidR="00B53AEF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Many to Many relationship</w:t>
            </w:r>
            <w:r w:rsidR="00B53AEF" w:rsidRPr="00DA0FD5">
              <w:rPr>
                <w:lang w:val="en-US"/>
              </w:rPr>
              <w:t>.</w:t>
            </w:r>
          </w:p>
        </w:tc>
      </w:tr>
    </w:tbl>
    <w:p w14:paraId="3BA79880" w14:textId="77777777" w:rsidR="007D59C9" w:rsidRPr="007E050D" w:rsidRDefault="007D59C9" w:rsidP="007D59C9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7D59C9" w14:paraId="5218D8FB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2792412A" w14:textId="6DCF8777" w:rsidR="007D59C9" w:rsidRDefault="007D59C9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30DAB9DB" w14:textId="77CA70AF" w:rsidR="007D59C9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Primary Key</w:t>
            </w:r>
            <w:r w:rsidRPr="00DA0FD5">
              <w:rPr>
                <w:lang w:val="en-US"/>
              </w:rPr>
              <w:t>.</w:t>
            </w:r>
          </w:p>
        </w:tc>
      </w:tr>
    </w:tbl>
    <w:p w14:paraId="1E48E788" w14:textId="77777777" w:rsidR="007D59C9" w:rsidRPr="007E050D" w:rsidRDefault="007D59C9" w:rsidP="007D59C9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7D59C9" w14:paraId="68794283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6DE717C8" w14:textId="4D8CC11D" w:rsidR="007D59C9" w:rsidRDefault="007D59C9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55884984" w14:textId="1E88B674" w:rsidR="007D59C9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Strong Relationship</w:t>
            </w:r>
            <w:r w:rsidRPr="00DA0FD5">
              <w:rPr>
                <w:lang w:val="en-US"/>
              </w:rPr>
              <w:t>.</w:t>
            </w:r>
          </w:p>
        </w:tc>
      </w:tr>
    </w:tbl>
    <w:p w14:paraId="0EF99B92" w14:textId="77777777" w:rsidR="007D59C9" w:rsidRPr="007E050D" w:rsidRDefault="007D59C9" w:rsidP="007D59C9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7D59C9" w14:paraId="052FEDF6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8D1ECCF" w14:textId="49FDB099" w:rsidR="007D59C9" w:rsidRDefault="007D59C9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48768097" w14:textId="682AAED4" w:rsidR="007D59C9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Schema</w:t>
            </w:r>
            <w:r w:rsidRPr="00DA0FD5">
              <w:rPr>
                <w:lang w:val="en-US"/>
              </w:rPr>
              <w:t>.</w:t>
            </w:r>
          </w:p>
        </w:tc>
      </w:tr>
    </w:tbl>
    <w:p w14:paraId="1AC8A653" w14:textId="77777777" w:rsidR="007D59C9" w:rsidRPr="007E050D" w:rsidRDefault="007D59C9" w:rsidP="007D59C9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7D59C9" w14:paraId="22CE934A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EA17B39" w14:textId="246CCAE8" w:rsidR="007D59C9" w:rsidRDefault="007D59C9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3400EE9C" w14:textId="54E59296" w:rsidR="007D59C9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Composite Key</w:t>
            </w:r>
            <w:r w:rsidRPr="00DA0FD5">
              <w:rPr>
                <w:lang w:val="en-US"/>
              </w:rPr>
              <w:t>.</w:t>
            </w:r>
          </w:p>
        </w:tc>
      </w:tr>
    </w:tbl>
    <w:p w14:paraId="69F555B2" w14:textId="77777777" w:rsidR="007D59C9" w:rsidRPr="007E050D" w:rsidRDefault="007D59C9" w:rsidP="007D59C9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7D59C9" w14:paraId="34EF04BD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03E58960" w14:textId="7CB0DA47" w:rsidR="007D59C9" w:rsidRDefault="007D59C9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17D3D715" w14:textId="34A1DFC2" w:rsidR="007D59C9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Weak Relationship</w:t>
            </w:r>
            <w:r w:rsidRPr="00DA0FD5">
              <w:rPr>
                <w:lang w:val="en-US"/>
              </w:rPr>
              <w:t>.</w:t>
            </w:r>
          </w:p>
        </w:tc>
      </w:tr>
    </w:tbl>
    <w:p w14:paraId="5095A4C5" w14:textId="77777777" w:rsidR="007D59C9" w:rsidRPr="007E050D" w:rsidRDefault="007D59C9" w:rsidP="007D59C9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582" w:type="dxa"/>
        <w:tblLook w:val="04A0" w:firstRow="1" w:lastRow="0" w:firstColumn="1" w:lastColumn="0" w:noHBand="0" w:noVBand="1"/>
      </w:tblPr>
      <w:tblGrid>
        <w:gridCol w:w="420"/>
        <w:gridCol w:w="3246"/>
      </w:tblGrid>
      <w:tr w:rsidR="007D59C9" w14:paraId="53FB39A8" w14:textId="77777777" w:rsidTr="00C220BC">
        <w:tc>
          <w:tcPr>
            <w:tcW w:w="420" w:type="dxa"/>
            <w:tcBorders>
              <w:top w:val="single" w:sz="4" w:space="0" w:color="800080"/>
              <w:left w:val="single" w:sz="4" w:space="0" w:color="800080"/>
              <w:bottom w:val="single" w:sz="4" w:space="0" w:color="800080"/>
              <w:right w:val="single" w:sz="4" w:space="0" w:color="800080"/>
            </w:tcBorders>
          </w:tcPr>
          <w:p w14:paraId="17DEF8CE" w14:textId="27B2D83F" w:rsidR="007D59C9" w:rsidRDefault="007D59C9" w:rsidP="001518DB">
            <w:pPr>
              <w:rPr>
                <w:lang w:val="en-US"/>
              </w:rPr>
            </w:pPr>
          </w:p>
        </w:tc>
        <w:tc>
          <w:tcPr>
            <w:tcW w:w="3246" w:type="dxa"/>
            <w:tcBorders>
              <w:top w:val="nil"/>
              <w:left w:val="single" w:sz="4" w:space="0" w:color="800080"/>
              <w:bottom w:val="nil"/>
              <w:right w:val="nil"/>
            </w:tcBorders>
          </w:tcPr>
          <w:p w14:paraId="5FFBA524" w14:textId="62F2BB89" w:rsidR="007D59C9" w:rsidRDefault="007D59C9" w:rsidP="001518DB">
            <w:pPr>
              <w:rPr>
                <w:lang w:val="en-US"/>
              </w:rPr>
            </w:pPr>
            <w:r w:rsidRPr="007D59C9">
              <w:rPr>
                <w:lang w:val="en-US"/>
              </w:rPr>
              <w:t>Foreign Key</w:t>
            </w:r>
            <w:r w:rsidRPr="00DA0FD5">
              <w:rPr>
                <w:lang w:val="en-US"/>
              </w:rPr>
              <w:t>.</w:t>
            </w:r>
          </w:p>
        </w:tc>
      </w:tr>
    </w:tbl>
    <w:p w14:paraId="757F3795" w14:textId="77777777" w:rsidR="00CC6A26" w:rsidRDefault="00CC6A26">
      <w:pPr>
        <w:rPr>
          <w:noProof/>
          <w:lang w:val="en-US"/>
        </w:rPr>
      </w:pPr>
      <w:r>
        <w:rPr>
          <w:lang w:val="en-US"/>
        </w:rPr>
        <w:br w:type="page"/>
      </w:r>
    </w:p>
    <w:p w14:paraId="28FA93B9" w14:textId="53F5A636" w:rsidR="002555EB" w:rsidRPr="00FA522C" w:rsidRDefault="002555EB" w:rsidP="002555EB">
      <w:pPr>
        <w:pStyle w:val="Exercise"/>
        <w:spacing w:after="0"/>
        <w:rPr>
          <w:color w:val="2F5496" w:themeColor="accent1" w:themeShade="BF"/>
          <w:sz w:val="28"/>
          <w:szCs w:val="28"/>
          <w:lang w:val="en-US"/>
        </w:rPr>
      </w:pPr>
      <w:r w:rsidRPr="00FA522C">
        <w:rPr>
          <w:color w:val="2F5496" w:themeColor="accent1" w:themeShade="BF"/>
          <w:sz w:val="28"/>
          <w:szCs w:val="28"/>
          <w:lang w:val="en-US"/>
        </w:rPr>
        <w:lastRenderedPageBreak/>
        <w:t>Exercise 2 (3 marks)</w:t>
      </w:r>
    </w:p>
    <w:p w14:paraId="62559507" w14:textId="77777777" w:rsidR="003D502C" w:rsidRDefault="003D502C" w:rsidP="003D502C">
      <w:pPr>
        <w:pStyle w:val="Exercise"/>
        <w:spacing w:before="120" w:after="0"/>
        <w:ind w:left="851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drawing>
          <wp:inline distT="0" distB="0" distL="0" distR="0" wp14:anchorId="25D4F737" wp14:editId="7E3CD79F">
            <wp:extent cx="4273550" cy="2748279"/>
            <wp:effectExtent l="0" t="0" r="0" b="0"/>
            <wp:docPr id="138570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292" cy="275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2DCE0" w14:textId="4EB1C69C" w:rsidR="00545D77" w:rsidRDefault="003D502C" w:rsidP="00293FA2">
      <w:pPr>
        <w:pStyle w:val="Exercise"/>
        <w:spacing w:before="120" w:after="120"/>
        <w:ind w:right="1254"/>
        <w:rPr>
          <w:color w:val="auto"/>
          <w:sz w:val="22"/>
          <w:lang w:val="en-US"/>
        </w:rPr>
      </w:pPr>
      <w:r w:rsidRPr="003D502C">
        <w:rPr>
          <w:color w:val="auto"/>
          <w:sz w:val="22"/>
          <w:lang w:val="en-US"/>
        </w:rPr>
        <w:t>In the box</w:t>
      </w:r>
      <w:r w:rsidR="00FB6CD8">
        <w:rPr>
          <w:color w:val="auto"/>
          <w:sz w:val="22"/>
          <w:lang w:val="en-US"/>
        </w:rPr>
        <w:t>es</w:t>
      </w:r>
      <w:r w:rsidRPr="003D502C">
        <w:rPr>
          <w:color w:val="auto"/>
          <w:sz w:val="22"/>
          <w:lang w:val="en-US"/>
        </w:rPr>
        <w:t xml:space="preserve"> below, describe each relationship in </w:t>
      </w:r>
      <w:r w:rsidR="00B46F7A">
        <w:rPr>
          <w:color w:val="auto"/>
          <w:sz w:val="22"/>
          <w:lang w:val="en-US"/>
        </w:rPr>
        <w:t>the tables above.</w:t>
      </w:r>
      <w:r w:rsidRPr="003D502C">
        <w:rPr>
          <w:color w:val="auto"/>
          <w:sz w:val="22"/>
          <w:lang w:val="en-US"/>
        </w:rPr>
        <w:t xml:space="preserve">  Both directions need to be included in your answer, like it </w:t>
      </w:r>
      <w:r w:rsidR="00FB6CD8">
        <w:rPr>
          <w:color w:val="auto"/>
          <w:sz w:val="22"/>
          <w:lang w:val="en-US"/>
        </w:rPr>
        <w:t>was</w:t>
      </w:r>
      <w:r w:rsidRPr="003D502C">
        <w:rPr>
          <w:color w:val="auto"/>
          <w:sz w:val="22"/>
          <w:lang w:val="en-US"/>
        </w:rPr>
        <w:t xml:space="preserve"> in today's L</w:t>
      </w:r>
      <w:r w:rsidR="00716EE8">
        <w:rPr>
          <w:color w:val="auto"/>
          <w:sz w:val="22"/>
          <w:lang w:val="en-US"/>
        </w:rPr>
        <w:t>esson</w:t>
      </w:r>
      <w:r w:rsidRPr="003D502C">
        <w:rPr>
          <w:color w:val="auto"/>
          <w:sz w:val="22"/>
          <w:lang w:val="en-US"/>
        </w:rPr>
        <w:t>.</w:t>
      </w:r>
    </w:p>
    <w:tbl>
      <w:tblPr>
        <w:tblStyle w:val="TableGrid"/>
        <w:tblW w:w="0" w:type="auto"/>
        <w:tblInd w:w="27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6217"/>
      </w:tblGrid>
      <w:tr w:rsidR="000A718E" w14:paraId="130A65BD" w14:textId="77777777" w:rsidTr="00A87F73">
        <w:tc>
          <w:tcPr>
            <w:tcW w:w="6217" w:type="dxa"/>
          </w:tcPr>
          <w:p w14:paraId="38EDC386" w14:textId="5ABBDA04" w:rsidR="000A718E" w:rsidRDefault="000A718E" w:rsidP="004147ED">
            <w:pPr>
              <w:spacing w:before="120" w:after="120"/>
              <w:rPr>
                <w:lang w:val="en-US"/>
              </w:rPr>
            </w:pPr>
          </w:p>
        </w:tc>
      </w:tr>
    </w:tbl>
    <w:p w14:paraId="10EDCFCA" w14:textId="77777777" w:rsidR="00B46F7A" w:rsidRPr="007E050D" w:rsidRDefault="00B46F7A" w:rsidP="00B46F7A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6217" w:type="dxa"/>
        <w:tblInd w:w="27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6217"/>
      </w:tblGrid>
      <w:tr w:rsidR="00C565F3" w14:paraId="34D139FF" w14:textId="77777777" w:rsidTr="00C565F3">
        <w:tc>
          <w:tcPr>
            <w:tcW w:w="6217" w:type="dxa"/>
          </w:tcPr>
          <w:p w14:paraId="0B53652F" w14:textId="73A7B433" w:rsidR="00C565F3" w:rsidRDefault="00C565F3" w:rsidP="0092251F">
            <w:pPr>
              <w:spacing w:before="120" w:after="120"/>
              <w:rPr>
                <w:lang w:val="en-US"/>
              </w:rPr>
            </w:pPr>
          </w:p>
        </w:tc>
      </w:tr>
    </w:tbl>
    <w:p w14:paraId="746170CB" w14:textId="77777777" w:rsidR="00A87F73" w:rsidRPr="007E050D" w:rsidRDefault="00A87F73" w:rsidP="00A87F73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27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6217"/>
      </w:tblGrid>
      <w:tr w:rsidR="00A87F73" w14:paraId="47F979D7" w14:textId="77777777" w:rsidTr="001518DB">
        <w:tc>
          <w:tcPr>
            <w:tcW w:w="6217" w:type="dxa"/>
          </w:tcPr>
          <w:p w14:paraId="593100D3" w14:textId="03B90630" w:rsidR="00A87F73" w:rsidRDefault="00A87F73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48C4091E" w14:textId="77777777" w:rsidR="00A87F73" w:rsidRPr="007E050D" w:rsidRDefault="00A87F73" w:rsidP="00A87F73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27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6217"/>
      </w:tblGrid>
      <w:tr w:rsidR="00A87F73" w14:paraId="1766A9B7" w14:textId="77777777" w:rsidTr="001518DB">
        <w:tc>
          <w:tcPr>
            <w:tcW w:w="6217" w:type="dxa"/>
          </w:tcPr>
          <w:p w14:paraId="239E9FD6" w14:textId="6C2F0413" w:rsidR="00A87F73" w:rsidRDefault="00A87F73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58898435" w14:textId="77777777" w:rsidR="00A87F73" w:rsidRPr="007E050D" w:rsidRDefault="00A87F73" w:rsidP="00A87F73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27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6217"/>
      </w:tblGrid>
      <w:tr w:rsidR="00A87F73" w14:paraId="0E01AF55" w14:textId="77777777" w:rsidTr="001518DB">
        <w:tc>
          <w:tcPr>
            <w:tcW w:w="6217" w:type="dxa"/>
          </w:tcPr>
          <w:p w14:paraId="2EA1BDF8" w14:textId="62BC4649" w:rsidR="00A87F73" w:rsidRDefault="00A87F73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71B01A5B" w14:textId="77777777" w:rsidR="00A87F73" w:rsidRPr="007E050D" w:rsidRDefault="00A87F73" w:rsidP="00A87F73">
      <w:pPr>
        <w:spacing w:after="0"/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276" w:type="dxa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6217"/>
      </w:tblGrid>
      <w:tr w:rsidR="00A87F73" w14:paraId="11D75AD6" w14:textId="77777777" w:rsidTr="001518DB">
        <w:tc>
          <w:tcPr>
            <w:tcW w:w="6217" w:type="dxa"/>
          </w:tcPr>
          <w:p w14:paraId="0BF00408" w14:textId="6BE1423F" w:rsidR="00A87F73" w:rsidRDefault="00A87F73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1B338DF6" w14:textId="77777777" w:rsidR="004147ED" w:rsidRDefault="004147ED">
      <w:pPr>
        <w:rPr>
          <w:noProof/>
          <w:lang w:val="en-US"/>
        </w:rPr>
      </w:pPr>
      <w:r>
        <w:rPr>
          <w:lang w:val="en-US"/>
        </w:rPr>
        <w:br w:type="page"/>
      </w:r>
    </w:p>
    <w:p w14:paraId="1FB69EC2" w14:textId="47CC3F80" w:rsidR="009025E7" w:rsidRPr="00FA522C" w:rsidRDefault="009025E7" w:rsidP="009025E7">
      <w:pPr>
        <w:pStyle w:val="Exercise"/>
        <w:spacing w:after="0"/>
        <w:rPr>
          <w:color w:val="2F5496" w:themeColor="accent1" w:themeShade="BF"/>
          <w:sz w:val="28"/>
          <w:szCs w:val="28"/>
          <w:lang w:val="en-US"/>
        </w:rPr>
      </w:pPr>
      <w:r w:rsidRPr="00FA522C">
        <w:rPr>
          <w:color w:val="2F5496" w:themeColor="accent1" w:themeShade="BF"/>
          <w:sz w:val="28"/>
          <w:szCs w:val="28"/>
          <w:lang w:val="en-US"/>
        </w:rPr>
        <w:lastRenderedPageBreak/>
        <w:t>Exercise 3 (3 marks)</w:t>
      </w:r>
    </w:p>
    <w:p w14:paraId="1A77048B" w14:textId="77777777" w:rsidR="00A87F73" w:rsidRDefault="00A87F73" w:rsidP="000A64B0">
      <w:pPr>
        <w:pStyle w:val="Exercise"/>
        <w:spacing w:before="60" w:after="0"/>
        <w:ind w:left="426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drawing>
          <wp:inline distT="0" distB="0" distL="0" distR="0" wp14:anchorId="5BF9DDF1" wp14:editId="30D04418">
            <wp:extent cx="5054600" cy="2018540"/>
            <wp:effectExtent l="0" t="0" r="0" b="1270"/>
            <wp:docPr id="1315026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005" cy="202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B41C0" w14:textId="3E7C6234" w:rsidR="000F7A22" w:rsidRDefault="00A87F73" w:rsidP="00A87F73">
      <w:pPr>
        <w:spacing w:before="120" w:after="120"/>
        <w:rPr>
          <w:noProof/>
          <w:lang w:val="en-US"/>
        </w:rPr>
      </w:pPr>
      <w:r w:rsidRPr="00A87F73">
        <w:rPr>
          <w:noProof/>
          <w:lang w:val="en-US"/>
        </w:rPr>
        <w:t xml:space="preserve">The tables </w:t>
      </w:r>
      <w:r w:rsidR="00B37F65">
        <w:rPr>
          <w:noProof/>
          <w:lang w:val="en-US"/>
        </w:rPr>
        <w:t xml:space="preserve">above </w:t>
      </w:r>
      <w:r w:rsidRPr="00A87F73">
        <w:rPr>
          <w:noProof/>
          <w:lang w:val="en-US"/>
        </w:rPr>
        <w:t>don’t have any attributes listed.  In the box</w:t>
      </w:r>
      <w:r w:rsidR="00B37F65">
        <w:rPr>
          <w:noProof/>
          <w:lang w:val="en-US"/>
        </w:rPr>
        <w:t>es</w:t>
      </w:r>
      <w:r w:rsidRPr="00A87F73">
        <w:rPr>
          <w:noProof/>
          <w:lang w:val="en-US"/>
        </w:rPr>
        <w:t xml:space="preserve"> below, list </w:t>
      </w:r>
      <w:r w:rsidR="00B37F65">
        <w:rPr>
          <w:noProof/>
          <w:lang w:val="en-US"/>
        </w:rPr>
        <w:t>suitable primary keys in each table.</w:t>
      </w:r>
    </w:p>
    <w:p w14:paraId="74A25E9A" w14:textId="39A9205C" w:rsidR="00F42BF4" w:rsidRDefault="00F42BF4" w:rsidP="002512A4">
      <w:pPr>
        <w:spacing w:before="240" w:after="40"/>
        <w:rPr>
          <w:lang w:val="en-US"/>
        </w:rPr>
      </w:pPr>
      <w:r>
        <w:rPr>
          <w:lang w:val="en-US"/>
        </w:rPr>
        <w:t>Doctor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2D6A1D" w14:paraId="67B32CF3" w14:textId="77777777" w:rsidTr="005D621B">
        <w:tc>
          <w:tcPr>
            <w:tcW w:w="9172" w:type="dxa"/>
          </w:tcPr>
          <w:p w14:paraId="726D5718" w14:textId="3BB76206" w:rsidR="002D6A1D" w:rsidRDefault="002D6A1D" w:rsidP="00F42BF4">
            <w:pPr>
              <w:spacing w:before="120" w:after="120"/>
              <w:rPr>
                <w:lang w:val="en-US"/>
              </w:rPr>
            </w:pPr>
          </w:p>
        </w:tc>
      </w:tr>
    </w:tbl>
    <w:p w14:paraId="5A17915D" w14:textId="16D08F34" w:rsidR="00F42BF4" w:rsidRDefault="00F42BF4" w:rsidP="002512A4">
      <w:pPr>
        <w:spacing w:before="240" w:after="40"/>
        <w:rPr>
          <w:lang w:val="en-US"/>
        </w:rPr>
      </w:pPr>
      <w:r>
        <w:rPr>
          <w:lang w:val="en-US"/>
        </w:rPr>
        <w:t>Prescription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F42BF4" w14:paraId="439EF79E" w14:textId="77777777" w:rsidTr="005D621B">
        <w:tc>
          <w:tcPr>
            <w:tcW w:w="9172" w:type="dxa"/>
          </w:tcPr>
          <w:p w14:paraId="553093B2" w14:textId="053852D4" w:rsidR="00F42BF4" w:rsidRPr="003313CD" w:rsidRDefault="00F42BF4" w:rsidP="00F42BF4">
            <w:pPr>
              <w:spacing w:before="120" w:after="120"/>
              <w:rPr>
                <w:b/>
                <w:bCs/>
                <w:lang w:val="en-US"/>
              </w:rPr>
            </w:pPr>
          </w:p>
        </w:tc>
      </w:tr>
    </w:tbl>
    <w:p w14:paraId="448E4E14" w14:textId="37ED7AE5" w:rsidR="00F42BF4" w:rsidRDefault="00F42BF4" w:rsidP="002512A4">
      <w:pPr>
        <w:spacing w:before="240" w:after="40"/>
        <w:rPr>
          <w:lang w:val="en-US"/>
        </w:rPr>
      </w:pPr>
      <w:r>
        <w:rPr>
          <w:lang w:val="en-US"/>
        </w:rPr>
        <w:t>Patient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2"/>
      </w:tblGrid>
      <w:tr w:rsidR="00F42BF4" w14:paraId="5C65F27E" w14:textId="77777777" w:rsidTr="005D621B">
        <w:tc>
          <w:tcPr>
            <w:tcW w:w="9172" w:type="dxa"/>
          </w:tcPr>
          <w:p w14:paraId="22561B67" w14:textId="5CCE4FE7" w:rsidR="00F42BF4" w:rsidRDefault="00F42BF4" w:rsidP="00F42BF4">
            <w:pPr>
              <w:spacing w:before="120" w:after="120"/>
              <w:rPr>
                <w:lang w:val="en-US"/>
              </w:rPr>
            </w:pPr>
          </w:p>
        </w:tc>
      </w:tr>
    </w:tbl>
    <w:p w14:paraId="4E14AED4" w14:textId="2C5C07AA" w:rsidR="00F42BF4" w:rsidRDefault="00F42BF4" w:rsidP="002512A4">
      <w:pPr>
        <w:spacing w:before="240" w:after="40"/>
        <w:rPr>
          <w:lang w:val="en-US"/>
        </w:rPr>
      </w:pPr>
      <w:r>
        <w:rPr>
          <w:lang w:val="en-US"/>
        </w:rPr>
        <w:t>Drug: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F42BF4" w14:paraId="7F475EB1" w14:textId="77777777" w:rsidTr="005D621B">
        <w:tc>
          <w:tcPr>
            <w:tcW w:w="9176" w:type="dxa"/>
          </w:tcPr>
          <w:p w14:paraId="0A83D9CE" w14:textId="71DC364B" w:rsidR="00F42BF4" w:rsidRDefault="00F42BF4" w:rsidP="00F42BF4">
            <w:pPr>
              <w:spacing w:before="120" w:after="120"/>
              <w:rPr>
                <w:lang w:val="en-US"/>
              </w:rPr>
            </w:pPr>
          </w:p>
        </w:tc>
      </w:tr>
    </w:tbl>
    <w:p w14:paraId="3C20E1D7" w14:textId="77777777" w:rsidR="00AF1AB9" w:rsidRDefault="00AF1AB9">
      <w:pPr>
        <w:rPr>
          <w:lang w:val="en-US"/>
        </w:rPr>
      </w:pPr>
      <w:r>
        <w:rPr>
          <w:lang w:val="en-US"/>
        </w:rPr>
        <w:br w:type="page"/>
      </w:r>
    </w:p>
    <w:p w14:paraId="50637E45" w14:textId="04E22858" w:rsidR="0054737A" w:rsidRPr="00FA522C" w:rsidRDefault="0054737A" w:rsidP="0054737A">
      <w:pPr>
        <w:pStyle w:val="Exercise"/>
        <w:spacing w:after="0"/>
        <w:rPr>
          <w:color w:val="2F5496" w:themeColor="accent1" w:themeShade="BF"/>
          <w:sz w:val="28"/>
          <w:szCs w:val="28"/>
          <w:lang w:val="en-US"/>
        </w:rPr>
      </w:pPr>
      <w:r w:rsidRPr="00FA522C">
        <w:rPr>
          <w:color w:val="2F5496" w:themeColor="accent1" w:themeShade="BF"/>
          <w:sz w:val="28"/>
          <w:szCs w:val="28"/>
          <w:lang w:val="en-US"/>
        </w:rPr>
        <w:lastRenderedPageBreak/>
        <w:t xml:space="preserve">Exercise </w:t>
      </w:r>
      <w:r w:rsidR="00D7043F" w:rsidRPr="00FA522C">
        <w:rPr>
          <w:color w:val="2F5496" w:themeColor="accent1" w:themeShade="BF"/>
          <w:sz w:val="28"/>
          <w:szCs w:val="28"/>
          <w:lang w:val="en-US"/>
        </w:rPr>
        <w:t>4</w:t>
      </w:r>
      <w:r w:rsidRPr="00FA522C">
        <w:rPr>
          <w:color w:val="2F5496" w:themeColor="accent1" w:themeShade="BF"/>
          <w:sz w:val="28"/>
          <w:szCs w:val="28"/>
          <w:lang w:val="en-US"/>
        </w:rPr>
        <w:t xml:space="preserve"> (</w:t>
      </w:r>
      <w:r w:rsidR="00D7043F" w:rsidRPr="00FA522C">
        <w:rPr>
          <w:color w:val="2F5496" w:themeColor="accent1" w:themeShade="BF"/>
          <w:sz w:val="28"/>
          <w:szCs w:val="28"/>
          <w:lang w:val="en-US"/>
        </w:rPr>
        <w:t>4</w:t>
      </w:r>
      <w:r w:rsidRPr="00FA522C">
        <w:rPr>
          <w:color w:val="2F5496" w:themeColor="accent1" w:themeShade="BF"/>
          <w:sz w:val="28"/>
          <w:szCs w:val="28"/>
          <w:lang w:val="en-US"/>
        </w:rPr>
        <w:t xml:space="preserve"> marks)</w:t>
      </w:r>
    </w:p>
    <w:p w14:paraId="71F519DA" w14:textId="77777777" w:rsidR="00104D7D" w:rsidRPr="00104D7D" w:rsidRDefault="00104D7D" w:rsidP="00726D78">
      <w:pPr>
        <w:pStyle w:val="Exercise"/>
        <w:spacing w:before="60" w:after="0"/>
        <w:rPr>
          <w:color w:val="auto"/>
          <w:sz w:val="22"/>
          <w:lang w:val="en-US"/>
        </w:rPr>
      </w:pPr>
      <w:r w:rsidRPr="00104D7D">
        <w:rPr>
          <w:color w:val="auto"/>
          <w:sz w:val="22"/>
          <w:lang w:val="en-US"/>
        </w:rPr>
        <w:t>Use Visual Paradigm to create an ERD using the following specifications.</w:t>
      </w:r>
    </w:p>
    <w:p w14:paraId="62EDAC8A" w14:textId="77777777" w:rsidR="00104D7D" w:rsidRPr="00FA522C" w:rsidRDefault="00104D7D" w:rsidP="00726D78">
      <w:pPr>
        <w:pStyle w:val="Exercise"/>
        <w:spacing w:after="0"/>
        <w:rPr>
          <w:color w:val="2F5496" w:themeColor="accent1" w:themeShade="BF"/>
          <w:sz w:val="22"/>
          <w:lang w:val="en-US"/>
        </w:rPr>
      </w:pPr>
      <w:r w:rsidRPr="00FA522C">
        <w:rPr>
          <w:color w:val="2F5496" w:themeColor="accent1" w:themeShade="BF"/>
          <w:sz w:val="22"/>
          <w:lang w:val="en-US"/>
        </w:rPr>
        <w:t>Tables</w:t>
      </w:r>
    </w:p>
    <w:p w14:paraId="53011D26" w14:textId="4B08D9AE" w:rsidR="00104D7D" w:rsidRPr="00104D7D" w:rsidRDefault="00104D7D" w:rsidP="00726D78">
      <w:pPr>
        <w:pStyle w:val="Exercise"/>
        <w:spacing w:before="60" w:after="0"/>
        <w:rPr>
          <w:color w:val="auto"/>
          <w:sz w:val="22"/>
          <w:lang w:val="en-US"/>
        </w:rPr>
      </w:pPr>
      <w:r w:rsidRPr="00104D7D">
        <w:rPr>
          <w:color w:val="auto"/>
          <w:sz w:val="22"/>
          <w:lang w:val="en-US"/>
        </w:rPr>
        <w:t xml:space="preserve">Book, </w:t>
      </w:r>
      <w:r w:rsidR="005770AA">
        <w:rPr>
          <w:color w:val="auto"/>
          <w:sz w:val="22"/>
          <w:lang w:val="en-US"/>
        </w:rPr>
        <w:t>a</w:t>
      </w:r>
      <w:r w:rsidRPr="00104D7D">
        <w:rPr>
          <w:color w:val="auto"/>
          <w:sz w:val="22"/>
          <w:lang w:val="en-US"/>
        </w:rPr>
        <w:t xml:space="preserve">uthor, </w:t>
      </w:r>
      <w:r w:rsidR="005770AA">
        <w:rPr>
          <w:color w:val="auto"/>
          <w:sz w:val="22"/>
          <w:lang w:val="en-US"/>
        </w:rPr>
        <w:t>m</w:t>
      </w:r>
      <w:r w:rsidRPr="00104D7D">
        <w:rPr>
          <w:color w:val="auto"/>
          <w:sz w:val="22"/>
          <w:lang w:val="en-US"/>
        </w:rPr>
        <w:t xml:space="preserve">ember, </w:t>
      </w:r>
      <w:r w:rsidR="005770AA">
        <w:rPr>
          <w:color w:val="auto"/>
          <w:sz w:val="22"/>
          <w:lang w:val="en-US"/>
        </w:rPr>
        <w:t>b</w:t>
      </w:r>
      <w:r w:rsidRPr="00104D7D">
        <w:rPr>
          <w:color w:val="auto"/>
          <w:sz w:val="22"/>
          <w:lang w:val="en-US"/>
        </w:rPr>
        <w:t>orrowed.</w:t>
      </w:r>
    </w:p>
    <w:p w14:paraId="06B11BAC" w14:textId="77777777" w:rsidR="00104D7D" w:rsidRPr="00FA522C" w:rsidRDefault="00104D7D" w:rsidP="00726D78">
      <w:pPr>
        <w:pStyle w:val="Exercise"/>
        <w:spacing w:after="0"/>
        <w:rPr>
          <w:color w:val="2F5496" w:themeColor="accent1" w:themeShade="BF"/>
          <w:sz w:val="22"/>
          <w:lang w:val="en-US"/>
        </w:rPr>
      </w:pPr>
      <w:r w:rsidRPr="00FA522C">
        <w:rPr>
          <w:color w:val="2F5496" w:themeColor="accent1" w:themeShade="BF"/>
          <w:sz w:val="22"/>
          <w:lang w:val="en-US"/>
        </w:rPr>
        <w:t>Table Attributes</w:t>
      </w:r>
    </w:p>
    <w:p w14:paraId="54F3B8FA" w14:textId="0EBC2148" w:rsidR="00104D7D" w:rsidRDefault="00CF52F8" w:rsidP="00726D78">
      <w:pPr>
        <w:pStyle w:val="Exercise"/>
        <w:spacing w:before="60" w:after="0"/>
        <w:ind w:left="1276" w:hanging="1276"/>
        <w:rPr>
          <w:color w:val="auto"/>
          <w:sz w:val="22"/>
          <w:lang w:val="en-US"/>
        </w:rPr>
      </w:pPr>
      <w:r w:rsidRPr="00726D78">
        <w:rPr>
          <w:b/>
          <w:bCs/>
          <w:color w:val="auto"/>
          <w:sz w:val="22"/>
          <w:lang w:val="en-US"/>
        </w:rPr>
        <w:t>Book:</w:t>
      </w:r>
      <w:r>
        <w:rPr>
          <w:color w:val="auto"/>
          <w:sz w:val="22"/>
          <w:lang w:val="en-US"/>
        </w:rPr>
        <w:tab/>
      </w:r>
      <w:r w:rsidR="00985E7F">
        <w:rPr>
          <w:color w:val="auto"/>
          <w:sz w:val="22"/>
          <w:lang w:val="en-US"/>
        </w:rPr>
        <w:t>t</w:t>
      </w:r>
      <w:r w:rsidRPr="00CF52F8">
        <w:rPr>
          <w:color w:val="auto"/>
          <w:sz w:val="22"/>
          <w:lang w:val="en-US"/>
        </w:rPr>
        <w:t>itle, isbn, publication</w:t>
      </w:r>
      <w:r>
        <w:rPr>
          <w:color w:val="auto"/>
          <w:sz w:val="22"/>
          <w:lang w:val="en-US"/>
        </w:rPr>
        <w:t xml:space="preserve"> y</w:t>
      </w:r>
      <w:r w:rsidRPr="00CF52F8">
        <w:rPr>
          <w:color w:val="auto"/>
          <w:sz w:val="22"/>
          <w:lang w:val="en-US"/>
        </w:rPr>
        <w:t>ear, author</w:t>
      </w:r>
      <w:r>
        <w:rPr>
          <w:color w:val="auto"/>
          <w:sz w:val="22"/>
          <w:lang w:val="en-US"/>
        </w:rPr>
        <w:t xml:space="preserve"> </w:t>
      </w:r>
      <w:r w:rsidRPr="00CF52F8">
        <w:rPr>
          <w:color w:val="auto"/>
          <w:sz w:val="22"/>
          <w:lang w:val="en-US"/>
        </w:rPr>
        <w:t>Id (FK).</w:t>
      </w:r>
    </w:p>
    <w:p w14:paraId="15408D6A" w14:textId="07734651" w:rsidR="00CF52F8" w:rsidRDefault="00CF52F8" w:rsidP="00726D78">
      <w:pPr>
        <w:spacing w:before="60" w:after="0"/>
        <w:ind w:left="1276" w:hanging="1276"/>
        <w:rPr>
          <w:lang w:val="en-US"/>
        </w:rPr>
      </w:pPr>
      <w:r w:rsidRPr="00726D78">
        <w:rPr>
          <w:b/>
          <w:bCs/>
          <w:lang w:val="en-US"/>
        </w:rPr>
        <w:t>Author:</w:t>
      </w:r>
      <w:r>
        <w:rPr>
          <w:lang w:val="en-US"/>
        </w:rPr>
        <w:tab/>
      </w:r>
      <w:r w:rsidR="00985E7F">
        <w:rPr>
          <w:lang w:val="en-US"/>
        </w:rPr>
        <w:t>f</w:t>
      </w:r>
      <w:r w:rsidRPr="00CF52F8">
        <w:rPr>
          <w:lang w:val="en-US"/>
        </w:rPr>
        <w:t>irst</w:t>
      </w:r>
      <w:r>
        <w:rPr>
          <w:lang w:val="en-US"/>
        </w:rPr>
        <w:t xml:space="preserve"> n</w:t>
      </w:r>
      <w:r w:rsidRPr="00CF52F8">
        <w:rPr>
          <w:lang w:val="en-US"/>
        </w:rPr>
        <w:t>ame, last</w:t>
      </w:r>
      <w:r>
        <w:rPr>
          <w:lang w:val="en-US"/>
        </w:rPr>
        <w:t xml:space="preserve"> n</w:t>
      </w:r>
      <w:r w:rsidRPr="00CF52F8">
        <w:rPr>
          <w:lang w:val="en-US"/>
        </w:rPr>
        <w:t>ame, natio</w:t>
      </w:r>
      <w:r>
        <w:rPr>
          <w:lang w:val="en-US"/>
        </w:rPr>
        <w:t>n</w:t>
      </w:r>
      <w:r w:rsidRPr="00CF52F8">
        <w:rPr>
          <w:lang w:val="en-US"/>
        </w:rPr>
        <w:t>ality.</w:t>
      </w:r>
    </w:p>
    <w:p w14:paraId="4BF8173F" w14:textId="50A4E98A" w:rsidR="00CF52F8" w:rsidRDefault="00CF52F8" w:rsidP="00726D78">
      <w:pPr>
        <w:spacing w:before="60" w:after="0"/>
        <w:ind w:left="1276" w:hanging="1276"/>
        <w:rPr>
          <w:lang w:val="en-US"/>
        </w:rPr>
      </w:pPr>
      <w:r w:rsidRPr="00726D78">
        <w:rPr>
          <w:b/>
          <w:bCs/>
          <w:lang w:val="en-US"/>
        </w:rPr>
        <w:t>Member:</w:t>
      </w:r>
      <w:r>
        <w:rPr>
          <w:lang w:val="en-US"/>
        </w:rPr>
        <w:tab/>
      </w:r>
      <w:r w:rsidR="00985E7F">
        <w:rPr>
          <w:lang w:val="en-US"/>
        </w:rPr>
        <w:t>f</w:t>
      </w:r>
      <w:r w:rsidRPr="00CF52F8">
        <w:rPr>
          <w:lang w:val="en-US"/>
        </w:rPr>
        <w:t>irst</w:t>
      </w:r>
      <w:r>
        <w:rPr>
          <w:lang w:val="en-US"/>
        </w:rPr>
        <w:t xml:space="preserve"> n</w:t>
      </w:r>
      <w:r w:rsidRPr="00CF52F8">
        <w:rPr>
          <w:lang w:val="en-US"/>
        </w:rPr>
        <w:t>ame, last</w:t>
      </w:r>
      <w:r>
        <w:rPr>
          <w:lang w:val="en-US"/>
        </w:rPr>
        <w:t xml:space="preserve"> n</w:t>
      </w:r>
      <w:r w:rsidRPr="00CF52F8">
        <w:rPr>
          <w:lang w:val="en-US"/>
        </w:rPr>
        <w:t>ame, address, email, phone.</w:t>
      </w:r>
    </w:p>
    <w:p w14:paraId="55F9D2AC" w14:textId="5882A2C9" w:rsidR="00CF52F8" w:rsidRPr="00CF52F8" w:rsidRDefault="00CF52F8" w:rsidP="00726D78">
      <w:pPr>
        <w:spacing w:before="60"/>
        <w:ind w:left="1276" w:hanging="1276"/>
        <w:rPr>
          <w:lang w:val="en-US"/>
        </w:rPr>
      </w:pPr>
      <w:r w:rsidRPr="00726D78">
        <w:rPr>
          <w:b/>
          <w:bCs/>
          <w:lang w:val="en-US"/>
        </w:rPr>
        <w:t>Borrowed:</w:t>
      </w:r>
      <w:r>
        <w:rPr>
          <w:lang w:val="en-US"/>
        </w:rPr>
        <w:tab/>
      </w:r>
      <w:r w:rsidR="00985E7F">
        <w:rPr>
          <w:lang w:val="en-US"/>
        </w:rPr>
        <w:t>m</w:t>
      </w:r>
      <w:r w:rsidRPr="00CF52F8">
        <w:rPr>
          <w:lang w:val="en-US"/>
        </w:rPr>
        <w:t>ember</w:t>
      </w:r>
      <w:r>
        <w:rPr>
          <w:lang w:val="en-US"/>
        </w:rPr>
        <w:t xml:space="preserve"> </w:t>
      </w:r>
      <w:r w:rsidRPr="00CF52F8">
        <w:rPr>
          <w:lang w:val="en-US"/>
        </w:rPr>
        <w:t>Id (FK), book</w:t>
      </w:r>
      <w:r>
        <w:rPr>
          <w:lang w:val="en-US"/>
        </w:rPr>
        <w:t xml:space="preserve"> </w:t>
      </w:r>
      <w:r w:rsidRPr="00CF52F8">
        <w:rPr>
          <w:lang w:val="en-US"/>
        </w:rPr>
        <w:t>Id (FK), borrow</w:t>
      </w:r>
      <w:r>
        <w:rPr>
          <w:lang w:val="en-US"/>
        </w:rPr>
        <w:t xml:space="preserve"> d</w:t>
      </w:r>
      <w:r w:rsidRPr="00CF52F8">
        <w:rPr>
          <w:lang w:val="en-US"/>
        </w:rPr>
        <w:t>ate, return</w:t>
      </w:r>
      <w:r>
        <w:rPr>
          <w:lang w:val="en-US"/>
        </w:rPr>
        <w:t xml:space="preserve"> d</w:t>
      </w:r>
      <w:r w:rsidRPr="00CF52F8">
        <w:rPr>
          <w:lang w:val="en-US"/>
        </w:rPr>
        <w:t>ate.</w:t>
      </w:r>
    </w:p>
    <w:p w14:paraId="61F3255D" w14:textId="5703B752" w:rsidR="00104D7D" w:rsidRPr="00FA522C" w:rsidRDefault="00C354C1" w:rsidP="00726D78">
      <w:pPr>
        <w:pStyle w:val="Exercise"/>
        <w:spacing w:after="0"/>
        <w:rPr>
          <w:color w:val="2F5496" w:themeColor="accent1" w:themeShade="BF"/>
          <w:sz w:val="22"/>
          <w:lang w:val="en-US"/>
        </w:rPr>
      </w:pPr>
      <w:r w:rsidRPr="00FA522C">
        <w:rPr>
          <w:color w:val="2F5496" w:themeColor="accent1" w:themeShade="BF"/>
          <w:sz w:val="22"/>
          <w:lang w:val="en-US"/>
        </w:rPr>
        <w:t>Primary Keys:</w:t>
      </w:r>
    </w:p>
    <w:p w14:paraId="648174EB" w14:textId="27F05D2A" w:rsidR="00C354C1" w:rsidRDefault="00C354C1" w:rsidP="00726D78">
      <w:pPr>
        <w:pStyle w:val="Exercise"/>
        <w:spacing w:before="60" w:after="0"/>
        <w:ind w:left="1276" w:hanging="1276"/>
        <w:rPr>
          <w:color w:val="auto"/>
          <w:sz w:val="22"/>
          <w:lang w:val="en-US"/>
        </w:rPr>
      </w:pPr>
      <w:r w:rsidRPr="00726D78">
        <w:rPr>
          <w:b/>
          <w:bCs/>
          <w:color w:val="auto"/>
          <w:sz w:val="22"/>
          <w:lang w:val="en-US"/>
        </w:rPr>
        <w:t>Book:</w:t>
      </w:r>
      <w:r>
        <w:rPr>
          <w:color w:val="auto"/>
          <w:sz w:val="22"/>
          <w:lang w:val="en-US"/>
        </w:rPr>
        <w:tab/>
      </w:r>
      <w:r w:rsidR="00985E7F">
        <w:rPr>
          <w:color w:val="auto"/>
          <w:sz w:val="22"/>
          <w:lang w:val="en-US"/>
        </w:rPr>
        <w:t>b</w:t>
      </w:r>
      <w:r w:rsidRPr="00C354C1">
        <w:rPr>
          <w:color w:val="auto"/>
          <w:sz w:val="22"/>
          <w:lang w:val="en-US"/>
        </w:rPr>
        <w:t>ook</w:t>
      </w:r>
      <w:r>
        <w:rPr>
          <w:color w:val="auto"/>
          <w:sz w:val="22"/>
          <w:lang w:val="en-US"/>
        </w:rPr>
        <w:t xml:space="preserve"> </w:t>
      </w:r>
      <w:r w:rsidRPr="00C354C1">
        <w:rPr>
          <w:color w:val="auto"/>
          <w:sz w:val="22"/>
          <w:lang w:val="en-US"/>
        </w:rPr>
        <w:t>Id</w:t>
      </w:r>
    </w:p>
    <w:p w14:paraId="556F4DEF" w14:textId="7B890AE4" w:rsidR="00C354C1" w:rsidRDefault="00C354C1" w:rsidP="00726D78">
      <w:pPr>
        <w:spacing w:before="60" w:after="0"/>
        <w:ind w:left="1276" w:hanging="1276"/>
        <w:rPr>
          <w:lang w:val="en-US"/>
        </w:rPr>
      </w:pPr>
      <w:r w:rsidRPr="00726D78">
        <w:rPr>
          <w:b/>
          <w:bCs/>
          <w:lang w:val="en-US"/>
        </w:rPr>
        <w:t>Author:</w:t>
      </w:r>
      <w:r>
        <w:rPr>
          <w:lang w:val="en-US"/>
        </w:rPr>
        <w:tab/>
      </w:r>
      <w:r w:rsidR="00985E7F">
        <w:rPr>
          <w:lang w:val="en-US"/>
        </w:rPr>
        <w:t>a</w:t>
      </w:r>
      <w:r w:rsidRPr="00C354C1">
        <w:rPr>
          <w:lang w:val="en-US"/>
        </w:rPr>
        <w:t>uthor</w:t>
      </w:r>
      <w:r>
        <w:rPr>
          <w:lang w:val="en-US"/>
        </w:rPr>
        <w:t xml:space="preserve"> </w:t>
      </w:r>
      <w:r w:rsidRPr="00C354C1">
        <w:rPr>
          <w:lang w:val="en-US"/>
        </w:rPr>
        <w:t>Id</w:t>
      </w:r>
    </w:p>
    <w:p w14:paraId="2A0DBF9D" w14:textId="194063AD" w:rsidR="00C354C1" w:rsidRDefault="00C354C1" w:rsidP="00726D78">
      <w:pPr>
        <w:spacing w:before="60" w:after="0"/>
        <w:ind w:left="1276" w:hanging="1276"/>
        <w:rPr>
          <w:lang w:val="en-US"/>
        </w:rPr>
      </w:pPr>
      <w:r w:rsidRPr="00726D78">
        <w:rPr>
          <w:b/>
          <w:bCs/>
          <w:lang w:val="en-US"/>
        </w:rPr>
        <w:t>Member:</w:t>
      </w:r>
      <w:r>
        <w:rPr>
          <w:lang w:val="en-US"/>
        </w:rPr>
        <w:tab/>
      </w:r>
      <w:r w:rsidR="00985E7F">
        <w:rPr>
          <w:lang w:val="en-US"/>
        </w:rPr>
        <w:t>m</w:t>
      </w:r>
      <w:r w:rsidRPr="00C354C1">
        <w:rPr>
          <w:lang w:val="en-US"/>
        </w:rPr>
        <w:t>ember</w:t>
      </w:r>
      <w:r>
        <w:rPr>
          <w:lang w:val="en-US"/>
        </w:rPr>
        <w:t xml:space="preserve"> </w:t>
      </w:r>
      <w:r w:rsidRPr="00C354C1">
        <w:rPr>
          <w:lang w:val="en-US"/>
        </w:rPr>
        <w:t>Id</w:t>
      </w:r>
    </w:p>
    <w:p w14:paraId="6C7CB230" w14:textId="71D8CB08" w:rsidR="00C354C1" w:rsidRDefault="00C354C1" w:rsidP="00726D78">
      <w:pPr>
        <w:spacing w:before="60"/>
        <w:ind w:left="1276" w:hanging="1276"/>
        <w:rPr>
          <w:lang w:val="en-US"/>
        </w:rPr>
      </w:pPr>
      <w:r w:rsidRPr="00726D78">
        <w:rPr>
          <w:b/>
          <w:bCs/>
          <w:lang w:val="en-US"/>
        </w:rPr>
        <w:t>Borrowed:</w:t>
      </w:r>
      <w:r>
        <w:rPr>
          <w:lang w:val="en-US"/>
        </w:rPr>
        <w:tab/>
      </w:r>
      <w:r w:rsidR="00985E7F">
        <w:rPr>
          <w:lang w:val="en-US"/>
        </w:rPr>
        <w:t>t</w:t>
      </w:r>
      <w:r w:rsidRPr="00C354C1">
        <w:rPr>
          <w:lang w:val="en-US"/>
        </w:rPr>
        <w:t>ransaction</w:t>
      </w:r>
      <w:r>
        <w:rPr>
          <w:lang w:val="en-US"/>
        </w:rPr>
        <w:t xml:space="preserve"> </w:t>
      </w:r>
      <w:r w:rsidRPr="00C354C1">
        <w:rPr>
          <w:lang w:val="en-US"/>
        </w:rPr>
        <w:t>Id</w:t>
      </w:r>
    </w:p>
    <w:p w14:paraId="5D744475" w14:textId="2C904822" w:rsidR="00C354C1" w:rsidRPr="00FA522C" w:rsidRDefault="00780AD2" w:rsidP="00726D78">
      <w:pPr>
        <w:spacing w:before="240" w:after="0"/>
        <w:rPr>
          <w:color w:val="2F5496" w:themeColor="accent1" w:themeShade="BF"/>
          <w:lang w:val="en-US"/>
        </w:rPr>
      </w:pPr>
      <w:r w:rsidRPr="00FA522C">
        <w:rPr>
          <w:color w:val="2F5496" w:themeColor="accent1" w:themeShade="BF"/>
          <w:lang w:val="en-US"/>
        </w:rPr>
        <w:t>Relationships</w:t>
      </w:r>
    </w:p>
    <w:p w14:paraId="0167A6F7" w14:textId="77777777" w:rsidR="008865A0" w:rsidRPr="008865A0" w:rsidRDefault="008865A0" w:rsidP="00726D78">
      <w:pPr>
        <w:spacing w:before="60" w:after="0"/>
        <w:ind w:left="426" w:hanging="426"/>
        <w:rPr>
          <w:lang w:val="en-US"/>
        </w:rPr>
      </w:pPr>
      <w:r w:rsidRPr="008865A0">
        <w:rPr>
          <w:lang w:val="en-US"/>
        </w:rPr>
        <w:t>1.</w:t>
      </w:r>
      <w:r w:rsidRPr="008865A0">
        <w:rPr>
          <w:lang w:val="en-US"/>
        </w:rPr>
        <w:tab/>
        <w:t>An Author can write multiple Books, but each Book has one Author.</w:t>
      </w:r>
    </w:p>
    <w:p w14:paraId="007CF241" w14:textId="77777777" w:rsidR="008865A0" w:rsidRPr="008865A0" w:rsidRDefault="008865A0" w:rsidP="00726D78">
      <w:pPr>
        <w:spacing w:before="60" w:after="0"/>
        <w:ind w:left="426" w:hanging="426"/>
        <w:rPr>
          <w:lang w:val="en-US"/>
        </w:rPr>
      </w:pPr>
      <w:r w:rsidRPr="008865A0">
        <w:rPr>
          <w:lang w:val="en-US"/>
        </w:rPr>
        <w:t>2.</w:t>
      </w:r>
      <w:r w:rsidRPr="008865A0">
        <w:rPr>
          <w:lang w:val="en-US"/>
        </w:rPr>
        <w:tab/>
        <w:t>A Member can borrow multiple Books, and each Book can be borrowed by different Members over time.</w:t>
      </w:r>
    </w:p>
    <w:p w14:paraId="5DBF1833" w14:textId="546654A5" w:rsidR="00C354C1" w:rsidRDefault="008865A0" w:rsidP="00726D78">
      <w:pPr>
        <w:spacing w:before="60" w:after="0"/>
        <w:ind w:left="426" w:hanging="426"/>
        <w:rPr>
          <w:lang w:val="en-US"/>
        </w:rPr>
      </w:pPr>
      <w:r w:rsidRPr="008865A0">
        <w:rPr>
          <w:lang w:val="en-US"/>
        </w:rPr>
        <w:t>3.</w:t>
      </w:r>
      <w:r w:rsidRPr="008865A0">
        <w:rPr>
          <w:lang w:val="en-US"/>
        </w:rPr>
        <w:tab/>
        <w:t>Each Borrowed transaction refers to a single Book and a single Member.</w:t>
      </w:r>
    </w:p>
    <w:p w14:paraId="68C69FED" w14:textId="77777777" w:rsidR="0074100D" w:rsidRDefault="0074100D" w:rsidP="00726D78">
      <w:pPr>
        <w:spacing w:before="240" w:after="60"/>
        <w:rPr>
          <w:lang w:val="en-US"/>
        </w:rPr>
      </w:pPr>
      <w:r w:rsidRPr="0074100D">
        <w:rPr>
          <w:lang w:val="en-US"/>
        </w:rPr>
        <w:t>Place a screenshot of your finished ERD in the box below.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74100D" w14:paraId="32C69EC6" w14:textId="77777777" w:rsidTr="001518DB">
        <w:tc>
          <w:tcPr>
            <w:tcW w:w="9176" w:type="dxa"/>
          </w:tcPr>
          <w:p w14:paraId="26F226C8" w14:textId="1C9ABC42" w:rsidR="0074100D" w:rsidRDefault="0074100D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5E9896CD" w14:textId="77777777" w:rsidR="0082709A" w:rsidRDefault="0082709A">
      <w:pPr>
        <w:rPr>
          <w:lang w:val="en-US"/>
        </w:rPr>
      </w:pPr>
      <w:r>
        <w:rPr>
          <w:lang w:val="en-US"/>
        </w:rPr>
        <w:br w:type="page"/>
      </w:r>
    </w:p>
    <w:p w14:paraId="03EC82A5" w14:textId="41DED898" w:rsidR="00861F00" w:rsidRPr="00FA522C" w:rsidRDefault="00861F00" w:rsidP="00861F00">
      <w:pPr>
        <w:pStyle w:val="Exercise"/>
        <w:spacing w:after="0"/>
        <w:rPr>
          <w:color w:val="2F5496" w:themeColor="accent1" w:themeShade="BF"/>
          <w:sz w:val="28"/>
          <w:szCs w:val="28"/>
          <w:lang w:val="en-US"/>
        </w:rPr>
      </w:pPr>
      <w:r w:rsidRPr="00FA522C">
        <w:rPr>
          <w:color w:val="2F5496" w:themeColor="accent1" w:themeShade="BF"/>
          <w:sz w:val="28"/>
          <w:szCs w:val="28"/>
          <w:lang w:val="en-US"/>
        </w:rPr>
        <w:lastRenderedPageBreak/>
        <w:t>Exercise 5 (5 marks)</w:t>
      </w:r>
    </w:p>
    <w:p w14:paraId="65BDA314" w14:textId="4D93EA5F" w:rsidR="00CF07FB" w:rsidRPr="00104D7D" w:rsidRDefault="00195ECA" w:rsidP="001D5D97">
      <w:pPr>
        <w:spacing w:before="60" w:after="120"/>
        <w:rPr>
          <w:lang w:val="en-US"/>
        </w:rPr>
      </w:pPr>
      <w:r w:rsidRPr="00195ECA">
        <w:rPr>
          <w:lang w:val="en-US"/>
        </w:rPr>
        <w:t xml:space="preserve">You've been asked to design a database system for a local health clinic. The clinic wants to keep track of their </w:t>
      </w:r>
      <w:r w:rsidRPr="00C93013">
        <w:rPr>
          <w:lang w:val="en-US"/>
        </w:rPr>
        <w:t>doctors, patients, and the appointments scheduled between doctors and patients.</w:t>
      </w:r>
      <w:r w:rsidR="00CF07FB">
        <w:rPr>
          <w:lang w:val="en-US"/>
        </w:rPr>
        <w:t xml:space="preserve">  </w:t>
      </w:r>
      <w:r w:rsidR="00CF07FB" w:rsidRPr="00104D7D">
        <w:rPr>
          <w:lang w:val="en-US"/>
        </w:rPr>
        <w:t>Use Visual Paradigm to create an ERD using the following specifications.</w:t>
      </w:r>
    </w:p>
    <w:p w14:paraId="596DA192" w14:textId="77777777" w:rsidR="00C93013" w:rsidRPr="00FA522C" w:rsidRDefault="00C93013" w:rsidP="001D5D97">
      <w:pPr>
        <w:pStyle w:val="Exercise"/>
        <w:spacing w:after="0"/>
        <w:rPr>
          <w:color w:val="2F5496" w:themeColor="accent1" w:themeShade="BF"/>
          <w:sz w:val="22"/>
          <w:lang w:val="en-US"/>
        </w:rPr>
      </w:pPr>
      <w:r w:rsidRPr="00FA522C">
        <w:rPr>
          <w:color w:val="2F5496" w:themeColor="accent1" w:themeShade="BF"/>
          <w:sz w:val="22"/>
          <w:lang w:val="en-US"/>
        </w:rPr>
        <w:t>Tables</w:t>
      </w:r>
    </w:p>
    <w:p w14:paraId="5DDC4630" w14:textId="64E6CA9A" w:rsidR="00C93013" w:rsidRPr="001D5D97" w:rsidRDefault="0031722A" w:rsidP="001D5D97">
      <w:pPr>
        <w:pStyle w:val="Exercise"/>
        <w:spacing w:before="60" w:after="0"/>
        <w:rPr>
          <w:color w:val="auto"/>
          <w:sz w:val="22"/>
          <w:lang w:val="en-US"/>
        </w:rPr>
      </w:pPr>
      <w:r w:rsidRPr="001D5D97">
        <w:rPr>
          <w:color w:val="auto"/>
          <w:sz w:val="22"/>
          <w:lang w:val="en-US"/>
        </w:rPr>
        <w:t>Doctor</w:t>
      </w:r>
      <w:r w:rsidR="00C93013" w:rsidRPr="001D5D97">
        <w:rPr>
          <w:color w:val="auto"/>
          <w:sz w:val="22"/>
          <w:lang w:val="en-US"/>
        </w:rPr>
        <w:t xml:space="preserve">, </w:t>
      </w:r>
      <w:r w:rsidRPr="001D5D97">
        <w:rPr>
          <w:color w:val="auto"/>
          <w:sz w:val="22"/>
          <w:lang w:val="en-US"/>
        </w:rPr>
        <w:t>patient</w:t>
      </w:r>
      <w:r w:rsidR="00C93013" w:rsidRPr="001D5D97">
        <w:rPr>
          <w:color w:val="auto"/>
          <w:sz w:val="22"/>
          <w:lang w:val="en-US"/>
        </w:rPr>
        <w:t xml:space="preserve">, </w:t>
      </w:r>
      <w:r w:rsidRPr="001D5D97">
        <w:rPr>
          <w:color w:val="auto"/>
          <w:sz w:val="22"/>
          <w:lang w:val="en-US"/>
        </w:rPr>
        <w:t>appointment</w:t>
      </w:r>
      <w:r w:rsidR="00C93013" w:rsidRPr="001D5D97">
        <w:rPr>
          <w:color w:val="auto"/>
          <w:sz w:val="22"/>
          <w:lang w:val="en-US"/>
        </w:rPr>
        <w:t>.</w:t>
      </w:r>
    </w:p>
    <w:p w14:paraId="2BCB5FD1" w14:textId="77777777" w:rsidR="00DD04B6" w:rsidRPr="00FA522C" w:rsidRDefault="00DD04B6" w:rsidP="001D5D97">
      <w:pPr>
        <w:pStyle w:val="Exercise"/>
        <w:spacing w:after="0"/>
        <w:rPr>
          <w:color w:val="2F5496" w:themeColor="accent1" w:themeShade="BF"/>
          <w:sz w:val="22"/>
          <w:lang w:val="en-US"/>
        </w:rPr>
      </w:pPr>
      <w:r w:rsidRPr="00FA522C">
        <w:rPr>
          <w:color w:val="2F5496" w:themeColor="accent1" w:themeShade="BF"/>
          <w:sz w:val="22"/>
          <w:lang w:val="en-US"/>
        </w:rPr>
        <w:t>Table Attributes</w:t>
      </w:r>
    </w:p>
    <w:p w14:paraId="3427991D" w14:textId="77777777" w:rsidR="00DD04B6" w:rsidRPr="00CF52F8" w:rsidRDefault="00DD04B6" w:rsidP="001D5D97">
      <w:pPr>
        <w:spacing w:before="60" w:after="0"/>
        <w:ind w:left="1276" w:hanging="1276"/>
        <w:rPr>
          <w:lang w:val="en-US"/>
        </w:rPr>
      </w:pPr>
      <w:r w:rsidRPr="00DD04B6">
        <w:rPr>
          <w:lang w:val="en-US"/>
        </w:rPr>
        <w:t>Represent all tables with their respective attributes</w:t>
      </w:r>
      <w:r>
        <w:rPr>
          <w:lang w:val="en-US"/>
        </w:rPr>
        <w:t xml:space="preserve"> and primary keys</w:t>
      </w:r>
      <w:r w:rsidRPr="00DD04B6">
        <w:rPr>
          <w:lang w:val="en-US"/>
        </w:rPr>
        <w:t>.</w:t>
      </w:r>
    </w:p>
    <w:p w14:paraId="6E29AC3F" w14:textId="77777777" w:rsidR="00DD04B6" w:rsidRPr="00FA522C" w:rsidRDefault="00DD04B6" w:rsidP="001D5D97">
      <w:pPr>
        <w:pStyle w:val="Exercise"/>
        <w:spacing w:after="0"/>
        <w:rPr>
          <w:color w:val="2F5496" w:themeColor="accent1" w:themeShade="BF"/>
          <w:sz w:val="22"/>
          <w:lang w:val="en-US"/>
        </w:rPr>
      </w:pPr>
      <w:r w:rsidRPr="00FA522C">
        <w:rPr>
          <w:color w:val="2F5496" w:themeColor="accent1" w:themeShade="BF"/>
          <w:sz w:val="22"/>
          <w:lang w:val="en-US"/>
        </w:rPr>
        <w:t>Relationships</w:t>
      </w:r>
    </w:p>
    <w:p w14:paraId="4AA73113" w14:textId="0D63B2CB" w:rsidR="00255571" w:rsidRPr="00DD04B6" w:rsidRDefault="00DD04B6" w:rsidP="001D5D97">
      <w:pPr>
        <w:spacing w:before="60" w:after="0"/>
        <w:rPr>
          <w:lang w:val="en-US"/>
        </w:rPr>
      </w:pPr>
      <w:r w:rsidRPr="00DD04B6">
        <w:rPr>
          <w:lang w:val="en-US"/>
        </w:rPr>
        <w:t>Determine the type of relationships (e.g., one-to-many) between the tables</w:t>
      </w:r>
      <w:r>
        <w:rPr>
          <w:lang w:val="en-US"/>
        </w:rPr>
        <w:t xml:space="preserve"> </w:t>
      </w:r>
      <w:r w:rsidRPr="00DD04B6">
        <w:rPr>
          <w:lang w:val="en-US"/>
        </w:rPr>
        <w:t>and represent them using appropriate notation.</w:t>
      </w:r>
    </w:p>
    <w:p w14:paraId="2F8F5BD7" w14:textId="423C40A8" w:rsidR="00C624DF" w:rsidRPr="00FA522C" w:rsidRDefault="00C624DF" w:rsidP="001D5D97">
      <w:pPr>
        <w:spacing w:before="240" w:after="0"/>
        <w:rPr>
          <w:color w:val="2F5496" w:themeColor="accent1" w:themeShade="BF"/>
          <w:lang w:val="en-US"/>
        </w:rPr>
      </w:pPr>
      <w:r w:rsidRPr="00FA522C">
        <w:rPr>
          <w:color w:val="2F5496" w:themeColor="accent1" w:themeShade="BF"/>
          <w:lang w:val="en-US"/>
        </w:rPr>
        <w:t xml:space="preserve">Doctors </w:t>
      </w:r>
      <w:r w:rsidRPr="00FA522C">
        <w:rPr>
          <w:color w:val="2F5496" w:themeColor="accent1" w:themeShade="BF"/>
          <w:lang w:val="en-US"/>
        </w:rPr>
        <w:sym w:font="Wingdings" w:char="F0E0"/>
      </w:r>
      <w:r w:rsidRPr="00FA522C">
        <w:rPr>
          <w:color w:val="2F5496" w:themeColor="accent1" w:themeShade="BF"/>
          <w:lang w:val="en-US"/>
        </w:rPr>
        <w:t xml:space="preserve"> Appointments Relationships</w:t>
      </w:r>
    </w:p>
    <w:p w14:paraId="56BDF00E" w14:textId="7278C835" w:rsidR="00C624DF" w:rsidRPr="00C624DF" w:rsidRDefault="00C624DF" w:rsidP="001D5D97">
      <w:pPr>
        <w:pStyle w:val="ListParagraph"/>
        <w:numPr>
          <w:ilvl w:val="0"/>
          <w:numId w:val="45"/>
        </w:numPr>
        <w:spacing w:before="60" w:after="0"/>
        <w:ind w:left="709" w:hanging="425"/>
        <w:rPr>
          <w:lang w:val="en-US"/>
        </w:rPr>
      </w:pPr>
      <w:r w:rsidRPr="00C624DF">
        <w:rPr>
          <w:lang w:val="en-US"/>
        </w:rPr>
        <w:t xml:space="preserve">One Doctor can have </w:t>
      </w:r>
      <w:r w:rsidR="00F733EC">
        <w:rPr>
          <w:lang w:val="en-US"/>
        </w:rPr>
        <w:t xml:space="preserve">no appointments and </w:t>
      </w:r>
      <w:r w:rsidRPr="00C624DF">
        <w:rPr>
          <w:lang w:val="en-US"/>
        </w:rPr>
        <w:t>many appointments.</w:t>
      </w:r>
    </w:p>
    <w:p w14:paraId="4FAF25C6" w14:textId="77777777" w:rsidR="00C624DF" w:rsidRPr="00C624DF" w:rsidRDefault="00C624DF" w:rsidP="001D5D97">
      <w:pPr>
        <w:pStyle w:val="ListParagraph"/>
        <w:numPr>
          <w:ilvl w:val="0"/>
          <w:numId w:val="45"/>
        </w:numPr>
        <w:spacing w:before="60" w:after="0"/>
        <w:ind w:left="709" w:hanging="425"/>
        <w:rPr>
          <w:lang w:val="en-US"/>
        </w:rPr>
      </w:pPr>
      <w:r w:rsidRPr="00C624DF">
        <w:rPr>
          <w:lang w:val="en-US"/>
        </w:rPr>
        <w:t>An appointment is associated with one and only one doctor.</w:t>
      </w:r>
    </w:p>
    <w:p w14:paraId="0D48EADC" w14:textId="503BD11A" w:rsidR="00C624DF" w:rsidRPr="00C624DF" w:rsidRDefault="00F733EC" w:rsidP="001D5D97">
      <w:pPr>
        <w:pStyle w:val="ListParagraph"/>
        <w:numPr>
          <w:ilvl w:val="0"/>
          <w:numId w:val="45"/>
        </w:numPr>
        <w:spacing w:before="60" w:after="0"/>
        <w:ind w:left="709" w:hanging="425"/>
        <w:rPr>
          <w:lang w:val="en-US"/>
        </w:rPr>
      </w:pPr>
      <w:r>
        <w:rPr>
          <w:lang w:val="en-US"/>
        </w:rPr>
        <w:t xml:space="preserve">Considered </w:t>
      </w:r>
      <w:r w:rsidR="00C624DF" w:rsidRPr="00C624DF">
        <w:rPr>
          <w:lang w:val="en-US"/>
        </w:rPr>
        <w:t>as a one-to-many relationship from Doctors to Appointments.</w:t>
      </w:r>
    </w:p>
    <w:p w14:paraId="4166A9CD" w14:textId="32EF9465" w:rsidR="00C624DF" w:rsidRPr="00FA522C" w:rsidRDefault="00C624DF" w:rsidP="001D5D97">
      <w:pPr>
        <w:spacing w:before="360" w:after="0"/>
        <w:rPr>
          <w:color w:val="2F5496" w:themeColor="accent1" w:themeShade="BF"/>
          <w:lang w:val="en-US"/>
        </w:rPr>
      </w:pPr>
      <w:r w:rsidRPr="00FA522C">
        <w:rPr>
          <w:color w:val="2F5496" w:themeColor="accent1" w:themeShade="BF"/>
          <w:lang w:val="en-US"/>
        </w:rPr>
        <w:t xml:space="preserve">Patients </w:t>
      </w:r>
      <w:r w:rsidRPr="00FA522C">
        <w:rPr>
          <w:color w:val="2F5496" w:themeColor="accent1" w:themeShade="BF"/>
          <w:lang w:val="en-US"/>
        </w:rPr>
        <w:sym w:font="Wingdings" w:char="F0E0"/>
      </w:r>
      <w:r w:rsidRPr="00FA522C">
        <w:rPr>
          <w:color w:val="2F5496" w:themeColor="accent1" w:themeShade="BF"/>
          <w:lang w:val="en-US"/>
        </w:rPr>
        <w:t xml:space="preserve"> Appointments Relationships</w:t>
      </w:r>
    </w:p>
    <w:p w14:paraId="2D5D2536" w14:textId="60B7CB91" w:rsidR="00C624DF" w:rsidRPr="00C624DF" w:rsidRDefault="00C624DF" w:rsidP="001D5D97">
      <w:pPr>
        <w:pStyle w:val="ListParagraph"/>
        <w:numPr>
          <w:ilvl w:val="0"/>
          <w:numId w:val="46"/>
        </w:numPr>
        <w:spacing w:before="60" w:after="0"/>
        <w:ind w:hanging="436"/>
        <w:rPr>
          <w:lang w:val="en-US"/>
        </w:rPr>
      </w:pPr>
      <w:r w:rsidRPr="00C624DF">
        <w:rPr>
          <w:lang w:val="en-US"/>
        </w:rPr>
        <w:t xml:space="preserve">One Patient can have </w:t>
      </w:r>
      <w:r w:rsidR="00690C29">
        <w:rPr>
          <w:lang w:val="en-US"/>
        </w:rPr>
        <w:t xml:space="preserve">no appointments and </w:t>
      </w:r>
      <w:r w:rsidRPr="00C624DF">
        <w:rPr>
          <w:lang w:val="en-US"/>
        </w:rPr>
        <w:t>many appointments.</w:t>
      </w:r>
    </w:p>
    <w:p w14:paraId="696944DB" w14:textId="77777777" w:rsidR="00C624DF" w:rsidRPr="00C624DF" w:rsidRDefault="00C624DF" w:rsidP="001D5D97">
      <w:pPr>
        <w:pStyle w:val="ListParagraph"/>
        <w:numPr>
          <w:ilvl w:val="0"/>
          <w:numId w:val="46"/>
        </w:numPr>
        <w:spacing w:before="60" w:after="0"/>
        <w:ind w:hanging="436"/>
        <w:rPr>
          <w:lang w:val="en-US"/>
        </w:rPr>
      </w:pPr>
      <w:r w:rsidRPr="00C624DF">
        <w:rPr>
          <w:lang w:val="en-US"/>
        </w:rPr>
        <w:t>An appointment is for one and only one patient.</w:t>
      </w:r>
    </w:p>
    <w:p w14:paraId="5290E610" w14:textId="5F0AD82B" w:rsidR="00C624DF" w:rsidRDefault="00034E78" w:rsidP="001D5D97">
      <w:pPr>
        <w:pStyle w:val="ListParagraph"/>
        <w:numPr>
          <w:ilvl w:val="0"/>
          <w:numId w:val="46"/>
        </w:numPr>
        <w:spacing w:before="60" w:after="0"/>
        <w:ind w:hanging="436"/>
        <w:rPr>
          <w:lang w:val="en-US"/>
        </w:rPr>
      </w:pPr>
      <w:r>
        <w:rPr>
          <w:lang w:val="en-US"/>
        </w:rPr>
        <w:t xml:space="preserve">Considered </w:t>
      </w:r>
      <w:r w:rsidRPr="00C624DF">
        <w:rPr>
          <w:lang w:val="en-US"/>
        </w:rPr>
        <w:t>as a</w:t>
      </w:r>
      <w:r w:rsidR="00C624DF" w:rsidRPr="00C624DF">
        <w:rPr>
          <w:lang w:val="en-US"/>
        </w:rPr>
        <w:t xml:space="preserve"> one-to-many relationship from Patients to Appointments.</w:t>
      </w:r>
    </w:p>
    <w:p w14:paraId="0EFADF7E" w14:textId="77777777" w:rsidR="00C624DF" w:rsidRPr="00C624DF" w:rsidRDefault="00C624DF" w:rsidP="001D5D97">
      <w:pPr>
        <w:spacing w:before="240" w:after="60"/>
        <w:rPr>
          <w:lang w:val="en-US"/>
        </w:rPr>
      </w:pPr>
      <w:r w:rsidRPr="00C624DF">
        <w:rPr>
          <w:lang w:val="en-US"/>
        </w:rPr>
        <w:t>Place a screenshot of your finished ERD in the box below.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C624DF" w14:paraId="016BF3DD" w14:textId="77777777" w:rsidTr="001518DB">
        <w:tc>
          <w:tcPr>
            <w:tcW w:w="9176" w:type="dxa"/>
          </w:tcPr>
          <w:p w14:paraId="495C9FD1" w14:textId="36FFF421" w:rsidR="00C624DF" w:rsidRDefault="00C624DF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0ABA13DF" w14:textId="77777777" w:rsidR="00C624DF" w:rsidRDefault="00C624DF">
      <w:pPr>
        <w:rPr>
          <w:lang w:val="en-US"/>
        </w:rPr>
      </w:pPr>
      <w:r>
        <w:rPr>
          <w:lang w:val="en-US"/>
        </w:rPr>
        <w:br w:type="page"/>
      </w:r>
    </w:p>
    <w:p w14:paraId="3502805F" w14:textId="276FD973" w:rsidR="00861F00" w:rsidRPr="00FA522C" w:rsidRDefault="00861F00" w:rsidP="00861F00">
      <w:pPr>
        <w:pStyle w:val="Exercise"/>
        <w:spacing w:after="0"/>
        <w:rPr>
          <w:color w:val="2F5496" w:themeColor="accent1" w:themeShade="BF"/>
          <w:sz w:val="28"/>
          <w:szCs w:val="28"/>
          <w:lang w:val="en-US"/>
        </w:rPr>
      </w:pPr>
      <w:r w:rsidRPr="00FA522C">
        <w:rPr>
          <w:color w:val="2F5496" w:themeColor="accent1" w:themeShade="BF"/>
          <w:sz w:val="28"/>
          <w:szCs w:val="28"/>
          <w:lang w:val="en-US"/>
        </w:rPr>
        <w:lastRenderedPageBreak/>
        <w:t>Exercise 6 (5 marks)</w:t>
      </w:r>
    </w:p>
    <w:p w14:paraId="6655242D" w14:textId="77777777" w:rsidR="001618EC" w:rsidRPr="001618EC" w:rsidRDefault="001618EC" w:rsidP="001618EC">
      <w:pPr>
        <w:spacing w:after="120"/>
      </w:pPr>
      <w:r w:rsidRPr="001618EC">
        <w:t>A mid-sized university is revamping its student registration system. Your job is to design the Entity-Relationship Diagram (ERD) for the new database.</w:t>
      </w:r>
    </w:p>
    <w:p w14:paraId="66F09ED8" w14:textId="77777777" w:rsidR="00944904" w:rsidRPr="00FA522C" w:rsidRDefault="00944904" w:rsidP="00944904">
      <w:pPr>
        <w:pStyle w:val="Heading2"/>
        <w:spacing w:before="240"/>
        <w:rPr>
          <w:lang w:val="en-US"/>
        </w:rPr>
      </w:pPr>
      <w:r>
        <w:rPr>
          <w:lang w:val="en-US"/>
        </w:rPr>
        <w:t>Tool</w:t>
      </w:r>
    </w:p>
    <w:p w14:paraId="380AB2B0" w14:textId="77777777" w:rsidR="00944904" w:rsidRPr="00104D7D" w:rsidRDefault="00944904" w:rsidP="00944904">
      <w:pPr>
        <w:pStyle w:val="Exercise"/>
        <w:spacing w:before="0" w:after="0"/>
        <w:rPr>
          <w:color w:val="auto"/>
          <w:sz w:val="22"/>
          <w:lang w:val="en-US"/>
        </w:rPr>
      </w:pPr>
      <w:r w:rsidRPr="00393B51">
        <w:rPr>
          <w:color w:val="auto"/>
          <w:sz w:val="22"/>
        </w:rPr>
        <w:t>Use Visual Paradigm to create the ERD.</w:t>
      </w:r>
    </w:p>
    <w:p w14:paraId="06D473D4" w14:textId="4012126F" w:rsidR="0006409B" w:rsidRPr="00FA522C" w:rsidRDefault="0006409B" w:rsidP="00C83B91">
      <w:pPr>
        <w:pStyle w:val="Heading2"/>
        <w:spacing w:before="240"/>
        <w:rPr>
          <w:lang w:val="en-US"/>
        </w:rPr>
      </w:pPr>
      <w:r w:rsidRPr="00FA522C">
        <w:rPr>
          <w:lang w:val="en-US"/>
        </w:rPr>
        <w:t>Tables</w:t>
      </w:r>
    </w:p>
    <w:p w14:paraId="1F6C4EEE" w14:textId="7826B026" w:rsidR="0006409B" w:rsidRPr="00104D7D" w:rsidRDefault="00D90EA9" w:rsidP="0006409B">
      <w:pPr>
        <w:pStyle w:val="Exercise"/>
        <w:spacing w:before="0" w:after="0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s</w:t>
      </w:r>
      <w:r w:rsidR="0006409B" w:rsidRPr="00D5289D">
        <w:rPr>
          <w:color w:val="auto"/>
          <w:sz w:val="22"/>
          <w:lang w:val="en-US"/>
        </w:rPr>
        <w:t>tudent, professor, course and enrollment</w:t>
      </w:r>
      <w:r w:rsidR="0006409B" w:rsidRPr="00104D7D">
        <w:rPr>
          <w:color w:val="auto"/>
          <w:sz w:val="22"/>
          <w:lang w:val="en-US"/>
        </w:rPr>
        <w:t>.</w:t>
      </w:r>
    </w:p>
    <w:p w14:paraId="191CBBCF" w14:textId="2622A0CC" w:rsidR="0006409B" w:rsidRPr="00FA522C" w:rsidRDefault="0006409B" w:rsidP="00C83B91">
      <w:pPr>
        <w:pStyle w:val="Heading2"/>
        <w:spacing w:before="240"/>
        <w:rPr>
          <w:lang w:val="en-US"/>
        </w:rPr>
      </w:pPr>
      <w:r w:rsidRPr="00FA522C">
        <w:rPr>
          <w:lang w:val="en-US"/>
        </w:rPr>
        <w:t>Table Attributes</w:t>
      </w:r>
    </w:p>
    <w:p w14:paraId="5351131B" w14:textId="6CE75461" w:rsidR="00F872CD" w:rsidRDefault="001618EC" w:rsidP="001618EC">
      <w:pPr>
        <w:spacing w:after="120"/>
        <w:rPr>
          <w:lang w:val="en-US"/>
        </w:rPr>
      </w:pPr>
      <w:r w:rsidRPr="001618EC">
        <w:t>Add the following attributes in addition to the primary keys and foreign keys</w:t>
      </w:r>
      <w:r w:rsidR="00DD04B6" w:rsidRPr="00DD04B6">
        <w:rPr>
          <w:lang w:val="en-US"/>
        </w:rPr>
        <w:t>.</w:t>
      </w:r>
      <w:r w:rsidR="008D6FF5">
        <w:rPr>
          <w:lang w:val="en-US"/>
        </w:rPr>
        <w:t xml:space="preserve"> </w:t>
      </w:r>
      <w:r w:rsidR="00F872CD">
        <w:rPr>
          <w:lang w:val="en-US"/>
        </w:rPr>
        <w:t>All attributes are not nul</w:t>
      </w:r>
      <w:r>
        <w:rPr>
          <w:lang w:val="en-US"/>
        </w:rPr>
        <w:t>l</w:t>
      </w:r>
      <w:r w:rsidR="00F872CD">
        <w:rPr>
          <w:lang w:val="en-US"/>
        </w:rPr>
        <w:t>.</w:t>
      </w:r>
    </w:p>
    <w:p w14:paraId="1F8FDE28" w14:textId="02DEB7C7" w:rsidR="008D6FF5" w:rsidRPr="00872903" w:rsidRDefault="009E3748" w:rsidP="008D6FF5">
      <w:pPr>
        <w:spacing w:before="120" w:after="60"/>
        <w:ind w:left="284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s</w:t>
      </w:r>
      <w:r w:rsidR="008D6FF5">
        <w:rPr>
          <w:color w:val="2F5496" w:themeColor="accent1" w:themeShade="BF"/>
          <w:sz w:val="24"/>
          <w:szCs w:val="24"/>
        </w:rPr>
        <w:t>tudent</w:t>
      </w:r>
      <w:r w:rsidR="008D6FF5" w:rsidRPr="00872903">
        <w:rPr>
          <w:color w:val="2F5496" w:themeColor="accent1" w:themeShade="BF"/>
          <w:sz w:val="24"/>
          <w:szCs w:val="24"/>
        </w:rPr>
        <w:t>:</w:t>
      </w:r>
    </w:p>
    <w:p w14:paraId="6D4A6258" w14:textId="4A878167" w:rsidR="008D6FF5" w:rsidRPr="00872903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f</w:t>
      </w:r>
      <w:r w:rsidR="008D6FF5" w:rsidRPr="00872903">
        <w:t>irst</w:t>
      </w:r>
      <w:r>
        <w:t xml:space="preserve"> n</w:t>
      </w:r>
      <w:r w:rsidR="008D6FF5" w:rsidRPr="00872903">
        <w:t>ame</w:t>
      </w:r>
      <w:r w:rsidR="008D6FF5">
        <w:tab/>
      </w:r>
      <w:r w:rsidR="008D6FF5" w:rsidRPr="00872903">
        <w:t>(</w:t>
      </w:r>
      <w:r w:rsidR="0000570E">
        <w:t>string</w:t>
      </w:r>
      <w:r w:rsidR="008D6FF5" w:rsidRPr="00872903">
        <w:t>)</w:t>
      </w:r>
    </w:p>
    <w:p w14:paraId="59ABC48D" w14:textId="2BC20E3F" w:rsidR="008D6FF5" w:rsidRPr="00872903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l</w:t>
      </w:r>
      <w:r w:rsidR="008D6FF5" w:rsidRPr="00872903">
        <w:t>ast</w:t>
      </w:r>
      <w:r>
        <w:t xml:space="preserve"> n</w:t>
      </w:r>
      <w:r w:rsidR="008D6FF5" w:rsidRPr="00872903">
        <w:t>ame</w:t>
      </w:r>
      <w:r w:rsidR="008D6FF5">
        <w:tab/>
      </w:r>
      <w:r w:rsidR="008D6FF5" w:rsidRPr="00872903">
        <w:t>(</w:t>
      </w:r>
      <w:r w:rsidR="0000570E">
        <w:t>string</w:t>
      </w:r>
      <w:r w:rsidR="008D6FF5" w:rsidRPr="00872903">
        <w:t>)</w:t>
      </w:r>
    </w:p>
    <w:p w14:paraId="762BBF9E" w14:textId="5FF85A57" w:rsidR="008D6FF5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d</w:t>
      </w:r>
      <w:r w:rsidR="008D6FF5" w:rsidRPr="00872903">
        <w:t>ate</w:t>
      </w:r>
      <w:r>
        <w:t xml:space="preserve"> o</w:t>
      </w:r>
      <w:r w:rsidR="008D6FF5" w:rsidRPr="00872903">
        <w:t>f</w:t>
      </w:r>
      <w:r>
        <w:t xml:space="preserve"> b</w:t>
      </w:r>
      <w:r w:rsidR="008D6FF5" w:rsidRPr="00872903">
        <w:t>irth</w:t>
      </w:r>
      <w:r w:rsidR="008D6FF5">
        <w:tab/>
      </w:r>
      <w:r w:rsidR="008D6FF5" w:rsidRPr="00872903">
        <w:t>(date)</w:t>
      </w:r>
    </w:p>
    <w:p w14:paraId="79576B30" w14:textId="13A7EDA3" w:rsidR="003F3090" w:rsidRPr="00872903" w:rsidRDefault="003F3090" w:rsidP="003F3090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e</w:t>
      </w:r>
      <w:r w:rsidRPr="00872903">
        <w:t>mail</w:t>
      </w:r>
      <w:r>
        <w:tab/>
      </w:r>
      <w:r w:rsidRPr="00872903">
        <w:t>(</w:t>
      </w:r>
      <w:r>
        <w:t>string</w:t>
      </w:r>
      <w:r w:rsidRPr="00872903">
        <w:t>)</w:t>
      </w:r>
    </w:p>
    <w:p w14:paraId="575ADB98" w14:textId="77777777" w:rsidR="00456B89" w:rsidRPr="00872903" w:rsidRDefault="00456B89" w:rsidP="00456B89">
      <w:pPr>
        <w:spacing w:before="240" w:after="60"/>
        <w:ind w:left="284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professor</w:t>
      </w:r>
      <w:r w:rsidRPr="00872903">
        <w:rPr>
          <w:color w:val="2F5496" w:themeColor="accent1" w:themeShade="BF"/>
          <w:sz w:val="24"/>
          <w:szCs w:val="24"/>
        </w:rPr>
        <w:t>:</w:t>
      </w:r>
    </w:p>
    <w:p w14:paraId="53A74231" w14:textId="77777777" w:rsidR="00456B89" w:rsidRPr="00205882" w:rsidRDefault="00456B89" w:rsidP="00456B89">
      <w:pPr>
        <w:pStyle w:val="ListParagraph"/>
        <w:numPr>
          <w:ilvl w:val="0"/>
          <w:numId w:val="50"/>
        </w:numPr>
        <w:tabs>
          <w:tab w:val="clear" w:pos="720"/>
          <w:tab w:val="left" w:pos="2835"/>
        </w:tabs>
        <w:spacing w:before="60" w:after="0" w:line="240" w:lineRule="auto"/>
        <w:ind w:left="1134" w:hanging="357"/>
        <w:contextualSpacing w:val="0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f</w:t>
      </w:r>
      <w:r w:rsidRPr="00205882">
        <w:rPr>
          <w:rFonts w:eastAsia="Times New Roman" w:cstheme="minorHAnsi"/>
          <w:lang w:eastAsia="en-CA"/>
        </w:rPr>
        <w:t>irst</w:t>
      </w:r>
      <w:r>
        <w:rPr>
          <w:rFonts w:eastAsia="Times New Roman" w:cstheme="minorHAnsi"/>
          <w:lang w:eastAsia="en-CA"/>
        </w:rPr>
        <w:t xml:space="preserve"> n</w:t>
      </w:r>
      <w:r w:rsidRPr="00205882">
        <w:rPr>
          <w:rFonts w:eastAsia="Times New Roman" w:cstheme="minorHAnsi"/>
          <w:lang w:eastAsia="en-CA"/>
        </w:rPr>
        <w:t>ame</w:t>
      </w:r>
      <w:r>
        <w:rPr>
          <w:rFonts w:eastAsia="Times New Roman" w:cstheme="minorHAnsi"/>
          <w:lang w:eastAsia="en-CA"/>
        </w:rPr>
        <w:tab/>
      </w:r>
      <w:r w:rsidRPr="00205882">
        <w:rPr>
          <w:rFonts w:eastAsia="Times New Roman" w:cstheme="minorHAnsi"/>
          <w:lang w:eastAsia="en-CA"/>
        </w:rPr>
        <w:t>(</w:t>
      </w:r>
      <w:r>
        <w:t>string</w:t>
      </w:r>
      <w:r w:rsidRPr="00205882">
        <w:rPr>
          <w:rFonts w:eastAsia="Times New Roman" w:cstheme="minorHAnsi"/>
          <w:lang w:eastAsia="en-CA"/>
        </w:rPr>
        <w:t>)</w:t>
      </w:r>
    </w:p>
    <w:p w14:paraId="52A321D3" w14:textId="77777777" w:rsidR="00456B89" w:rsidRPr="00205882" w:rsidRDefault="00456B89" w:rsidP="00456B89">
      <w:pPr>
        <w:pStyle w:val="ListParagraph"/>
        <w:numPr>
          <w:ilvl w:val="0"/>
          <w:numId w:val="50"/>
        </w:numPr>
        <w:tabs>
          <w:tab w:val="clear" w:pos="720"/>
          <w:tab w:val="left" w:pos="2835"/>
        </w:tabs>
        <w:spacing w:before="60" w:after="0" w:line="240" w:lineRule="auto"/>
        <w:ind w:left="1134" w:hanging="357"/>
        <w:contextualSpacing w:val="0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l</w:t>
      </w:r>
      <w:r w:rsidRPr="00205882">
        <w:rPr>
          <w:rFonts w:eastAsia="Times New Roman" w:cstheme="minorHAnsi"/>
          <w:lang w:eastAsia="en-CA"/>
        </w:rPr>
        <w:t>ast</w:t>
      </w:r>
      <w:r>
        <w:rPr>
          <w:rFonts w:eastAsia="Times New Roman" w:cstheme="minorHAnsi"/>
          <w:lang w:eastAsia="en-CA"/>
        </w:rPr>
        <w:t xml:space="preserve"> n</w:t>
      </w:r>
      <w:r w:rsidRPr="00205882">
        <w:rPr>
          <w:rFonts w:eastAsia="Times New Roman" w:cstheme="minorHAnsi"/>
          <w:lang w:eastAsia="en-CA"/>
        </w:rPr>
        <w:t>ame</w:t>
      </w:r>
      <w:r>
        <w:rPr>
          <w:rFonts w:eastAsia="Times New Roman" w:cstheme="minorHAnsi"/>
          <w:lang w:eastAsia="en-CA"/>
        </w:rPr>
        <w:tab/>
      </w:r>
      <w:r w:rsidRPr="00205882">
        <w:rPr>
          <w:rFonts w:eastAsia="Times New Roman" w:cstheme="minorHAnsi"/>
          <w:lang w:eastAsia="en-CA"/>
        </w:rPr>
        <w:t>(</w:t>
      </w:r>
      <w:r>
        <w:t>string</w:t>
      </w:r>
      <w:r w:rsidRPr="00205882">
        <w:rPr>
          <w:rFonts w:eastAsia="Times New Roman" w:cstheme="minorHAnsi"/>
          <w:lang w:eastAsia="en-CA"/>
        </w:rPr>
        <w:t>)</w:t>
      </w:r>
    </w:p>
    <w:p w14:paraId="57557531" w14:textId="77777777" w:rsidR="00456B89" w:rsidRPr="00205882" w:rsidRDefault="00456B89" w:rsidP="00456B89">
      <w:pPr>
        <w:pStyle w:val="ListParagraph"/>
        <w:numPr>
          <w:ilvl w:val="0"/>
          <w:numId w:val="50"/>
        </w:numPr>
        <w:tabs>
          <w:tab w:val="clear" w:pos="720"/>
          <w:tab w:val="left" w:pos="2835"/>
        </w:tabs>
        <w:spacing w:before="60" w:after="0" w:line="240" w:lineRule="auto"/>
        <w:ind w:left="1134" w:hanging="357"/>
        <w:contextualSpacing w:val="0"/>
        <w:rPr>
          <w:rFonts w:eastAsia="Times New Roman" w:cstheme="minorHAnsi"/>
          <w:lang w:eastAsia="en-CA"/>
        </w:rPr>
      </w:pPr>
      <w:r>
        <w:rPr>
          <w:rFonts w:eastAsia="Times New Roman" w:cstheme="minorHAnsi"/>
          <w:lang w:eastAsia="en-CA"/>
        </w:rPr>
        <w:t>d</w:t>
      </w:r>
      <w:r w:rsidRPr="00205882">
        <w:rPr>
          <w:rFonts w:eastAsia="Times New Roman" w:cstheme="minorHAnsi"/>
          <w:lang w:eastAsia="en-CA"/>
        </w:rPr>
        <w:t>epartment</w:t>
      </w:r>
      <w:r>
        <w:rPr>
          <w:rFonts w:eastAsia="Times New Roman" w:cstheme="minorHAnsi"/>
          <w:lang w:eastAsia="en-CA"/>
        </w:rPr>
        <w:tab/>
      </w:r>
      <w:r w:rsidRPr="00205882">
        <w:rPr>
          <w:rFonts w:eastAsia="Times New Roman" w:cstheme="minorHAnsi"/>
          <w:lang w:eastAsia="en-CA"/>
        </w:rPr>
        <w:t>(</w:t>
      </w:r>
      <w:r>
        <w:t>string</w:t>
      </w:r>
      <w:r w:rsidRPr="00205882">
        <w:rPr>
          <w:rFonts w:eastAsia="Times New Roman" w:cstheme="minorHAnsi"/>
          <w:lang w:eastAsia="en-CA"/>
        </w:rPr>
        <w:t>)</w:t>
      </w:r>
    </w:p>
    <w:p w14:paraId="047DB4F7" w14:textId="77777777" w:rsidR="00456B89" w:rsidRPr="00205882" w:rsidRDefault="00456B89" w:rsidP="00456B89">
      <w:pPr>
        <w:pStyle w:val="Exercise"/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 w:hanging="357"/>
        <w:rPr>
          <w:rFonts w:cstheme="minorHAnsi"/>
          <w:color w:val="2F5496" w:themeColor="accent1" w:themeShade="BF"/>
          <w:sz w:val="22"/>
          <w:lang w:val="en-US"/>
        </w:rPr>
      </w:pPr>
      <w:r>
        <w:rPr>
          <w:rFonts w:eastAsia="Times New Roman" w:cstheme="minorHAnsi"/>
          <w:noProof w:val="0"/>
          <w:color w:val="auto"/>
          <w:sz w:val="22"/>
          <w:lang w:eastAsia="en-CA"/>
        </w:rPr>
        <w:t>e</w:t>
      </w:r>
      <w:r w:rsidRPr="00205882">
        <w:rPr>
          <w:rFonts w:eastAsia="Times New Roman" w:cstheme="minorHAnsi"/>
          <w:noProof w:val="0"/>
          <w:color w:val="auto"/>
          <w:sz w:val="22"/>
          <w:lang w:eastAsia="en-CA"/>
        </w:rPr>
        <w:t>mail</w:t>
      </w:r>
      <w:r>
        <w:rPr>
          <w:rFonts w:eastAsia="Times New Roman" w:cstheme="minorHAnsi"/>
          <w:noProof w:val="0"/>
          <w:color w:val="auto"/>
          <w:sz w:val="22"/>
          <w:lang w:eastAsia="en-CA"/>
        </w:rPr>
        <w:tab/>
      </w:r>
      <w:r w:rsidRPr="00205882">
        <w:rPr>
          <w:rFonts w:eastAsia="Times New Roman" w:cstheme="minorHAnsi"/>
          <w:noProof w:val="0"/>
          <w:color w:val="auto"/>
          <w:sz w:val="22"/>
          <w:lang w:eastAsia="en-CA"/>
        </w:rPr>
        <w:t>(</w:t>
      </w:r>
      <w:r w:rsidRPr="00653CFE">
        <w:rPr>
          <w:color w:val="auto"/>
          <w:sz w:val="22"/>
        </w:rPr>
        <w:t>string</w:t>
      </w:r>
      <w:r w:rsidRPr="00205882">
        <w:rPr>
          <w:rFonts w:eastAsia="Times New Roman" w:cstheme="minorHAnsi"/>
          <w:noProof w:val="0"/>
          <w:color w:val="auto"/>
          <w:sz w:val="22"/>
          <w:lang w:eastAsia="en-CA"/>
        </w:rPr>
        <w:t>)</w:t>
      </w:r>
    </w:p>
    <w:p w14:paraId="601FFDFC" w14:textId="7ED26C14" w:rsidR="008D6FF5" w:rsidRPr="00872903" w:rsidRDefault="009E3748" w:rsidP="008D6FF5">
      <w:pPr>
        <w:spacing w:before="240" w:after="60"/>
        <w:ind w:left="284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c</w:t>
      </w:r>
      <w:r w:rsidR="008D6FF5">
        <w:rPr>
          <w:color w:val="2F5496" w:themeColor="accent1" w:themeShade="BF"/>
          <w:sz w:val="24"/>
          <w:szCs w:val="24"/>
        </w:rPr>
        <w:t>ourse</w:t>
      </w:r>
      <w:r w:rsidR="008D6FF5" w:rsidRPr="00872903">
        <w:rPr>
          <w:color w:val="2F5496" w:themeColor="accent1" w:themeShade="BF"/>
          <w:sz w:val="24"/>
          <w:szCs w:val="24"/>
        </w:rPr>
        <w:t>:</w:t>
      </w:r>
    </w:p>
    <w:p w14:paraId="465F8EC7" w14:textId="472DA178" w:rsidR="008D6FF5" w:rsidRPr="00872903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n</w:t>
      </w:r>
      <w:r w:rsidR="008D6FF5" w:rsidRPr="00273B43">
        <w:t>ame</w:t>
      </w:r>
      <w:r w:rsidR="008D6FF5">
        <w:tab/>
      </w:r>
      <w:r w:rsidR="008D6FF5" w:rsidRPr="00273B43">
        <w:t>(</w:t>
      </w:r>
      <w:r w:rsidR="0000570E">
        <w:t>string</w:t>
      </w:r>
      <w:r w:rsidR="008D6FF5" w:rsidRPr="00273B43">
        <w:t>)</w:t>
      </w:r>
    </w:p>
    <w:p w14:paraId="5AF54727" w14:textId="3352783B" w:rsidR="008D6FF5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c</w:t>
      </w:r>
      <w:r w:rsidR="008D6FF5" w:rsidRPr="00273B43">
        <w:t>redits</w:t>
      </w:r>
      <w:r w:rsidR="008D6FF5">
        <w:tab/>
      </w:r>
      <w:r w:rsidR="008D6FF5" w:rsidRPr="00273B43">
        <w:t>(</w:t>
      </w:r>
      <w:r w:rsidR="00456B89">
        <w:t>integer</w:t>
      </w:r>
      <w:r w:rsidR="008D6FF5" w:rsidRPr="00273B43">
        <w:t>)</w:t>
      </w:r>
    </w:p>
    <w:p w14:paraId="21D24221" w14:textId="3FCFE7EB" w:rsidR="009F11E8" w:rsidRDefault="009F11E8" w:rsidP="009F11E8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start d</w:t>
      </w:r>
      <w:r w:rsidRPr="00872903">
        <w:t>ate</w:t>
      </w:r>
      <w:r>
        <w:tab/>
      </w:r>
      <w:r w:rsidRPr="00872903">
        <w:t>(date)</w:t>
      </w:r>
    </w:p>
    <w:p w14:paraId="1A3FA4A3" w14:textId="0530EE43" w:rsidR="009F11E8" w:rsidRDefault="009F11E8" w:rsidP="009F11E8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end d</w:t>
      </w:r>
      <w:r w:rsidRPr="00872903">
        <w:t>ate</w:t>
      </w:r>
      <w:r>
        <w:tab/>
      </w:r>
      <w:r w:rsidRPr="00872903">
        <w:t>(date)</w:t>
      </w:r>
    </w:p>
    <w:p w14:paraId="6F3D3295" w14:textId="4037D695" w:rsidR="008D6FF5" w:rsidRPr="00872903" w:rsidRDefault="009E3748" w:rsidP="008D6FF5">
      <w:pPr>
        <w:spacing w:before="240" w:after="60"/>
        <w:ind w:left="284"/>
        <w:rPr>
          <w:color w:val="2F5496" w:themeColor="accent1" w:themeShade="BF"/>
          <w:sz w:val="24"/>
          <w:szCs w:val="24"/>
        </w:rPr>
      </w:pPr>
      <w:r>
        <w:rPr>
          <w:color w:val="2F5496" w:themeColor="accent1" w:themeShade="BF"/>
          <w:sz w:val="24"/>
          <w:szCs w:val="24"/>
        </w:rPr>
        <w:t>e</w:t>
      </w:r>
      <w:r w:rsidR="00205882">
        <w:rPr>
          <w:color w:val="2F5496" w:themeColor="accent1" w:themeShade="BF"/>
          <w:sz w:val="24"/>
          <w:szCs w:val="24"/>
        </w:rPr>
        <w:t>nrollment</w:t>
      </w:r>
      <w:r w:rsidR="008D6FF5" w:rsidRPr="00872903">
        <w:rPr>
          <w:color w:val="2F5496" w:themeColor="accent1" w:themeShade="BF"/>
          <w:sz w:val="24"/>
          <w:szCs w:val="24"/>
        </w:rPr>
        <w:t>:</w:t>
      </w:r>
    </w:p>
    <w:p w14:paraId="19CA74F8" w14:textId="45ABA10E" w:rsidR="008D6FF5" w:rsidRPr="00521198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e</w:t>
      </w:r>
      <w:r w:rsidR="008D6FF5" w:rsidRPr="00521198">
        <w:t>nrollment</w:t>
      </w:r>
      <w:r>
        <w:t xml:space="preserve"> d</w:t>
      </w:r>
      <w:r w:rsidR="008D6FF5" w:rsidRPr="00521198">
        <w:t>ate</w:t>
      </w:r>
      <w:r w:rsidR="008D6FF5">
        <w:tab/>
      </w:r>
      <w:r w:rsidR="008D6FF5" w:rsidRPr="00521198">
        <w:t>(date)</w:t>
      </w:r>
    </w:p>
    <w:p w14:paraId="06F604DF" w14:textId="3C485926" w:rsidR="008D6FF5" w:rsidRDefault="00E54D01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g</w:t>
      </w:r>
      <w:r w:rsidR="008D6FF5" w:rsidRPr="00521198">
        <w:t>rade</w:t>
      </w:r>
      <w:r w:rsidR="008D6FF5">
        <w:tab/>
      </w:r>
      <w:r w:rsidR="008D6FF5" w:rsidRPr="00521198">
        <w:t>(</w:t>
      </w:r>
      <w:r w:rsidR="0000570E">
        <w:t>string</w:t>
      </w:r>
      <w:r w:rsidR="008D6FF5" w:rsidRPr="00521198">
        <w:t>)</w:t>
      </w:r>
    </w:p>
    <w:p w14:paraId="2314D166" w14:textId="5942AC94" w:rsidR="00863B52" w:rsidRPr="00872903" w:rsidRDefault="00863B52" w:rsidP="00281CB9">
      <w:pPr>
        <w:numPr>
          <w:ilvl w:val="0"/>
          <w:numId w:val="50"/>
        </w:numPr>
        <w:tabs>
          <w:tab w:val="clear" w:pos="720"/>
          <w:tab w:val="left" w:pos="2835"/>
        </w:tabs>
        <w:spacing w:before="60" w:after="0"/>
        <w:ind w:left="1134"/>
      </w:pPr>
      <w:r>
        <w:t>paid</w:t>
      </w:r>
      <w:r>
        <w:tab/>
        <w:t>(char)</w:t>
      </w:r>
    </w:p>
    <w:p w14:paraId="50E33F6E" w14:textId="77777777" w:rsidR="00456B89" w:rsidRDefault="00456B89">
      <w:pPr>
        <w:rPr>
          <w:rFonts w:asciiTheme="majorHAnsi" w:eastAsiaTheme="majorEastAsia" w:hAnsiTheme="majorHAnsi" w:cstheme="majorBidi"/>
          <w:color w:val="002060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92772D4" w14:textId="3849C8D6" w:rsidR="0006409B" w:rsidRPr="00FA522C" w:rsidRDefault="00DD04B6" w:rsidP="00040804">
      <w:pPr>
        <w:pStyle w:val="Heading2"/>
        <w:spacing w:before="240"/>
        <w:rPr>
          <w:lang w:val="en-US"/>
        </w:rPr>
      </w:pPr>
      <w:r w:rsidRPr="00FA522C">
        <w:rPr>
          <w:lang w:val="en-US"/>
        </w:rPr>
        <w:lastRenderedPageBreak/>
        <w:t>Relationships</w:t>
      </w:r>
      <w:r w:rsidR="00944904">
        <w:rPr>
          <w:lang w:val="en-US"/>
        </w:rPr>
        <w:t xml:space="preserve"> </w:t>
      </w:r>
      <w:r w:rsidR="00944904" w:rsidRPr="00944904">
        <w:t>(crow’s-foot notation)</w:t>
      </w:r>
    </w:p>
    <w:p w14:paraId="5E0D3154" w14:textId="398835AC" w:rsidR="00456B89" w:rsidRDefault="00456B89" w:rsidP="00255571">
      <w:r w:rsidRPr="00456B89">
        <w:t>Model the following with proper crow’s-foot notation</w:t>
      </w:r>
      <w:r>
        <w:t>. Your</w:t>
      </w:r>
      <w:r w:rsidRPr="00456B89">
        <w:t xml:space="preserve"> </w:t>
      </w:r>
      <w:r w:rsidRPr="00F05F82">
        <w:t>design will eliminate the natural many-to-many between Student and Course by using Enrollment as the bridge</w:t>
      </w:r>
      <w:r w:rsidRPr="00456B89">
        <w:t>.</w:t>
      </w:r>
    </w:p>
    <w:p w14:paraId="5B26DB1F" w14:textId="4A291A83" w:rsidR="0006409B" w:rsidRPr="00FA522C" w:rsidRDefault="000E02E3" w:rsidP="006257A7">
      <w:pPr>
        <w:spacing w:before="240" w:after="6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s</w:t>
      </w:r>
      <w:r w:rsidR="00074DAD" w:rsidRPr="00FA522C">
        <w:rPr>
          <w:color w:val="2F5496" w:themeColor="accent1" w:themeShade="BF"/>
          <w:lang w:val="en-US"/>
        </w:rPr>
        <w:t xml:space="preserve">tudent </w:t>
      </w:r>
      <w:r w:rsidR="00074DAD" w:rsidRPr="00FA522C">
        <w:rPr>
          <w:color w:val="2F5496" w:themeColor="accent1" w:themeShade="BF"/>
          <w:lang w:val="en-US"/>
        </w:rPr>
        <w:sym w:font="Wingdings" w:char="F0E0"/>
      </w:r>
      <w:r w:rsidR="00074DAD" w:rsidRPr="00FA522C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e</w:t>
      </w:r>
      <w:r w:rsidR="00074DAD" w:rsidRPr="00FA522C">
        <w:rPr>
          <w:color w:val="2F5496" w:themeColor="accent1" w:themeShade="BF"/>
          <w:lang w:val="en-US"/>
        </w:rPr>
        <w:t>nrollment</w:t>
      </w:r>
      <w:r w:rsidR="0006409B" w:rsidRPr="00FA522C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r</w:t>
      </w:r>
      <w:r w:rsidR="0006409B" w:rsidRPr="00FA522C">
        <w:rPr>
          <w:color w:val="2F5496" w:themeColor="accent1" w:themeShade="BF"/>
          <w:lang w:val="en-US"/>
        </w:rPr>
        <w:t>elationship</w:t>
      </w:r>
    </w:p>
    <w:p w14:paraId="272CEF9E" w14:textId="3C265B4B" w:rsidR="00074DAD" w:rsidRPr="00074DAD" w:rsidRDefault="00514911" w:rsidP="00872903">
      <w:pPr>
        <w:pStyle w:val="Exercise"/>
        <w:numPr>
          <w:ilvl w:val="0"/>
          <w:numId w:val="47"/>
        </w:numPr>
        <w:spacing w:before="0" w:after="120"/>
        <w:ind w:hanging="436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Each</w:t>
      </w:r>
      <w:r w:rsidR="00074DAD" w:rsidRPr="00074DAD">
        <w:rPr>
          <w:color w:val="auto"/>
          <w:sz w:val="22"/>
          <w:lang w:val="en-US"/>
        </w:rPr>
        <w:t xml:space="preserve"> student can </w:t>
      </w:r>
      <w:r w:rsidR="00C47AE6">
        <w:rPr>
          <w:color w:val="auto"/>
          <w:sz w:val="22"/>
          <w:lang w:val="en-US"/>
        </w:rPr>
        <w:t>have</w:t>
      </w:r>
      <w:r w:rsidR="00074DAD" w:rsidRPr="00074DAD">
        <w:rPr>
          <w:color w:val="auto"/>
          <w:sz w:val="22"/>
          <w:lang w:val="en-US"/>
        </w:rPr>
        <w:t xml:space="preserve"> </w:t>
      </w:r>
      <w:r w:rsidR="00D1137D">
        <w:rPr>
          <w:color w:val="auto"/>
          <w:sz w:val="22"/>
          <w:lang w:val="en-US"/>
        </w:rPr>
        <w:t xml:space="preserve">none or </w:t>
      </w:r>
      <w:r w:rsidR="00C47AE6">
        <w:rPr>
          <w:color w:val="auto"/>
          <w:sz w:val="22"/>
          <w:lang w:val="en-US"/>
        </w:rPr>
        <w:t xml:space="preserve">many </w:t>
      </w:r>
      <w:r w:rsidR="00C47AE6" w:rsidRPr="00C47AE6">
        <w:rPr>
          <w:color w:val="auto"/>
          <w:sz w:val="22"/>
        </w:rPr>
        <w:t>enrollments</w:t>
      </w:r>
      <w:r w:rsidR="00074DAD" w:rsidRPr="00074DAD">
        <w:rPr>
          <w:color w:val="auto"/>
          <w:sz w:val="22"/>
          <w:lang w:val="en-US"/>
        </w:rPr>
        <w:t xml:space="preserve">, but </w:t>
      </w:r>
      <w:r w:rsidRPr="00514911">
        <w:rPr>
          <w:color w:val="auto"/>
          <w:sz w:val="22"/>
        </w:rPr>
        <w:t>each enrollment belongs to exactly 1 student</w:t>
      </w:r>
      <w:r w:rsidR="00074DAD" w:rsidRPr="00074DAD">
        <w:rPr>
          <w:color w:val="auto"/>
          <w:sz w:val="22"/>
          <w:lang w:val="en-US"/>
        </w:rPr>
        <w:t>.</w:t>
      </w:r>
    </w:p>
    <w:p w14:paraId="01F14CFB" w14:textId="52F19476" w:rsidR="00074DAD" w:rsidRDefault="00074DAD" w:rsidP="00074DAD">
      <w:pPr>
        <w:pStyle w:val="Exercise"/>
        <w:numPr>
          <w:ilvl w:val="0"/>
          <w:numId w:val="47"/>
        </w:numPr>
        <w:spacing w:before="0" w:after="0"/>
        <w:ind w:hanging="436"/>
        <w:rPr>
          <w:color w:val="auto"/>
          <w:sz w:val="22"/>
          <w:lang w:val="en-US"/>
        </w:rPr>
      </w:pPr>
      <w:r w:rsidRPr="00074DAD">
        <w:rPr>
          <w:color w:val="auto"/>
          <w:sz w:val="22"/>
          <w:lang w:val="en-US"/>
        </w:rPr>
        <w:t xml:space="preserve">The </w:t>
      </w:r>
      <w:r w:rsidR="00D1137D">
        <w:rPr>
          <w:color w:val="auto"/>
          <w:sz w:val="22"/>
          <w:lang w:val="en-US"/>
        </w:rPr>
        <w:t>PK</w:t>
      </w:r>
      <w:r w:rsidRPr="00074DAD">
        <w:rPr>
          <w:color w:val="auto"/>
          <w:sz w:val="22"/>
          <w:lang w:val="en-US"/>
        </w:rPr>
        <w:t xml:space="preserve"> in the </w:t>
      </w:r>
      <w:r w:rsidR="00D1137D" w:rsidRPr="00074DAD">
        <w:rPr>
          <w:color w:val="auto"/>
          <w:sz w:val="22"/>
          <w:lang w:val="en-US"/>
        </w:rPr>
        <w:t xml:space="preserve">Students table </w:t>
      </w:r>
      <w:r w:rsidRPr="00074DAD">
        <w:rPr>
          <w:color w:val="auto"/>
          <w:sz w:val="22"/>
          <w:lang w:val="en-US"/>
        </w:rPr>
        <w:t xml:space="preserve">will have a foreign key relationship to the </w:t>
      </w:r>
      <w:r w:rsidR="00D1137D">
        <w:rPr>
          <w:color w:val="auto"/>
          <w:sz w:val="22"/>
          <w:lang w:val="en-US"/>
        </w:rPr>
        <w:t xml:space="preserve">Enrollment </w:t>
      </w:r>
      <w:r w:rsidRPr="00074DAD">
        <w:rPr>
          <w:color w:val="auto"/>
          <w:sz w:val="22"/>
          <w:lang w:val="en-US"/>
        </w:rPr>
        <w:t>table.</w:t>
      </w:r>
    </w:p>
    <w:p w14:paraId="1E4134F3" w14:textId="25EAE364" w:rsidR="0006409B" w:rsidRPr="00FA522C" w:rsidRDefault="000E02E3" w:rsidP="00040804">
      <w:pPr>
        <w:spacing w:before="240" w:after="6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c</w:t>
      </w:r>
      <w:r w:rsidR="00076812" w:rsidRPr="00FA522C">
        <w:rPr>
          <w:color w:val="2F5496" w:themeColor="accent1" w:themeShade="BF"/>
          <w:lang w:val="en-US"/>
        </w:rPr>
        <w:t xml:space="preserve">ourse </w:t>
      </w:r>
      <w:r w:rsidR="00076812" w:rsidRPr="00FA522C">
        <w:rPr>
          <w:color w:val="2F5496" w:themeColor="accent1" w:themeShade="BF"/>
          <w:lang w:val="en-US"/>
        </w:rPr>
        <w:sym w:font="Wingdings" w:char="F0E0"/>
      </w:r>
      <w:r w:rsidR="00076812" w:rsidRPr="00FA522C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e</w:t>
      </w:r>
      <w:r w:rsidR="00076812" w:rsidRPr="00FA522C">
        <w:rPr>
          <w:color w:val="2F5496" w:themeColor="accent1" w:themeShade="BF"/>
          <w:lang w:val="en-US"/>
        </w:rPr>
        <w:t>nrollment</w:t>
      </w:r>
      <w:r w:rsidR="0006409B" w:rsidRPr="00FA522C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r</w:t>
      </w:r>
      <w:r w:rsidR="0006409B" w:rsidRPr="00FA522C">
        <w:rPr>
          <w:color w:val="2F5496" w:themeColor="accent1" w:themeShade="BF"/>
          <w:lang w:val="en-US"/>
        </w:rPr>
        <w:t>elationship</w:t>
      </w:r>
    </w:p>
    <w:p w14:paraId="724AA5B0" w14:textId="148EC847" w:rsidR="0084302C" w:rsidRPr="00AC4158" w:rsidRDefault="00C47AE6" w:rsidP="0084302C">
      <w:pPr>
        <w:pStyle w:val="Exercise"/>
        <w:numPr>
          <w:ilvl w:val="0"/>
          <w:numId w:val="48"/>
        </w:numPr>
        <w:spacing w:before="0" w:after="0"/>
        <w:rPr>
          <w:color w:val="auto"/>
          <w:sz w:val="22"/>
          <w:lang w:val="en-US"/>
        </w:rPr>
      </w:pPr>
      <w:r>
        <w:rPr>
          <w:color w:val="auto"/>
          <w:sz w:val="22"/>
          <w:lang w:val="en-US"/>
        </w:rPr>
        <w:t>Each</w:t>
      </w:r>
      <w:r w:rsidR="0084302C" w:rsidRPr="00AC4158">
        <w:rPr>
          <w:color w:val="auto"/>
          <w:sz w:val="22"/>
          <w:lang w:val="en-US"/>
        </w:rPr>
        <w:t xml:space="preserve"> course can have </w:t>
      </w:r>
      <w:r w:rsidR="006F75D9" w:rsidRPr="00AC4158">
        <w:rPr>
          <w:color w:val="auto"/>
          <w:sz w:val="22"/>
          <w:lang w:val="en-US"/>
        </w:rPr>
        <w:t xml:space="preserve">none or </w:t>
      </w:r>
      <w:r w:rsidR="0084302C" w:rsidRPr="00AC4158">
        <w:rPr>
          <w:color w:val="auto"/>
          <w:sz w:val="22"/>
          <w:lang w:val="en-US"/>
        </w:rPr>
        <w:t xml:space="preserve">many </w:t>
      </w:r>
      <w:r w:rsidRPr="00C47AE6">
        <w:rPr>
          <w:color w:val="auto"/>
          <w:sz w:val="22"/>
        </w:rPr>
        <w:t>enrollments</w:t>
      </w:r>
      <w:r w:rsidR="0084302C" w:rsidRPr="00AC4158">
        <w:rPr>
          <w:color w:val="auto"/>
          <w:sz w:val="22"/>
          <w:lang w:val="en-US"/>
        </w:rPr>
        <w:t xml:space="preserve">, but each </w:t>
      </w:r>
      <w:r w:rsidRPr="00C47AE6">
        <w:rPr>
          <w:color w:val="auto"/>
          <w:sz w:val="22"/>
        </w:rPr>
        <w:t>enrollment belongs to exactly 1 course.</w:t>
      </w:r>
    </w:p>
    <w:p w14:paraId="22A2AC24" w14:textId="75BDB4C6" w:rsidR="00431A27" w:rsidRPr="00AC4158" w:rsidRDefault="006F75D9" w:rsidP="00AC4158">
      <w:pPr>
        <w:pStyle w:val="Exercise"/>
        <w:numPr>
          <w:ilvl w:val="0"/>
          <w:numId w:val="47"/>
        </w:numPr>
        <w:spacing w:before="120" w:after="0"/>
        <w:ind w:hanging="436"/>
        <w:rPr>
          <w:color w:val="auto"/>
          <w:sz w:val="22"/>
          <w:lang w:val="en-US"/>
        </w:rPr>
      </w:pPr>
      <w:r w:rsidRPr="00AC4158">
        <w:rPr>
          <w:color w:val="auto"/>
          <w:sz w:val="22"/>
          <w:lang w:val="en-US"/>
        </w:rPr>
        <w:t xml:space="preserve">The PK in the Courses table </w:t>
      </w:r>
      <w:r w:rsidR="0084302C" w:rsidRPr="00AC4158">
        <w:rPr>
          <w:color w:val="auto"/>
          <w:sz w:val="22"/>
          <w:lang w:val="en-US"/>
        </w:rPr>
        <w:t xml:space="preserve">will have a foreign key relationship </w:t>
      </w:r>
      <w:r w:rsidRPr="00AC4158">
        <w:rPr>
          <w:color w:val="auto"/>
          <w:sz w:val="22"/>
          <w:lang w:val="en-US"/>
        </w:rPr>
        <w:t>to the Enrollment table</w:t>
      </w:r>
      <w:r w:rsidR="0084302C" w:rsidRPr="00AC4158">
        <w:rPr>
          <w:color w:val="auto"/>
          <w:sz w:val="22"/>
          <w:lang w:val="en-US"/>
        </w:rPr>
        <w:t>.</w:t>
      </w:r>
    </w:p>
    <w:p w14:paraId="7D657026" w14:textId="2DFA8BAF" w:rsidR="0084302C" w:rsidRPr="00FA522C" w:rsidRDefault="000E02E3" w:rsidP="00040804">
      <w:pPr>
        <w:spacing w:before="240" w:after="60"/>
        <w:rPr>
          <w:color w:val="2F5496" w:themeColor="accent1" w:themeShade="BF"/>
          <w:lang w:val="en-US"/>
        </w:rPr>
      </w:pPr>
      <w:r>
        <w:rPr>
          <w:color w:val="2F5496" w:themeColor="accent1" w:themeShade="BF"/>
          <w:lang w:val="en-US"/>
        </w:rPr>
        <w:t>p</w:t>
      </w:r>
      <w:r w:rsidR="0084302C" w:rsidRPr="00FA522C">
        <w:rPr>
          <w:color w:val="2F5496" w:themeColor="accent1" w:themeShade="BF"/>
          <w:lang w:val="en-US"/>
        </w:rPr>
        <w:t xml:space="preserve">rofessor </w:t>
      </w:r>
      <w:r w:rsidR="0084302C" w:rsidRPr="00FA522C">
        <w:rPr>
          <w:color w:val="2F5496" w:themeColor="accent1" w:themeShade="BF"/>
          <w:lang w:val="en-US"/>
        </w:rPr>
        <w:sym w:font="Wingdings" w:char="F0E0"/>
      </w:r>
      <w:r w:rsidR="0084302C" w:rsidRPr="00FA522C">
        <w:rPr>
          <w:color w:val="2F5496" w:themeColor="accent1" w:themeShade="BF"/>
          <w:lang w:val="en-US"/>
        </w:rPr>
        <w:t xml:space="preserve"> </w:t>
      </w:r>
      <w:r>
        <w:rPr>
          <w:color w:val="2F5496" w:themeColor="accent1" w:themeShade="BF"/>
          <w:lang w:val="en-US"/>
        </w:rPr>
        <w:t>c</w:t>
      </w:r>
      <w:r w:rsidR="0084302C" w:rsidRPr="00FA522C">
        <w:rPr>
          <w:color w:val="2F5496" w:themeColor="accent1" w:themeShade="BF"/>
          <w:lang w:val="en-US"/>
        </w:rPr>
        <w:t xml:space="preserve">ourse </w:t>
      </w:r>
      <w:r>
        <w:rPr>
          <w:color w:val="2F5496" w:themeColor="accent1" w:themeShade="BF"/>
          <w:lang w:val="en-US"/>
        </w:rPr>
        <w:t>r</w:t>
      </w:r>
      <w:r w:rsidR="0084302C" w:rsidRPr="00FA522C">
        <w:rPr>
          <w:color w:val="2F5496" w:themeColor="accent1" w:themeShade="BF"/>
          <w:lang w:val="en-US"/>
        </w:rPr>
        <w:t>elationship</w:t>
      </w:r>
    </w:p>
    <w:p w14:paraId="72599D5D" w14:textId="6CEC9033" w:rsidR="0084302C" w:rsidRPr="00AC4158" w:rsidRDefault="0084302C" w:rsidP="00521198">
      <w:pPr>
        <w:pStyle w:val="Exercise"/>
        <w:numPr>
          <w:ilvl w:val="0"/>
          <w:numId w:val="49"/>
        </w:numPr>
        <w:spacing w:before="0" w:after="120"/>
        <w:ind w:left="714" w:hanging="357"/>
        <w:rPr>
          <w:color w:val="auto"/>
          <w:sz w:val="22"/>
          <w:lang w:val="en-US"/>
        </w:rPr>
      </w:pPr>
      <w:r w:rsidRPr="00AC4158">
        <w:rPr>
          <w:color w:val="auto"/>
          <w:sz w:val="22"/>
          <w:lang w:val="en-US"/>
        </w:rPr>
        <w:t xml:space="preserve">One professor can teach </w:t>
      </w:r>
      <w:r w:rsidR="006F75D9" w:rsidRPr="00AC4158">
        <w:rPr>
          <w:color w:val="auto"/>
          <w:sz w:val="22"/>
          <w:lang w:val="en-US"/>
        </w:rPr>
        <w:t xml:space="preserve">none or </w:t>
      </w:r>
      <w:r w:rsidRPr="00AC4158">
        <w:rPr>
          <w:color w:val="auto"/>
          <w:sz w:val="22"/>
          <w:lang w:val="en-US"/>
        </w:rPr>
        <w:t>multiple courses, but each course is taught by only one professor.</w:t>
      </w:r>
    </w:p>
    <w:p w14:paraId="72F6E248" w14:textId="75EBE504" w:rsidR="0084302C" w:rsidRPr="00AC4158" w:rsidRDefault="0084302C" w:rsidP="00521198">
      <w:pPr>
        <w:pStyle w:val="Exercise"/>
        <w:numPr>
          <w:ilvl w:val="0"/>
          <w:numId w:val="49"/>
        </w:numPr>
        <w:spacing w:before="0" w:after="120"/>
        <w:ind w:left="714" w:hanging="357"/>
        <w:rPr>
          <w:color w:val="auto"/>
          <w:sz w:val="22"/>
          <w:lang w:val="en-US"/>
        </w:rPr>
      </w:pPr>
      <w:r w:rsidRPr="00AC4158">
        <w:rPr>
          <w:color w:val="auto"/>
          <w:sz w:val="22"/>
          <w:lang w:val="en-US"/>
        </w:rPr>
        <w:t xml:space="preserve">The </w:t>
      </w:r>
      <w:r w:rsidR="00AC4158" w:rsidRPr="00AC4158">
        <w:rPr>
          <w:color w:val="auto"/>
          <w:sz w:val="22"/>
          <w:lang w:val="en-US"/>
        </w:rPr>
        <w:t xml:space="preserve">PK in the </w:t>
      </w:r>
      <w:r w:rsidRPr="00AC4158">
        <w:rPr>
          <w:color w:val="auto"/>
          <w:sz w:val="22"/>
          <w:lang w:val="en-US"/>
        </w:rPr>
        <w:t>Professor</w:t>
      </w:r>
      <w:r w:rsidR="00AC4158" w:rsidRPr="00AC4158">
        <w:rPr>
          <w:color w:val="auto"/>
          <w:sz w:val="22"/>
          <w:lang w:val="en-US"/>
        </w:rPr>
        <w:t xml:space="preserve"> table w</w:t>
      </w:r>
      <w:r w:rsidRPr="00AC4158">
        <w:rPr>
          <w:color w:val="auto"/>
          <w:sz w:val="22"/>
          <w:lang w:val="en-US"/>
        </w:rPr>
        <w:t xml:space="preserve">ill have a foreign key relationship to the </w:t>
      </w:r>
      <w:r w:rsidR="00AC4158" w:rsidRPr="00AC4158">
        <w:rPr>
          <w:color w:val="auto"/>
          <w:sz w:val="22"/>
          <w:lang w:val="en-US"/>
        </w:rPr>
        <w:t xml:space="preserve">Course </w:t>
      </w:r>
      <w:r w:rsidRPr="00AC4158">
        <w:rPr>
          <w:color w:val="auto"/>
          <w:sz w:val="22"/>
          <w:lang w:val="en-US"/>
        </w:rPr>
        <w:t>table.</w:t>
      </w:r>
    </w:p>
    <w:p w14:paraId="06DD2593" w14:textId="3F8E294C" w:rsidR="001618EC" w:rsidRDefault="00380756" w:rsidP="00085F3E">
      <w:pPr>
        <w:spacing w:before="240" w:after="60"/>
        <w:rPr>
          <w:lang w:val="en-US"/>
        </w:rPr>
      </w:pPr>
      <w:r w:rsidRPr="00380756">
        <w:t xml:space="preserve">Paste a screenshot of your ERD showing: entities, attributes, data types, keys, nullability, and relationship cardinalities </w:t>
      </w:r>
      <w:r w:rsidR="001618EC" w:rsidRPr="00380756">
        <w:rPr>
          <w:lang w:val="en-US"/>
        </w:rPr>
        <w:t>in the</w:t>
      </w:r>
      <w:r w:rsidR="001618EC" w:rsidRPr="00C624DF">
        <w:rPr>
          <w:lang w:val="en-US"/>
        </w:rPr>
        <w:t xml:space="preserve"> box below</w:t>
      </w:r>
      <w:r w:rsidR="001618EC" w:rsidRPr="001618EC">
        <w:t>.</w:t>
      </w:r>
    </w:p>
    <w:tbl>
      <w:tblPr>
        <w:tblStyle w:val="TableGrid"/>
        <w:tblW w:w="0" w:type="auto"/>
        <w:tblBorders>
          <w:top w:val="single" w:sz="6" w:space="0" w:color="800080"/>
          <w:left w:val="single" w:sz="6" w:space="0" w:color="800080"/>
          <w:bottom w:val="single" w:sz="6" w:space="0" w:color="800080"/>
          <w:right w:val="single" w:sz="6" w:space="0" w:color="800080"/>
          <w:insideH w:val="single" w:sz="6" w:space="0" w:color="800080"/>
          <w:insideV w:val="single" w:sz="6" w:space="0" w:color="800080"/>
        </w:tblBorders>
        <w:tblLook w:val="04A0" w:firstRow="1" w:lastRow="0" w:firstColumn="1" w:lastColumn="0" w:noHBand="0" w:noVBand="1"/>
      </w:tblPr>
      <w:tblGrid>
        <w:gridCol w:w="9176"/>
      </w:tblGrid>
      <w:tr w:rsidR="0006409B" w14:paraId="0DDE1FCB" w14:textId="77777777" w:rsidTr="001518DB">
        <w:tc>
          <w:tcPr>
            <w:tcW w:w="9176" w:type="dxa"/>
          </w:tcPr>
          <w:p w14:paraId="1F6C03E5" w14:textId="174C3228" w:rsidR="0006409B" w:rsidRDefault="0006409B" w:rsidP="001518DB">
            <w:pPr>
              <w:spacing w:before="120" w:after="120"/>
              <w:rPr>
                <w:lang w:val="en-US"/>
              </w:rPr>
            </w:pPr>
          </w:p>
        </w:tc>
      </w:tr>
    </w:tbl>
    <w:p w14:paraId="602155F8" w14:textId="67686C87" w:rsidR="00074DAD" w:rsidRPr="00C03FFE" w:rsidRDefault="00074DAD" w:rsidP="0084302C">
      <w:pPr>
        <w:pStyle w:val="Exercise"/>
        <w:spacing w:before="0" w:after="0"/>
        <w:rPr>
          <w:color w:val="auto"/>
          <w:sz w:val="6"/>
          <w:szCs w:val="6"/>
          <w:lang w:val="en-US"/>
        </w:rPr>
      </w:pPr>
    </w:p>
    <w:sectPr w:rsidR="00074DAD" w:rsidRPr="00C03FFE" w:rsidSect="001A25B2">
      <w:pgSz w:w="12240" w:h="15840"/>
      <w:pgMar w:top="1440" w:right="1608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202C4"/>
    <w:multiLevelType w:val="hybridMultilevel"/>
    <w:tmpl w:val="1E724300"/>
    <w:lvl w:ilvl="0" w:tplc="BFE2C1EC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" w15:restartNumberingAfterBreak="0">
    <w:nsid w:val="07421839"/>
    <w:multiLevelType w:val="hybridMultilevel"/>
    <w:tmpl w:val="FEC42E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5747C0"/>
    <w:multiLevelType w:val="hybridMultilevel"/>
    <w:tmpl w:val="C4FEFD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0779F"/>
    <w:multiLevelType w:val="hybridMultilevel"/>
    <w:tmpl w:val="CAE2E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22FA9"/>
    <w:multiLevelType w:val="hybridMultilevel"/>
    <w:tmpl w:val="692C44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A2394"/>
    <w:multiLevelType w:val="hybridMultilevel"/>
    <w:tmpl w:val="2CFE52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620F8E"/>
    <w:multiLevelType w:val="hybridMultilevel"/>
    <w:tmpl w:val="F258A8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E0E2F"/>
    <w:multiLevelType w:val="hybridMultilevel"/>
    <w:tmpl w:val="C26666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4326D"/>
    <w:multiLevelType w:val="hybridMultilevel"/>
    <w:tmpl w:val="B6021C9E"/>
    <w:lvl w:ilvl="0" w:tplc="10090001">
      <w:start w:val="1"/>
      <w:numFmt w:val="bullet"/>
      <w:lvlText w:val=""/>
      <w:lvlJc w:val="left"/>
      <w:pPr>
        <w:ind w:left="55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9" w15:restartNumberingAfterBreak="0">
    <w:nsid w:val="14A22C1C"/>
    <w:multiLevelType w:val="hybridMultilevel"/>
    <w:tmpl w:val="DECCC22E"/>
    <w:lvl w:ilvl="0" w:tplc="968283F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184E0F39"/>
    <w:multiLevelType w:val="hybridMultilevel"/>
    <w:tmpl w:val="913E6890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44E99"/>
    <w:multiLevelType w:val="hybridMultilevel"/>
    <w:tmpl w:val="F33AA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E7AB9"/>
    <w:multiLevelType w:val="hybridMultilevel"/>
    <w:tmpl w:val="9D345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52192"/>
    <w:multiLevelType w:val="hybridMultilevel"/>
    <w:tmpl w:val="2A881C8A"/>
    <w:lvl w:ilvl="0" w:tplc="61EAC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E116E4"/>
    <w:multiLevelType w:val="hybridMultilevel"/>
    <w:tmpl w:val="AB487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8B6C1A"/>
    <w:multiLevelType w:val="multilevel"/>
    <w:tmpl w:val="C0B69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B0555B"/>
    <w:multiLevelType w:val="hybridMultilevel"/>
    <w:tmpl w:val="3D0A18B2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422A14"/>
    <w:multiLevelType w:val="hybridMultilevel"/>
    <w:tmpl w:val="E0B628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B0FF9"/>
    <w:multiLevelType w:val="hybridMultilevel"/>
    <w:tmpl w:val="6A9A140C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2A0695"/>
    <w:multiLevelType w:val="hybridMultilevel"/>
    <w:tmpl w:val="4DCC011E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C430B"/>
    <w:multiLevelType w:val="hybridMultilevel"/>
    <w:tmpl w:val="B1AC9D3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11536"/>
    <w:multiLevelType w:val="hybridMultilevel"/>
    <w:tmpl w:val="D0307C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710776"/>
    <w:multiLevelType w:val="hybridMultilevel"/>
    <w:tmpl w:val="072C9CC6"/>
    <w:lvl w:ilvl="0" w:tplc="3DE27850">
      <w:numFmt w:val="bullet"/>
      <w:lvlText w:val="-"/>
      <w:lvlJc w:val="left"/>
      <w:pPr>
        <w:ind w:left="555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23" w15:restartNumberingAfterBreak="0">
    <w:nsid w:val="334F1905"/>
    <w:multiLevelType w:val="hybridMultilevel"/>
    <w:tmpl w:val="F3325DD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AA08C1"/>
    <w:multiLevelType w:val="hybridMultilevel"/>
    <w:tmpl w:val="2A881C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2128F"/>
    <w:multiLevelType w:val="hybridMultilevel"/>
    <w:tmpl w:val="E8F0E236"/>
    <w:lvl w:ilvl="0" w:tplc="71FC719C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084" w:hanging="360"/>
      </w:pPr>
    </w:lvl>
    <w:lvl w:ilvl="2" w:tplc="1009001B" w:tentative="1">
      <w:start w:val="1"/>
      <w:numFmt w:val="lowerRoman"/>
      <w:lvlText w:val="%3."/>
      <w:lvlJc w:val="right"/>
      <w:pPr>
        <w:ind w:left="2804" w:hanging="180"/>
      </w:pPr>
    </w:lvl>
    <w:lvl w:ilvl="3" w:tplc="1009000F" w:tentative="1">
      <w:start w:val="1"/>
      <w:numFmt w:val="decimal"/>
      <w:lvlText w:val="%4."/>
      <w:lvlJc w:val="left"/>
      <w:pPr>
        <w:ind w:left="3524" w:hanging="360"/>
      </w:pPr>
    </w:lvl>
    <w:lvl w:ilvl="4" w:tplc="10090019" w:tentative="1">
      <w:start w:val="1"/>
      <w:numFmt w:val="lowerLetter"/>
      <w:lvlText w:val="%5."/>
      <w:lvlJc w:val="left"/>
      <w:pPr>
        <w:ind w:left="4244" w:hanging="360"/>
      </w:pPr>
    </w:lvl>
    <w:lvl w:ilvl="5" w:tplc="1009001B" w:tentative="1">
      <w:start w:val="1"/>
      <w:numFmt w:val="lowerRoman"/>
      <w:lvlText w:val="%6."/>
      <w:lvlJc w:val="right"/>
      <w:pPr>
        <w:ind w:left="4964" w:hanging="180"/>
      </w:pPr>
    </w:lvl>
    <w:lvl w:ilvl="6" w:tplc="1009000F" w:tentative="1">
      <w:start w:val="1"/>
      <w:numFmt w:val="decimal"/>
      <w:lvlText w:val="%7."/>
      <w:lvlJc w:val="left"/>
      <w:pPr>
        <w:ind w:left="5684" w:hanging="360"/>
      </w:pPr>
    </w:lvl>
    <w:lvl w:ilvl="7" w:tplc="10090019" w:tentative="1">
      <w:start w:val="1"/>
      <w:numFmt w:val="lowerLetter"/>
      <w:lvlText w:val="%8."/>
      <w:lvlJc w:val="left"/>
      <w:pPr>
        <w:ind w:left="6404" w:hanging="360"/>
      </w:pPr>
    </w:lvl>
    <w:lvl w:ilvl="8" w:tplc="10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6" w15:restartNumberingAfterBreak="0">
    <w:nsid w:val="3F4C13F4"/>
    <w:multiLevelType w:val="hybridMultilevel"/>
    <w:tmpl w:val="61A21732"/>
    <w:lvl w:ilvl="0" w:tplc="CD5E39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0508D1"/>
    <w:multiLevelType w:val="hybridMultilevel"/>
    <w:tmpl w:val="CDE429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D909AA"/>
    <w:multiLevelType w:val="hybridMultilevel"/>
    <w:tmpl w:val="CE66C8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1902E3"/>
    <w:multiLevelType w:val="hybridMultilevel"/>
    <w:tmpl w:val="78DE4AF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3F1514"/>
    <w:multiLevelType w:val="hybridMultilevel"/>
    <w:tmpl w:val="8C0AC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D03B6C"/>
    <w:multiLevelType w:val="hybridMultilevel"/>
    <w:tmpl w:val="0BEA7B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D251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531E60"/>
    <w:multiLevelType w:val="hybridMultilevel"/>
    <w:tmpl w:val="DE10A4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986330"/>
    <w:multiLevelType w:val="hybridMultilevel"/>
    <w:tmpl w:val="D926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672B7D"/>
    <w:multiLevelType w:val="hybridMultilevel"/>
    <w:tmpl w:val="DD56D5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534289"/>
    <w:multiLevelType w:val="hybridMultilevel"/>
    <w:tmpl w:val="6DB8C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8F5CCB"/>
    <w:multiLevelType w:val="hybridMultilevel"/>
    <w:tmpl w:val="44B08D96"/>
    <w:lvl w:ilvl="0" w:tplc="10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 w15:restartNumberingAfterBreak="0">
    <w:nsid w:val="613C79FA"/>
    <w:multiLevelType w:val="hybridMultilevel"/>
    <w:tmpl w:val="43405222"/>
    <w:lvl w:ilvl="0" w:tplc="73FE6B0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7C28F7"/>
    <w:multiLevelType w:val="hybridMultilevel"/>
    <w:tmpl w:val="A54E52CA"/>
    <w:lvl w:ilvl="0" w:tplc="166CA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C65E3E"/>
    <w:multiLevelType w:val="hybridMultilevel"/>
    <w:tmpl w:val="5CB61B8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7D0728"/>
    <w:multiLevelType w:val="hybridMultilevel"/>
    <w:tmpl w:val="041AC69C"/>
    <w:lvl w:ilvl="0" w:tplc="94003E72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B04288"/>
    <w:multiLevelType w:val="hybridMultilevel"/>
    <w:tmpl w:val="DF7C3E3E"/>
    <w:lvl w:ilvl="0" w:tplc="637E75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4E6146"/>
    <w:multiLevelType w:val="hybridMultilevel"/>
    <w:tmpl w:val="02220F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F206FC"/>
    <w:multiLevelType w:val="hybridMultilevel"/>
    <w:tmpl w:val="3BFA3EAE"/>
    <w:lvl w:ilvl="0" w:tplc="1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3222B78"/>
    <w:multiLevelType w:val="hybridMultilevel"/>
    <w:tmpl w:val="9670C3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622ED8"/>
    <w:multiLevelType w:val="hybridMultilevel"/>
    <w:tmpl w:val="A71EB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FD74FA"/>
    <w:multiLevelType w:val="hybridMultilevel"/>
    <w:tmpl w:val="9C3E6C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1166B1"/>
    <w:multiLevelType w:val="hybridMultilevel"/>
    <w:tmpl w:val="338619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A886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A120D7"/>
    <w:multiLevelType w:val="hybridMultilevel"/>
    <w:tmpl w:val="055A95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E7179A"/>
    <w:multiLevelType w:val="hybridMultilevel"/>
    <w:tmpl w:val="3B48A3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8379">
    <w:abstractNumId w:val="26"/>
  </w:num>
  <w:num w:numId="2" w16cid:durableId="1509254936">
    <w:abstractNumId w:val="33"/>
  </w:num>
  <w:num w:numId="3" w16cid:durableId="433091269">
    <w:abstractNumId w:val="13"/>
  </w:num>
  <w:num w:numId="4" w16cid:durableId="40326774">
    <w:abstractNumId w:val="24"/>
  </w:num>
  <w:num w:numId="5" w16cid:durableId="550769648">
    <w:abstractNumId w:val="14"/>
  </w:num>
  <w:num w:numId="6" w16cid:durableId="1793549752">
    <w:abstractNumId w:val="4"/>
  </w:num>
  <w:num w:numId="7" w16cid:durableId="1428310265">
    <w:abstractNumId w:val="21"/>
  </w:num>
  <w:num w:numId="8" w16cid:durableId="1384597356">
    <w:abstractNumId w:val="28"/>
  </w:num>
  <w:num w:numId="9" w16cid:durableId="415369042">
    <w:abstractNumId w:val="49"/>
  </w:num>
  <w:num w:numId="10" w16cid:durableId="143857817">
    <w:abstractNumId w:val="37"/>
  </w:num>
  <w:num w:numId="11" w16cid:durableId="1530099994">
    <w:abstractNumId w:val="41"/>
  </w:num>
  <w:num w:numId="12" w16cid:durableId="1096562862">
    <w:abstractNumId w:val="16"/>
  </w:num>
  <w:num w:numId="13" w16cid:durableId="659626778">
    <w:abstractNumId w:val="36"/>
  </w:num>
  <w:num w:numId="14" w16cid:durableId="1509250597">
    <w:abstractNumId w:val="5"/>
  </w:num>
  <w:num w:numId="15" w16cid:durableId="931161365">
    <w:abstractNumId w:val="39"/>
  </w:num>
  <w:num w:numId="16" w16cid:durableId="886718597">
    <w:abstractNumId w:val="43"/>
  </w:num>
  <w:num w:numId="17" w16cid:durableId="196554783">
    <w:abstractNumId w:val="9"/>
  </w:num>
  <w:num w:numId="18" w16cid:durableId="1031340860">
    <w:abstractNumId w:val="25"/>
  </w:num>
  <w:num w:numId="19" w16cid:durableId="678888964">
    <w:abstractNumId w:val="45"/>
  </w:num>
  <w:num w:numId="20" w16cid:durableId="734007833">
    <w:abstractNumId w:val="47"/>
  </w:num>
  <w:num w:numId="21" w16cid:durableId="527984718">
    <w:abstractNumId w:val="27"/>
  </w:num>
  <w:num w:numId="22" w16cid:durableId="751388122">
    <w:abstractNumId w:val="10"/>
  </w:num>
  <w:num w:numId="23" w16cid:durableId="1473326964">
    <w:abstractNumId w:val="19"/>
  </w:num>
  <w:num w:numId="24" w16cid:durableId="1068721754">
    <w:abstractNumId w:val="0"/>
  </w:num>
  <w:num w:numId="25" w16cid:durableId="1075593135">
    <w:abstractNumId w:val="8"/>
  </w:num>
  <w:num w:numId="26" w16cid:durableId="1745688184">
    <w:abstractNumId w:val="17"/>
  </w:num>
  <w:num w:numId="27" w16cid:durableId="1607496612">
    <w:abstractNumId w:val="22"/>
  </w:num>
  <w:num w:numId="28" w16cid:durableId="429202335">
    <w:abstractNumId w:val="31"/>
  </w:num>
  <w:num w:numId="29" w16cid:durableId="1453549490">
    <w:abstractNumId w:val="38"/>
  </w:num>
  <w:num w:numId="30" w16cid:durableId="781454536">
    <w:abstractNumId w:val="3"/>
  </w:num>
  <w:num w:numId="31" w16cid:durableId="1986547828">
    <w:abstractNumId w:val="18"/>
  </w:num>
  <w:num w:numId="32" w16cid:durableId="1882354558">
    <w:abstractNumId w:val="2"/>
  </w:num>
  <w:num w:numId="33" w16cid:durableId="2058356885">
    <w:abstractNumId w:val="23"/>
  </w:num>
  <w:num w:numId="34" w16cid:durableId="1304388202">
    <w:abstractNumId w:val="29"/>
  </w:num>
  <w:num w:numId="35" w16cid:durableId="1788888128">
    <w:abstractNumId w:val="1"/>
  </w:num>
  <w:num w:numId="36" w16cid:durableId="1346517694">
    <w:abstractNumId w:val="20"/>
  </w:num>
  <w:num w:numId="37" w16cid:durableId="926186096">
    <w:abstractNumId w:val="44"/>
  </w:num>
  <w:num w:numId="38" w16cid:durableId="634871863">
    <w:abstractNumId w:val="34"/>
  </w:num>
  <w:num w:numId="39" w16cid:durableId="262304679">
    <w:abstractNumId w:val="6"/>
  </w:num>
  <w:num w:numId="40" w16cid:durableId="361250858">
    <w:abstractNumId w:val="30"/>
  </w:num>
  <w:num w:numId="41" w16cid:durableId="1132093476">
    <w:abstractNumId w:val="11"/>
  </w:num>
  <w:num w:numId="42" w16cid:durableId="1067848140">
    <w:abstractNumId w:val="42"/>
  </w:num>
  <w:num w:numId="43" w16cid:durableId="1624968244">
    <w:abstractNumId w:val="32"/>
  </w:num>
  <w:num w:numId="44" w16cid:durableId="1576086709">
    <w:abstractNumId w:val="40"/>
  </w:num>
  <w:num w:numId="45" w16cid:durableId="1236477971">
    <w:abstractNumId w:val="12"/>
  </w:num>
  <w:num w:numId="46" w16cid:durableId="681934074">
    <w:abstractNumId w:val="35"/>
  </w:num>
  <w:num w:numId="47" w16cid:durableId="495145501">
    <w:abstractNumId w:val="46"/>
  </w:num>
  <w:num w:numId="48" w16cid:durableId="1072040550">
    <w:abstractNumId w:val="7"/>
  </w:num>
  <w:num w:numId="49" w16cid:durableId="2052536740">
    <w:abstractNumId w:val="48"/>
  </w:num>
  <w:num w:numId="50" w16cid:durableId="194164638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F16"/>
    <w:rsid w:val="000022A7"/>
    <w:rsid w:val="00002B2F"/>
    <w:rsid w:val="0000471B"/>
    <w:rsid w:val="00004CA4"/>
    <w:rsid w:val="00004E29"/>
    <w:rsid w:val="0000570E"/>
    <w:rsid w:val="00005DBB"/>
    <w:rsid w:val="00006D5B"/>
    <w:rsid w:val="000103B6"/>
    <w:rsid w:val="0001067D"/>
    <w:rsid w:val="000149F8"/>
    <w:rsid w:val="000149FD"/>
    <w:rsid w:val="00014BB6"/>
    <w:rsid w:val="000206BA"/>
    <w:rsid w:val="00021C25"/>
    <w:rsid w:val="00022C8A"/>
    <w:rsid w:val="000255D4"/>
    <w:rsid w:val="00026566"/>
    <w:rsid w:val="0002790F"/>
    <w:rsid w:val="00027C90"/>
    <w:rsid w:val="00031352"/>
    <w:rsid w:val="00031A2B"/>
    <w:rsid w:val="00032C0F"/>
    <w:rsid w:val="00034927"/>
    <w:rsid w:val="00034E78"/>
    <w:rsid w:val="000357B0"/>
    <w:rsid w:val="000360FF"/>
    <w:rsid w:val="00040804"/>
    <w:rsid w:val="00042823"/>
    <w:rsid w:val="00043300"/>
    <w:rsid w:val="0004391D"/>
    <w:rsid w:val="00044F0B"/>
    <w:rsid w:val="00045608"/>
    <w:rsid w:val="00045970"/>
    <w:rsid w:val="000468FC"/>
    <w:rsid w:val="00046B88"/>
    <w:rsid w:val="00046F25"/>
    <w:rsid w:val="0004740F"/>
    <w:rsid w:val="000476E0"/>
    <w:rsid w:val="00051568"/>
    <w:rsid w:val="00051DBC"/>
    <w:rsid w:val="00053610"/>
    <w:rsid w:val="00057AA2"/>
    <w:rsid w:val="00063727"/>
    <w:rsid w:val="0006409B"/>
    <w:rsid w:val="00064A06"/>
    <w:rsid w:val="00064F2F"/>
    <w:rsid w:val="00065D9C"/>
    <w:rsid w:val="00065F5F"/>
    <w:rsid w:val="00066B29"/>
    <w:rsid w:val="000709EA"/>
    <w:rsid w:val="00072367"/>
    <w:rsid w:val="00072840"/>
    <w:rsid w:val="000737A3"/>
    <w:rsid w:val="00074DAD"/>
    <w:rsid w:val="000752DB"/>
    <w:rsid w:val="00076812"/>
    <w:rsid w:val="000812A4"/>
    <w:rsid w:val="00081F00"/>
    <w:rsid w:val="00081FCB"/>
    <w:rsid w:val="00085F3E"/>
    <w:rsid w:val="00087CF6"/>
    <w:rsid w:val="00087DF4"/>
    <w:rsid w:val="00090040"/>
    <w:rsid w:val="00092788"/>
    <w:rsid w:val="000948B9"/>
    <w:rsid w:val="00094BB9"/>
    <w:rsid w:val="00095C04"/>
    <w:rsid w:val="000A0004"/>
    <w:rsid w:val="000A075C"/>
    <w:rsid w:val="000A1F51"/>
    <w:rsid w:val="000A20A0"/>
    <w:rsid w:val="000A2D07"/>
    <w:rsid w:val="000A5ACE"/>
    <w:rsid w:val="000A64B0"/>
    <w:rsid w:val="000A64DC"/>
    <w:rsid w:val="000A718E"/>
    <w:rsid w:val="000A784B"/>
    <w:rsid w:val="000B11A1"/>
    <w:rsid w:val="000B165E"/>
    <w:rsid w:val="000B28A9"/>
    <w:rsid w:val="000B356A"/>
    <w:rsid w:val="000B52B5"/>
    <w:rsid w:val="000B77FC"/>
    <w:rsid w:val="000C0CCD"/>
    <w:rsid w:val="000C0F76"/>
    <w:rsid w:val="000C253E"/>
    <w:rsid w:val="000C4634"/>
    <w:rsid w:val="000C4B17"/>
    <w:rsid w:val="000C764D"/>
    <w:rsid w:val="000C7AE5"/>
    <w:rsid w:val="000C7ECB"/>
    <w:rsid w:val="000D07EA"/>
    <w:rsid w:val="000D1244"/>
    <w:rsid w:val="000D2680"/>
    <w:rsid w:val="000D31F2"/>
    <w:rsid w:val="000D50CA"/>
    <w:rsid w:val="000D6E11"/>
    <w:rsid w:val="000D7682"/>
    <w:rsid w:val="000E02E3"/>
    <w:rsid w:val="000E03CB"/>
    <w:rsid w:val="000E0CA0"/>
    <w:rsid w:val="000E10D7"/>
    <w:rsid w:val="000E32C3"/>
    <w:rsid w:val="000E3BEF"/>
    <w:rsid w:val="000E550D"/>
    <w:rsid w:val="000E611A"/>
    <w:rsid w:val="000F07D9"/>
    <w:rsid w:val="000F0B52"/>
    <w:rsid w:val="000F0E93"/>
    <w:rsid w:val="000F15A0"/>
    <w:rsid w:val="000F2171"/>
    <w:rsid w:val="000F2E03"/>
    <w:rsid w:val="000F402E"/>
    <w:rsid w:val="000F4C8F"/>
    <w:rsid w:val="000F65B0"/>
    <w:rsid w:val="000F7017"/>
    <w:rsid w:val="000F75F5"/>
    <w:rsid w:val="000F7A22"/>
    <w:rsid w:val="00100178"/>
    <w:rsid w:val="001030E1"/>
    <w:rsid w:val="001034ED"/>
    <w:rsid w:val="00103B6D"/>
    <w:rsid w:val="00104601"/>
    <w:rsid w:val="00104BD2"/>
    <w:rsid w:val="00104BEB"/>
    <w:rsid w:val="00104D7D"/>
    <w:rsid w:val="00104EAB"/>
    <w:rsid w:val="0010545A"/>
    <w:rsid w:val="00105886"/>
    <w:rsid w:val="00106805"/>
    <w:rsid w:val="0010762B"/>
    <w:rsid w:val="00107799"/>
    <w:rsid w:val="00107E7A"/>
    <w:rsid w:val="0011364D"/>
    <w:rsid w:val="00113DB8"/>
    <w:rsid w:val="00113E5D"/>
    <w:rsid w:val="001142FB"/>
    <w:rsid w:val="00117AC4"/>
    <w:rsid w:val="00123ACC"/>
    <w:rsid w:val="00124186"/>
    <w:rsid w:val="00124C3D"/>
    <w:rsid w:val="00125373"/>
    <w:rsid w:val="00126E74"/>
    <w:rsid w:val="00132999"/>
    <w:rsid w:val="0013301C"/>
    <w:rsid w:val="00133335"/>
    <w:rsid w:val="001345A3"/>
    <w:rsid w:val="00134FCF"/>
    <w:rsid w:val="00135EE7"/>
    <w:rsid w:val="00136C13"/>
    <w:rsid w:val="00143538"/>
    <w:rsid w:val="001447E8"/>
    <w:rsid w:val="00146406"/>
    <w:rsid w:val="00147362"/>
    <w:rsid w:val="001502C6"/>
    <w:rsid w:val="001503A2"/>
    <w:rsid w:val="0015078B"/>
    <w:rsid w:val="001509A3"/>
    <w:rsid w:val="00150B37"/>
    <w:rsid w:val="00151540"/>
    <w:rsid w:val="00151D8A"/>
    <w:rsid w:val="00152C9C"/>
    <w:rsid w:val="0015422D"/>
    <w:rsid w:val="0015471C"/>
    <w:rsid w:val="00155701"/>
    <w:rsid w:val="0016081F"/>
    <w:rsid w:val="00160997"/>
    <w:rsid w:val="001618EC"/>
    <w:rsid w:val="00161B18"/>
    <w:rsid w:val="00162AA1"/>
    <w:rsid w:val="001650B2"/>
    <w:rsid w:val="0016789A"/>
    <w:rsid w:val="00170DA7"/>
    <w:rsid w:val="00175E71"/>
    <w:rsid w:val="00175F27"/>
    <w:rsid w:val="00177271"/>
    <w:rsid w:val="001800DA"/>
    <w:rsid w:val="00181B12"/>
    <w:rsid w:val="001834FE"/>
    <w:rsid w:val="0018366C"/>
    <w:rsid w:val="00183BA4"/>
    <w:rsid w:val="00185162"/>
    <w:rsid w:val="001867CF"/>
    <w:rsid w:val="001903CC"/>
    <w:rsid w:val="001909CF"/>
    <w:rsid w:val="00191D30"/>
    <w:rsid w:val="00193DDA"/>
    <w:rsid w:val="00194FBF"/>
    <w:rsid w:val="001953F1"/>
    <w:rsid w:val="00195526"/>
    <w:rsid w:val="001955D4"/>
    <w:rsid w:val="00195ECA"/>
    <w:rsid w:val="001A0439"/>
    <w:rsid w:val="001A1D8F"/>
    <w:rsid w:val="001A25B2"/>
    <w:rsid w:val="001A2F27"/>
    <w:rsid w:val="001B0930"/>
    <w:rsid w:val="001B166E"/>
    <w:rsid w:val="001B1B25"/>
    <w:rsid w:val="001B2446"/>
    <w:rsid w:val="001B3499"/>
    <w:rsid w:val="001B3B65"/>
    <w:rsid w:val="001B7F47"/>
    <w:rsid w:val="001C022B"/>
    <w:rsid w:val="001C0502"/>
    <w:rsid w:val="001C30FD"/>
    <w:rsid w:val="001C3519"/>
    <w:rsid w:val="001C6B55"/>
    <w:rsid w:val="001C6BB8"/>
    <w:rsid w:val="001C77DE"/>
    <w:rsid w:val="001D18B3"/>
    <w:rsid w:val="001D1E09"/>
    <w:rsid w:val="001D2AB5"/>
    <w:rsid w:val="001D2B06"/>
    <w:rsid w:val="001D3315"/>
    <w:rsid w:val="001D34C9"/>
    <w:rsid w:val="001D35F9"/>
    <w:rsid w:val="001D40E7"/>
    <w:rsid w:val="001D5D97"/>
    <w:rsid w:val="001D5F4D"/>
    <w:rsid w:val="001D7455"/>
    <w:rsid w:val="001D75B8"/>
    <w:rsid w:val="001E0B37"/>
    <w:rsid w:val="001E29AB"/>
    <w:rsid w:val="001E674D"/>
    <w:rsid w:val="001E6A86"/>
    <w:rsid w:val="001E708C"/>
    <w:rsid w:val="001E7AFA"/>
    <w:rsid w:val="001F07BA"/>
    <w:rsid w:val="001F0CA4"/>
    <w:rsid w:val="001F22BD"/>
    <w:rsid w:val="001F2F86"/>
    <w:rsid w:val="001F30F5"/>
    <w:rsid w:val="001F3190"/>
    <w:rsid w:val="001F5A50"/>
    <w:rsid w:val="001F6884"/>
    <w:rsid w:val="001F70C2"/>
    <w:rsid w:val="00200261"/>
    <w:rsid w:val="00200C12"/>
    <w:rsid w:val="0020528C"/>
    <w:rsid w:val="00205862"/>
    <w:rsid w:val="00205882"/>
    <w:rsid w:val="00205F39"/>
    <w:rsid w:val="00206EBA"/>
    <w:rsid w:val="00207795"/>
    <w:rsid w:val="00207B31"/>
    <w:rsid w:val="00210A7E"/>
    <w:rsid w:val="00212C28"/>
    <w:rsid w:val="00215766"/>
    <w:rsid w:val="00217E89"/>
    <w:rsid w:val="00220976"/>
    <w:rsid w:val="00221B80"/>
    <w:rsid w:val="00221C73"/>
    <w:rsid w:val="00222BE5"/>
    <w:rsid w:val="002241F6"/>
    <w:rsid w:val="0023100C"/>
    <w:rsid w:val="00231668"/>
    <w:rsid w:val="002317E9"/>
    <w:rsid w:val="00231A33"/>
    <w:rsid w:val="00231EC1"/>
    <w:rsid w:val="002328D0"/>
    <w:rsid w:val="00233DDD"/>
    <w:rsid w:val="00235757"/>
    <w:rsid w:val="00236CF3"/>
    <w:rsid w:val="00236EB3"/>
    <w:rsid w:val="00240D03"/>
    <w:rsid w:val="0024153D"/>
    <w:rsid w:val="00241F11"/>
    <w:rsid w:val="002425C2"/>
    <w:rsid w:val="0024316F"/>
    <w:rsid w:val="00244074"/>
    <w:rsid w:val="002446DB"/>
    <w:rsid w:val="00245F32"/>
    <w:rsid w:val="00245FE1"/>
    <w:rsid w:val="00246B45"/>
    <w:rsid w:val="00250B57"/>
    <w:rsid w:val="002512A4"/>
    <w:rsid w:val="00255405"/>
    <w:rsid w:val="00255571"/>
    <w:rsid w:val="002555EB"/>
    <w:rsid w:val="002565A8"/>
    <w:rsid w:val="00256BF0"/>
    <w:rsid w:val="0025744A"/>
    <w:rsid w:val="00257A42"/>
    <w:rsid w:val="00261C2E"/>
    <w:rsid w:val="00261FED"/>
    <w:rsid w:val="0026222C"/>
    <w:rsid w:val="00262CB7"/>
    <w:rsid w:val="002665DB"/>
    <w:rsid w:val="002670F4"/>
    <w:rsid w:val="002675A2"/>
    <w:rsid w:val="00267909"/>
    <w:rsid w:val="00267EEC"/>
    <w:rsid w:val="00272A5C"/>
    <w:rsid w:val="00273B43"/>
    <w:rsid w:val="00275403"/>
    <w:rsid w:val="002771E8"/>
    <w:rsid w:val="002774F9"/>
    <w:rsid w:val="002777CF"/>
    <w:rsid w:val="00277DE7"/>
    <w:rsid w:val="002801DA"/>
    <w:rsid w:val="00281CB9"/>
    <w:rsid w:val="00285F07"/>
    <w:rsid w:val="002863C4"/>
    <w:rsid w:val="00286CE9"/>
    <w:rsid w:val="00286F16"/>
    <w:rsid w:val="00286FC9"/>
    <w:rsid w:val="00287107"/>
    <w:rsid w:val="00290161"/>
    <w:rsid w:val="002917D1"/>
    <w:rsid w:val="0029266E"/>
    <w:rsid w:val="00292C10"/>
    <w:rsid w:val="00292D7D"/>
    <w:rsid w:val="00293372"/>
    <w:rsid w:val="00293734"/>
    <w:rsid w:val="00293FA2"/>
    <w:rsid w:val="002950C8"/>
    <w:rsid w:val="00295FD0"/>
    <w:rsid w:val="0029670B"/>
    <w:rsid w:val="00296827"/>
    <w:rsid w:val="00296B59"/>
    <w:rsid w:val="002A14B1"/>
    <w:rsid w:val="002A20E9"/>
    <w:rsid w:val="002A479C"/>
    <w:rsid w:val="002A74CE"/>
    <w:rsid w:val="002A7E2D"/>
    <w:rsid w:val="002B0804"/>
    <w:rsid w:val="002B13C2"/>
    <w:rsid w:val="002B25FB"/>
    <w:rsid w:val="002B326B"/>
    <w:rsid w:val="002C03B4"/>
    <w:rsid w:val="002C0589"/>
    <w:rsid w:val="002C2B45"/>
    <w:rsid w:val="002C2F93"/>
    <w:rsid w:val="002C35A4"/>
    <w:rsid w:val="002C5116"/>
    <w:rsid w:val="002C65C4"/>
    <w:rsid w:val="002C6FB9"/>
    <w:rsid w:val="002D0132"/>
    <w:rsid w:val="002D1A56"/>
    <w:rsid w:val="002D1B07"/>
    <w:rsid w:val="002D2B65"/>
    <w:rsid w:val="002D2E65"/>
    <w:rsid w:val="002D329E"/>
    <w:rsid w:val="002D3420"/>
    <w:rsid w:val="002D5300"/>
    <w:rsid w:val="002D5C8F"/>
    <w:rsid w:val="002D6A1D"/>
    <w:rsid w:val="002D6A55"/>
    <w:rsid w:val="002D7444"/>
    <w:rsid w:val="002E02F3"/>
    <w:rsid w:val="002E0D0E"/>
    <w:rsid w:val="002E0D7E"/>
    <w:rsid w:val="002E1F27"/>
    <w:rsid w:val="002E2413"/>
    <w:rsid w:val="002E5E75"/>
    <w:rsid w:val="002E6B58"/>
    <w:rsid w:val="002F1611"/>
    <w:rsid w:val="002F2D94"/>
    <w:rsid w:val="002F4217"/>
    <w:rsid w:val="002F4542"/>
    <w:rsid w:val="002F4974"/>
    <w:rsid w:val="002F4B30"/>
    <w:rsid w:val="002F5632"/>
    <w:rsid w:val="002F5DEA"/>
    <w:rsid w:val="002F62C6"/>
    <w:rsid w:val="00300631"/>
    <w:rsid w:val="00303D47"/>
    <w:rsid w:val="003042D1"/>
    <w:rsid w:val="00304F72"/>
    <w:rsid w:val="003067FD"/>
    <w:rsid w:val="00306E0E"/>
    <w:rsid w:val="00310A5E"/>
    <w:rsid w:val="00312479"/>
    <w:rsid w:val="003125CC"/>
    <w:rsid w:val="00312C54"/>
    <w:rsid w:val="00314765"/>
    <w:rsid w:val="00315544"/>
    <w:rsid w:val="00316514"/>
    <w:rsid w:val="00316C7D"/>
    <w:rsid w:val="0031722A"/>
    <w:rsid w:val="00317992"/>
    <w:rsid w:val="00320590"/>
    <w:rsid w:val="003227FF"/>
    <w:rsid w:val="00322A57"/>
    <w:rsid w:val="00324236"/>
    <w:rsid w:val="0032483B"/>
    <w:rsid w:val="003253A9"/>
    <w:rsid w:val="0032552A"/>
    <w:rsid w:val="00325590"/>
    <w:rsid w:val="00326D77"/>
    <w:rsid w:val="00327F36"/>
    <w:rsid w:val="003313CD"/>
    <w:rsid w:val="003318A2"/>
    <w:rsid w:val="003318F3"/>
    <w:rsid w:val="003333F8"/>
    <w:rsid w:val="00333459"/>
    <w:rsid w:val="00334266"/>
    <w:rsid w:val="00334D96"/>
    <w:rsid w:val="003351A6"/>
    <w:rsid w:val="00335973"/>
    <w:rsid w:val="00336215"/>
    <w:rsid w:val="003367EF"/>
    <w:rsid w:val="00337E2F"/>
    <w:rsid w:val="00341BB2"/>
    <w:rsid w:val="0034378F"/>
    <w:rsid w:val="0034417C"/>
    <w:rsid w:val="00346A17"/>
    <w:rsid w:val="00350F93"/>
    <w:rsid w:val="00351B85"/>
    <w:rsid w:val="003537C4"/>
    <w:rsid w:val="00354046"/>
    <w:rsid w:val="003548BD"/>
    <w:rsid w:val="00355003"/>
    <w:rsid w:val="003551F6"/>
    <w:rsid w:val="003569E6"/>
    <w:rsid w:val="00356BC8"/>
    <w:rsid w:val="00357EE8"/>
    <w:rsid w:val="0036044A"/>
    <w:rsid w:val="003605F5"/>
    <w:rsid w:val="003608E0"/>
    <w:rsid w:val="0036122C"/>
    <w:rsid w:val="003715AB"/>
    <w:rsid w:val="00371C25"/>
    <w:rsid w:val="0037332B"/>
    <w:rsid w:val="00374C35"/>
    <w:rsid w:val="003752A0"/>
    <w:rsid w:val="00380756"/>
    <w:rsid w:val="0038594C"/>
    <w:rsid w:val="00391AA2"/>
    <w:rsid w:val="0039208A"/>
    <w:rsid w:val="0039350D"/>
    <w:rsid w:val="00393B51"/>
    <w:rsid w:val="00393D02"/>
    <w:rsid w:val="00394667"/>
    <w:rsid w:val="00397DA5"/>
    <w:rsid w:val="003A0275"/>
    <w:rsid w:val="003A0309"/>
    <w:rsid w:val="003A1042"/>
    <w:rsid w:val="003A1E88"/>
    <w:rsid w:val="003A2172"/>
    <w:rsid w:val="003A22AF"/>
    <w:rsid w:val="003A4078"/>
    <w:rsid w:val="003A5AEB"/>
    <w:rsid w:val="003A5E53"/>
    <w:rsid w:val="003A7386"/>
    <w:rsid w:val="003A7D21"/>
    <w:rsid w:val="003B10C8"/>
    <w:rsid w:val="003B16FF"/>
    <w:rsid w:val="003B3787"/>
    <w:rsid w:val="003B3EC9"/>
    <w:rsid w:val="003B3FA4"/>
    <w:rsid w:val="003B414C"/>
    <w:rsid w:val="003B74EC"/>
    <w:rsid w:val="003B7E11"/>
    <w:rsid w:val="003C0173"/>
    <w:rsid w:val="003C0816"/>
    <w:rsid w:val="003C1294"/>
    <w:rsid w:val="003C2B26"/>
    <w:rsid w:val="003C3B8B"/>
    <w:rsid w:val="003C7F0E"/>
    <w:rsid w:val="003D2764"/>
    <w:rsid w:val="003D295D"/>
    <w:rsid w:val="003D3ED2"/>
    <w:rsid w:val="003D43ED"/>
    <w:rsid w:val="003D502C"/>
    <w:rsid w:val="003D6FA1"/>
    <w:rsid w:val="003D6FD8"/>
    <w:rsid w:val="003E09C6"/>
    <w:rsid w:val="003E0B71"/>
    <w:rsid w:val="003E0BC2"/>
    <w:rsid w:val="003E12B4"/>
    <w:rsid w:val="003E16B6"/>
    <w:rsid w:val="003E1FC6"/>
    <w:rsid w:val="003E244D"/>
    <w:rsid w:val="003E4CF5"/>
    <w:rsid w:val="003E5F5E"/>
    <w:rsid w:val="003F10B3"/>
    <w:rsid w:val="003F1304"/>
    <w:rsid w:val="003F22A1"/>
    <w:rsid w:val="003F298B"/>
    <w:rsid w:val="003F3090"/>
    <w:rsid w:val="003F5D28"/>
    <w:rsid w:val="003F757A"/>
    <w:rsid w:val="003F7990"/>
    <w:rsid w:val="003F7B84"/>
    <w:rsid w:val="00401974"/>
    <w:rsid w:val="00402519"/>
    <w:rsid w:val="00402E36"/>
    <w:rsid w:val="004033CD"/>
    <w:rsid w:val="00403BB4"/>
    <w:rsid w:val="00403FCD"/>
    <w:rsid w:val="004043A4"/>
    <w:rsid w:val="0040771C"/>
    <w:rsid w:val="00410535"/>
    <w:rsid w:val="004115AB"/>
    <w:rsid w:val="00412867"/>
    <w:rsid w:val="00412A77"/>
    <w:rsid w:val="00414534"/>
    <w:rsid w:val="004147ED"/>
    <w:rsid w:val="004201B9"/>
    <w:rsid w:val="00420248"/>
    <w:rsid w:val="00420497"/>
    <w:rsid w:val="004216F5"/>
    <w:rsid w:val="00423A86"/>
    <w:rsid w:val="004244B9"/>
    <w:rsid w:val="00424C4B"/>
    <w:rsid w:val="00424F6C"/>
    <w:rsid w:val="00426228"/>
    <w:rsid w:val="00427AA9"/>
    <w:rsid w:val="00427DEC"/>
    <w:rsid w:val="00430F46"/>
    <w:rsid w:val="00431A27"/>
    <w:rsid w:val="00431C8E"/>
    <w:rsid w:val="00433C72"/>
    <w:rsid w:val="00436F43"/>
    <w:rsid w:val="00436F85"/>
    <w:rsid w:val="00440BB7"/>
    <w:rsid w:val="00441EF9"/>
    <w:rsid w:val="0044297E"/>
    <w:rsid w:val="004445E8"/>
    <w:rsid w:val="0044584D"/>
    <w:rsid w:val="00445DF0"/>
    <w:rsid w:val="004460FA"/>
    <w:rsid w:val="00447F1B"/>
    <w:rsid w:val="00450DE6"/>
    <w:rsid w:val="0045184C"/>
    <w:rsid w:val="004520C6"/>
    <w:rsid w:val="00452832"/>
    <w:rsid w:val="00452EC9"/>
    <w:rsid w:val="00453192"/>
    <w:rsid w:val="004533E7"/>
    <w:rsid w:val="0045489C"/>
    <w:rsid w:val="0045491E"/>
    <w:rsid w:val="0045685C"/>
    <w:rsid w:val="0045696F"/>
    <w:rsid w:val="00456B89"/>
    <w:rsid w:val="004604DF"/>
    <w:rsid w:val="004616BD"/>
    <w:rsid w:val="00463551"/>
    <w:rsid w:val="004649D3"/>
    <w:rsid w:val="00467156"/>
    <w:rsid w:val="00467353"/>
    <w:rsid w:val="004709F5"/>
    <w:rsid w:val="0047116B"/>
    <w:rsid w:val="00473200"/>
    <w:rsid w:val="00476F33"/>
    <w:rsid w:val="00480007"/>
    <w:rsid w:val="004805B2"/>
    <w:rsid w:val="0048098C"/>
    <w:rsid w:val="004819C5"/>
    <w:rsid w:val="00481B80"/>
    <w:rsid w:val="00481EA0"/>
    <w:rsid w:val="00482AA4"/>
    <w:rsid w:val="0048405F"/>
    <w:rsid w:val="00486106"/>
    <w:rsid w:val="004861E7"/>
    <w:rsid w:val="004900E9"/>
    <w:rsid w:val="0049045A"/>
    <w:rsid w:val="00490FDA"/>
    <w:rsid w:val="0049200D"/>
    <w:rsid w:val="00492665"/>
    <w:rsid w:val="00492DC1"/>
    <w:rsid w:val="00495496"/>
    <w:rsid w:val="004965FF"/>
    <w:rsid w:val="00496F0E"/>
    <w:rsid w:val="00497562"/>
    <w:rsid w:val="004A02BB"/>
    <w:rsid w:val="004A191C"/>
    <w:rsid w:val="004A2791"/>
    <w:rsid w:val="004A3AF1"/>
    <w:rsid w:val="004A3D7F"/>
    <w:rsid w:val="004A4152"/>
    <w:rsid w:val="004A4B29"/>
    <w:rsid w:val="004A518F"/>
    <w:rsid w:val="004A6B3C"/>
    <w:rsid w:val="004A7ACB"/>
    <w:rsid w:val="004B06CA"/>
    <w:rsid w:val="004B181F"/>
    <w:rsid w:val="004B1AD4"/>
    <w:rsid w:val="004B24D1"/>
    <w:rsid w:val="004B3BC8"/>
    <w:rsid w:val="004B3E72"/>
    <w:rsid w:val="004B4BAF"/>
    <w:rsid w:val="004B4CED"/>
    <w:rsid w:val="004B6CE8"/>
    <w:rsid w:val="004C1275"/>
    <w:rsid w:val="004C40B0"/>
    <w:rsid w:val="004C69E9"/>
    <w:rsid w:val="004C72F6"/>
    <w:rsid w:val="004C7588"/>
    <w:rsid w:val="004C7752"/>
    <w:rsid w:val="004C7F0B"/>
    <w:rsid w:val="004D0267"/>
    <w:rsid w:val="004D03A9"/>
    <w:rsid w:val="004D0CBB"/>
    <w:rsid w:val="004D0FCD"/>
    <w:rsid w:val="004D14B0"/>
    <w:rsid w:val="004D1FB4"/>
    <w:rsid w:val="004D2B76"/>
    <w:rsid w:val="004D48E5"/>
    <w:rsid w:val="004D5158"/>
    <w:rsid w:val="004D6505"/>
    <w:rsid w:val="004D734F"/>
    <w:rsid w:val="004E00DC"/>
    <w:rsid w:val="004E05FA"/>
    <w:rsid w:val="004E16DA"/>
    <w:rsid w:val="004E1B79"/>
    <w:rsid w:val="004E2B74"/>
    <w:rsid w:val="004E3342"/>
    <w:rsid w:val="004E3874"/>
    <w:rsid w:val="004E5D64"/>
    <w:rsid w:val="004E616E"/>
    <w:rsid w:val="004E78D5"/>
    <w:rsid w:val="004F27DD"/>
    <w:rsid w:val="004F32BD"/>
    <w:rsid w:val="004F3BA5"/>
    <w:rsid w:val="004F6C1C"/>
    <w:rsid w:val="004F6D0A"/>
    <w:rsid w:val="00500715"/>
    <w:rsid w:val="005016C8"/>
    <w:rsid w:val="00502C75"/>
    <w:rsid w:val="00502ED2"/>
    <w:rsid w:val="00503333"/>
    <w:rsid w:val="00503D94"/>
    <w:rsid w:val="005062D1"/>
    <w:rsid w:val="0050713D"/>
    <w:rsid w:val="00507465"/>
    <w:rsid w:val="00507DCB"/>
    <w:rsid w:val="00510271"/>
    <w:rsid w:val="005104FF"/>
    <w:rsid w:val="00510614"/>
    <w:rsid w:val="005107BE"/>
    <w:rsid w:val="00511511"/>
    <w:rsid w:val="00513E23"/>
    <w:rsid w:val="00514911"/>
    <w:rsid w:val="00514991"/>
    <w:rsid w:val="00515DAA"/>
    <w:rsid w:val="00516A2A"/>
    <w:rsid w:val="00520EFD"/>
    <w:rsid w:val="00521198"/>
    <w:rsid w:val="00521744"/>
    <w:rsid w:val="00523115"/>
    <w:rsid w:val="00523589"/>
    <w:rsid w:val="00525686"/>
    <w:rsid w:val="00526352"/>
    <w:rsid w:val="00530293"/>
    <w:rsid w:val="0053056A"/>
    <w:rsid w:val="005306E8"/>
    <w:rsid w:val="0053093E"/>
    <w:rsid w:val="005326A8"/>
    <w:rsid w:val="005328C3"/>
    <w:rsid w:val="00532D7F"/>
    <w:rsid w:val="00540BD2"/>
    <w:rsid w:val="00540E2B"/>
    <w:rsid w:val="00545D77"/>
    <w:rsid w:val="00547020"/>
    <w:rsid w:val="0054737A"/>
    <w:rsid w:val="00547A3E"/>
    <w:rsid w:val="0055065D"/>
    <w:rsid w:val="005527DC"/>
    <w:rsid w:val="00553684"/>
    <w:rsid w:val="005556E1"/>
    <w:rsid w:val="00555865"/>
    <w:rsid w:val="00555F50"/>
    <w:rsid w:val="00557881"/>
    <w:rsid w:val="005579AC"/>
    <w:rsid w:val="00557D89"/>
    <w:rsid w:val="005617E6"/>
    <w:rsid w:val="00562662"/>
    <w:rsid w:val="0056372D"/>
    <w:rsid w:val="00563EFE"/>
    <w:rsid w:val="00567FAC"/>
    <w:rsid w:val="00570E14"/>
    <w:rsid w:val="00573253"/>
    <w:rsid w:val="00573C72"/>
    <w:rsid w:val="00576E15"/>
    <w:rsid w:val="005770AA"/>
    <w:rsid w:val="005812F2"/>
    <w:rsid w:val="00581D1A"/>
    <w:rsid w:val="00582876"/>
    <w:rsid w:val="0058447F"/>
    <w:rsid w:val="00584C93"/>
    <w:rsid w:val="00584D33"/>
    <w:rsid w:val="00585864"/>
    <w:rsid w:val="00585CB0"/>
    <w:rsid w:val="00585D59"/>
    <w:rsid w:val="00586BF9"/>
    <w:rsid w:val="005905FE"/>
    <w:rsid w:val="00590B83"/>
    <w:rsid w:val="0059303B"/>
    <w:rsid w:val="00593EBD"/>
    <w:rsid w:val="00594389"/>
    <w:rsid w:val="00595907"/>
    <w:rsid w:val="005978B1"/>
    <w:rsid w:val="005A0FDB"/>
    <w:rsid w:val="005A4278"/>
    <w:rsid w:val="005A5E23"/>
    <w:rsid w:val="005A61A4"/>
    <w:rsid w:val="005B29B5"/>
    <w:rsid w:val="005B37DF"/>
    <w:rsid w:val="005B4548"/>
    <w:rsid w:val="005B5656"/>
    <w:rsid w:val="005B7A59"/>
    <w:rsid w:val="005B7D37"/>
    <w:rsid w:val="005B7FC3"/>
    <w:rsid w:val="005C0157"/>
    <w:rsid w:val="005C0E79"/>
    <w:rsid w:val="005C6BDD"/>
    <w:rsid w:val="005D0C20"/>
    <w:rsid w:val="005D1303"/>
    <w:rsid w:val="005D1DA5"/>
    <w:rsid w:val="005D58B9"/>
    <w:rsid w:val="005D5A8E"/>
    <w:rsid w:val="005D621B"/>
    <w:rsid w:val="005D6327"/>
    <w:rsid w:val="005D7324"/>
    <w:rsid w:val="005D736D"/>
    <w:rsid w:val="005D7624"/>
    <w:rsid w:val="005E023B"/>
    <w:rsid w:val="005E3C21"/>
    <w:rsid w:val="005E42BF"/>
    <w:rsid w:val="005E49AA"/>
    <w:rsid w:val="005F1FAB"/>
    <w:rsid w:val="005F4E18"/>
    <w:rsid w:val="005F5C82"/>
    <w:rsid w:val="006006C8"/>
    <w:rsid w:val="006026D7"/>
    <w:rsid w:val="00605915"/>
    <w:rsid w:val="00605D25"/>
    <w:rsid w:val="00607688"/>
    <w:rsid w:val="006110A5"/>
    <w:rsid w:val="00612BEC"/>
    <w:rsid w:val="00613FFE"/>
    <w:rsid w:val="00617433"/>
    <w:rsid w:val="0062078F"/>
    <w:rsid w:val="006207C5"/>
    <w:rsid w:val="00620FB0"/>
    <w:rsid w:val="00621160"/>
    <w:rsid w:val="00621463"/>
    <w:rsid w:val="00621A76"/>
    <w:rsid w:val="0062352B"/>
    <w:rsid w:val="00624824"/>
    <w:rsid w:val="006257A7"/>
    <w:rsid w:val="006260DC"/>
    <w:rsid w:val="006265B8"/>
    <w:rsid w:val="00631C43"/>
    <w:rsid w:val="00635C8B"/>
    <w:rsid w:val="00637D8C"/>
    <w:rsid w:val="006404FC"/>
    <w:rsid w:val="006417C3"/>
    <w:rsid w:val="00643143"/>
    <w:rsid w:val="00644232"/>
    <w:rsid w:val="00644C51"/>
    <w:rsid w:val="006456A9"/>
    <w:rsid w:val="006479C7"/>
    <w:rsid w:val="00650FD4"/>
    <w:rsid w:val="0065148F"/>
    <w:rsid w:val="0065192D"/>
    <w:rsid w:val="0065198C"/>
    <w:rsid w:val="00653315"/>
    <w:rsid w:val="00653CFE"/>
    <w:rsid w:val="00654E08"/>
    <w:rsid w:val="006572F4"/>
    <w:rsid w:val="006602FD"/>
    <w:rsid w:val="0066198D"/>
    <w:rsid w:val="00662798"/>
    <w:rsid w:val="0066302A"/>
    <w:rsid w:val="00665E36"/>
    <w:rsid w:val="006664CC"/>
    <w:rsid w:val="00667EA5"/>
    <w:rsid w:val="00671349"/>
    <w:rsid w:val="00671402"/>
    <w:rsid w:val="00671C5B"/>
    <w:rsid w:val="00672655"/>
    <w:rsid w:val="006727B6"/>
    <w:rsid w:val="00674104"/>
    <w:rsid w:val="0067427E"/>
    <w:rsid w:val="0067447B"/>
    <w:rsid w:val="00674C46"/>
    <w:rsid w:val="006759D4"/>
    <w:rsid w:val="00676D16"/>
    <w:rsid w:val="00687310"/>
    <w:rsid w:val="00690C29"/>
    <w:rsid w:val="00691780"/>
    <w:rsid w:val="00693BAC"/>
    <w:rsid w:val="006953EC"/>
    <w:rsid w:val="006953F9"/>
    <w:rsid w:val="00695ED2"/>
    <w:rsid w:val="00697888"/>
    <w:rsid w:val="006A0714"/>
    <w:rsid w:val="006A1AFB"/>
    <w:rsid w:val="006A2278"/>
    <w:rsid w:val="006A294B"/>
    <w:rsid w:val="006B01A2"/>
    <w:rsid w:val="006B13DC"/>
    <w:rsid w:val="006B2497"/>
    <w:rsid w:val="006B3356"/>
    <w:rsid w:val="006B34EC"/>
    <w:rsid w:val="006B608A"/>
    <w:rsid w:val="006B61FE"/>
    <w:rsid w:val="006C06EF"/>
    <w:rsid w:val="006C30F7"/>
    <w:rsid w:val="006C3349"/>
    <w:rsid w:val="006C4146"/>
    <w:rsid w:val="006C76FA"/>
    <w:rsid w:val="006D08CD"/>
    <w:rsid w:val="006D1B11"/>
    <w:rsid w:val="006D20E2"/>
    <w:rsid w:val="006D35DF"/>
    <w:rsid w:val="006D3D10"/>
    <w:rsid w:val="006D50A3"/>
    <w:rsid w:val="006D575F"/>
    <w:rsid w:val="006D6127"/>
    <w:rsid w:val="006D6A09"/>
    <w:rsid w:val="006E0FC7"/>
    <w:rsid w:val="006E17AF"/>
    <w:rsid w:val="006E1F3E"/>
    <w:rsid w:val="006E2E9E"/>
    <w:rsid w:val="006E6607"/>
    <w:rsid w:val="006E6CA2"/>
    <w:rsid w:val="006E6F9B"/>
    <w:rsid w:val="006E7B15"/>
    <w:rsid w:val="006E7D03"/>
    <w:rsid w:val="006F1A8D"/>
    <w:rsid w:val="006F201D"/>
    <w:rsid w:val="006F3812"/>
    <w:rsid w:val="006F5097"/>
    <w:rsid w:val="006F5347"/>
    <w:rsid w:val="006F75D9"/>
    <w:rsid w:val="0070102A"/>
    <w:rsid w:val="007050FA"/>
    <w:rsid w:val="00705EBA"/>
    <w:rsid w:val="00706B65"/>
    <w:rsid w:val="00710358"/>
    <w:rsid w:val="007115C1"/>
    <w:rsid w:val="00712776"/>
    <w:rsid w:val="007140D6"/>
    <w:rsid w:val="0071474C"/>
    <w:rsid w:val="00716EE8"/>
    <w:rsid w:val="00716F05"/>
    <w:rsid w:val="007203FB"/>
    <w:rsid w:val="00720670"/>
    <w:rsid w:val="00722833"/>
    <w:rsid w:val="00725B6A"/>
    <w:rsid w:val="00726D78"/>
    <w:rsid w:val="0072764A"/>
    <w:rsid w:val="0073249A"/>
    <w:rsid w:val="00732B5E"/>
    <w:rsid w:val="00733B11"/>
    <w:rsid w:val="00733E7F"/>
    <w:rsid w:val="00735504"/>
    <w:rsid w:val="007358AB"/>
    <w:rsid w:val="007375B1"/>
    <w:rsid w:val="00737712"/>
    <w:rsid w:val="0074100D"/>
    <w:rsid w:val="00741D73"/>
    <w:rsid w:val="007437CD"/>
    <w:rsid w:val="007441D4"/>
    <w:rsid w:val="007450E6"/>
    <w:rsid w:val="007456AB"/>
    <w:rsid w:val="00745A36"/>
    <w:rsid w:val="00747FAF"/>
    <w:rsid w:val="0075117F"/>
    <w:rsid w:val="00751EB7"/>
    <w:rsid w:val="00752EB5"/>
    <w:rsid w:val="00752FE4"/>
    <w:rsid w:val="007530C0"/>
    <w:rsid w:val="00753E4E"/>
    <w:rsid w:val="00763EC2"/>
    <w:rsid w:val="00764F8D"/>
    <w:rsid w:val="00765CE4"/>
    <w:rsid w:val="007669C9"/>
    <w:rsid w:val="00772D57"/>
    <w:rsid w:val="00772ECD"/>
    <w:rsid w:val="007751B0"/>
    <w:rsid w:val="007754E4"/>
    <w:rsid w:val="00775DF4"/>
    <w:rsid w:val="0077660E"/>
    <w:rsid w:val="007776E2"/>
    <w:rsid w:val="00780620"/>
    <w:rsid w:val="00780952"/>
    <w:rsid w:val="00780AD2"/>
    <w:rsid w:val="00782CE9"/>
    <w:rsid w:val="00783293"/>
    <w:rsid w:val="00783397"/>
    <w:rsid w:val="00784DD9"/>
    <w:rsid w:val="007865A3"/>
    <w:rsid w:val="0079033E"/>
    <w:rsid w:val="00790360"/>
    <w:rsid w:val="0079334A"/>
    <w:rsid w:val="00794A79"/>
    <w:rsid w:val="00797E1A"/>
    <w:rsid w:val="007A017B"/>
    <w:rsid w:val="007A0537"/>
    <w:rsid w:val="007A1F74"/>
    <w:rsid w:val="007A24F9"/>
    <w:rsid w:val="007A40C2"/>
    <w:rsid w:val="007A4B21"/>
    <w:rsid w:val="007A58A0"/>
    <w:rsid w:val="007A5DF8"/>
    <w:rsid w:val="007A6B0C"/>
    <w:rsid w:val="007B46EE"/>
    <w:rsid w:val="007B57B4"/>
    <w:rsid w:val="007B5DC2"/>
    <w:rsid w:val="007B6B0F"/>
    <w:rsid w:val="007B6BCE"/>
    <w:rsid w:val="007C2091"/>
    <w:rsid w:val="007C7CF3"/>
    <w:rsid w:val="007D0145"/>
    <w:rsid w:val="007D156A"/>
    <w:rsid w:val="007D1F04"/>
    <w:rsid w:val="007D5411"/>
    <w:rsid w:val="007D59C9"/>
    <w:rsid w:val="007D5E92"/>
    <w:rsid w:val="007D6283"/>
    <w:rsid w:val="007D753B"/>
    <w:rsid w:val="007E050D"/>
    <w:rsid w:val="007E0A50"/>
    <w:rsid w:val="007E11DA"/>
    <w:rsid w:val="007E21AB"/>
    <w:rsid w:val="007E43AC"/>
    <w:rsid w:val="007E4E9E"/>
    <w:rsid w:val="007E4FD7"/>
    <w:rsid w:val="007E6088"/>
    <w:rsid w:val="007F222E"/>
    <w:rsid w:val="007F2AAF"/>
    <w:rsid w:val="007F2E08"/>
    <w:rsid w:val="007F66D2"/>
    <w:rsid w:val="008004A4"/>
    <w:rsid w:val="00800CD3"/>
    <w:rsid w:val="008030EE"/>
    <w:rsid w:val="008064B8"/>
    <w:rsid w:val="008106A0"/>
    <w:rsid w:val="008127D8"/>
    <w:rsid w:val="00812DCD"/>
    <w:rsid w:val="008133E5"/>
    <w:rsid w:val="00814530"/>
    <w:rsid w:val="008167A3"/>
    <w:rsid w:val="00817826"/>
    <w:rsid w:val="00821EC1"/>
    <w:rsid w:val="0082217E"/>
    <w:rsid w:val="00822872"/>
    <w:rsid w:val="00823420"/>
    <w:rsid w:val="008264FD"/>
    <w:rsid w:val="00826577"/>
    <w:rsid w:val="0082709A"/>
    <w:rsid w:val="008317FF"/>
    <w:rsid w:val="0083342F"/>
    <w:rsid w:val="00833C23"/>
    <w:rsid w:val="00834A4D"/>
    <w:rsid w:val="00834CD1"/>
    <w:rsid w:val="0083519C"/>
    <w:rsid w:val="008353C9"/>
    <w:rsid w:val="008374EA"/>
    <w:rsid w:val="00837E3D"/>
    <w:rsid w:val="00841029"/>
    <w:rsid w:val="00841971"/>
    <w:rsid w:val="00841E20"/>
    <w:rsid w:val="00841E7A"/>
    <w:rsid w:val="008424CA"/>
    <w:rsid w:val="00842AAF"/>
    <w:rsid w:val="00842F18"/>
    <w:rsid w:val="0084302C"/>
    <w:rsid w:val="00847CA3"/>
    <w:rsid w:val="00847ED6"/>
    <w:rsid w:val="0085174A"/>
    <w:rsid w:val="00852536"/>
    <w:rsid w:val="00852C69"/>
    <w:rsid w:val="00853C9B"/>
    <w:rsid w:val="00855115"/>
    <w:rsid w:val="0085530E"/>
    <w:rsid w:val="008555FC"/>
    <w:rsid w:val="00856D54"/>
    <w:rsid w:val="008571A8"/>
    <w:rsid w:val="0085747A"/>
    <w:rsid w:val="00857AD6"/>
    <w:rsid w:val="00857DF4"/>
    <w:rsid w:val="008607A0"/>
    <w:rsid w:val="008614E6"/>
    <w:rsid w:val="00861F00"/>
    <w:rsid w:val="008632F5"/>
    <w:rsid w:val="0086396F"/>
    <w:rsid w:val="00863B52"/>
    <w:rsid w:val="00866D4A"/>
    <w:rsid w:val="008679E9"/>
    <w:rsid w:val="00872903"/>
    <w:rsid w:val="00872C38"/>
    <w:rsid w:val="00872FB9"/>
    <w:rsid w:val="008740D0"/>
    <w:rsid w:val="0087473B"/>
    <w:rsid w:val="0087685B"/>
    <w:rsid w:val="0087786D"/>
    <w:rsid w:val="00877EF5"/>
    <w:rsid w:val="008807DC"/>
    <w:rsid w:val="008824C3"/>
    <w:rsid w:val="00884CC2"/>
    <w:rsid w:val="00884D40"/>
    <w:rsid w:val="00884F2E"/>
    <w:rsid w:val="008865A0"/>
    <w:rsid w:val="00886A6A"/>
    <w:rsid w:val="00890299"/>
    <w:rsid w:val="00890677"/>
    <w:rsid w:val="00891820"/>
    <w:rsid w:val="00892F61"/>
    <w:rsid w:val="0089510D"/>
    <w:rsid w:val="0089572F"/>
    <w:rsid w:val="00896941"/>
    <w:rsid w:val="00897E89"/>
    <w:rsid w:val="008A1D19"/>
    <w:rsid w:val="008A3578"/>
    <w:rsid w:val="008A44E0"/>
    <w:rsid w:val="008A57FE"/>
    <w:rsid w:val="008A6A87"/>
    <w:rsid w:val="008A6E17"/>
    <w:rsid w:val="008A6F78"/>
    <w:rsid w:val="008A70FF"/>
    <w:rsid w:val="008B028A"/>
    <w:rsid w:val="008B2BEE"/>
    <w:rsid w:val="008B310B"/>
    <w:rsid w:val="008B3360"/>
    <w:rsid w:val="008B3BDD"/>
    <w:rsid w:val="008B5239"/>
    <w:rsid w:val="008B7388"/>
    <w:rsid w:val="008B766B"/>
    <w:rsid w:val="008C0E6A"/>
    <w:rsid w:val="008C1280"/>
    <w:rsid w:val="008C2675"/>
    <w:rsid w:val="008C2B49"/>
    <w:rsid w:val="008C6264"/>
    <w:rsid w:val="008C6400"/>
    <w:rsid w:val="008C6C51"/>
    <w:rsid w:val="008C6D49"/>
    <w:rsid w:val="008C6FCE"/>
    <w:rsid w:val="008D0168"/>
    <w:rsid w:val="008D0F45"/>
    <w:rsid w:val="008D1927"/>
    <w:rsid w:val="008D2D12"/>
    <w:rsid w:val="008D2D4B"/>
    <w:rsid w:val="008D304A"/>
    <w:rsid w:val="008D3592"/>
    <w:rsid w:val="008D4255"/>
    <w:rsid w:val="008D4906"/>
    <w:rsid w:val="008D5F61"/>
    <w:rsid w:val="008D655B"/>
    <w:rsid w:val="008D6FF5"/>
    <w:rsid w:val="008D7E93"/>
    <w:rsid w:val="008E00DD"/>
    <w:rsid w:val="008E035D"/>
    <w:rsid w:val="008E20FC"/>
    <w:rsid w:val="008E2DEB"/>
    <w:rsid w:val="008E4589"/>
    <w:rsid w:val="008E609B"/>
    <w:rsid w:val="008E627F"/>
    <w:rsid w:val="008F095D"/>
    <w:rsid w:val="008F104E"/>
    <w:rsid w:val="008F385A"/>
    <w:rsid w:val="008F54EA"/>
    <w:rsid w:val="0090136A"/>
    <w:rsid w:val="009015A5"/>
    <w:rsid w:val="00901E9E"/>
    <w:rsid w:val="009025E7"/>
    <w:rsid w:val="00902919"/>
    <w:rsid w:val="009054ED"/>
    <w:rsid w:val="00905636"/>
    <w:rsid w:val="00907781"/>
    <w:rsid w:val="00910768"/>
    <w:rsid w:val="00913452"/>
    <w:rsid w:val="00913991"/>
    <w:rsid w:val="00914D2B"/>
    <w:rsid w:val="00915E9B"/>
    <w:rsid w:val="00917B32"/>
    <w:rsid w:val="00917C05"/>
    <w:rsid w:val="009205A3"/>
    <w:rsid w:val="00920B6E"/>
    <w:rsid w:val="00920BDA"/>
    <w:rsid w:val="0092251F"/>
    <w:rsid w:val="009252B4"/>
    <w:rsid w:val="009254B0"/>
    <w:rsid w:val="00926E7D"/>
    <w:rsid w:val="00931224"/>
    <w:rsid w:val="009324C5"/>
    <w:rsid w:val="00932923"/>
    <w:rsid w:val="00932F3A"/>
    <w:rsid w:val="00933917"/>
    <w:rsid w:val="009341D5"/>
    <w:rsid w:val="009349A5"/>
    <w:rsid w:val="00934CF9"/>
    <w:rsid w:val="00935417"/>
    <w:rsid w:val="00935ED2"/>
    <w:rsid w:val="0094059A"/>
    <w:rsid w:val="00941033"/>
    <w:rsid w:val="00941A79"/>
    <w:rsid w:val="00942319"/>
    <w:rsid w:val="009426F0"/>
    <w:rsid w:val="009443F4"/>
    <w:rsid w:val="0094441D"/>
    <w:rsid w:val="00944904"/>
    <w:rsid w:val="0094570A"/>
    <w:rsid w:val="009466F0"/>
    <w:rsid w:val="009467CD"/>
    <w:rsid w:val="00946F00"/>
    <w:rsid w:val="009500DB"/>
    <w:rsid w:val="00952982"/>
    <w:rsid w:val="009538F3"/>
    <w:rsid w:val="00954A48"/>
    <w:rsid w:val="00955D74"/>
    <w:rsid w:val="00956486"/>
    <w:rsid w:val="00957E35"/>
    <w:rsid w:val="009655CF"/>
    <w:rsid w:val="00967796"/>
    <w:rsid w:val="00970070"/>
    <w:rsid w:val="009711A9"/>
    <w:rsid w:val="009712A4"/>
    <w:rsid w:val="00972753"/>
    <w:rsid w:val="00973712"/>
    <w:rsid w:val="00973F36"/>
    <w:rsid w:val="009745DF"/>
    <w:rsid w:val="00975AB3"/>
    <w:rsid w:val="00981C64"/>
    <w:rsid w:val="00981D7B"/>
    <w:rsid w:val="00985E7F"/>
    <w:rsid w:val="00985F12"/>
    <w:rsid w:val="00986439"/>
    <w:rsid w:val="00990994"/>
    <w:rsid w:val="00992D6C"/>
    <w:rsid w:val="00994362"/>
    <w:rsid w:val="009954A3"/>
    <w:rsid w:val="0099555C"/>
    <w:rsid w:val="0099606D"/>
    <w:rsid w:val="0099697B"/>
    <w:rsid w:val="00997558"/>
    <w:rsid w:val="009A01EB"/>
    <w:rsid w:val="009A02E1"/>
    <w:rsid w:val="009A0EA0"/>
    <w:rsid w:val="009A3A88"/>
    <w:rsid w:val="009A3AB2"/>
    <w:rsid w:val="009A53B7"/>
    <w:rsid w:val="009A593A"/>
    <w:rsid w:val="009A65CC"/>
    <w:rsid w:val="009B12FC"/>
    <w:rsid w:val="009B171F"/>
    <w:rsid w:val="009B2160"/>
    <w:rsid w:val="009B28C8"/>
    <w:rsid w:val="009B2CE4"/>
    <w:rsid w:val="009B2ED7"/>
    <w:rsid w:val="009B3EA2"/>
    <w:rsid w:val="009B47A5"/>
    <w:rsid w:val="009B5358"/>
    <w:rsid w:val="009B5CD5"/>
    <w:rsid w:val="009B713E"/>
    <w:rsid w:val="009B725A"/>
    <w:rsid w:val="009C0986"/>
    <w:rsid w:val="009C18C2"/>
    <w:rsid w:val="009C23BC"/>
    <w:rsid w:val="009C2A5A"/>
    <w:rsid w:val="009C35E9"/>
    <w:rsid w:val="009C3908"/>
    <w:rsid w:val="009C7699"/>
    <w:rsid w:val="009C7AC3"/>
    <w:rsid w:val="009D121D"/>
    <w:rsid w:val="009D181E"/>
    <w:rsid w:val="009D1CCD"/>
    <w:rsid w:val="009D2A2A"/>
    <w:rsid w:val="009D30E4"/>
    <w:rsid w:val="009D4330"/>
    <w:rsid w:val="009D5183"/>
    <w:rsid w:val="009D5F79"/>
    <w:rsid w:val="009D6437"/>
    <w:rsid w:val="009D7645"/>
    <w:rsid w:val="009D7C9C"/>
    <w:rsid w:val="009E0752"/>
    <w:rsid w:val="009E1313"/>
    <w:rsid w:val="009E1B81"/>
    <w:rsid w:val="009E1CDF"/>
    <w:rsid w:val="009E3748"/>
    <w:rsid w:val="009E4C69"/>
    <w:rsid w:val="009E6211"/>
    <w:rsid w:val="009F045D"/>
    <w:rsid w:val="009F11E8"/>
    <w:rsid w:val="009F165E"/>
    <w:rsid w:val="009F22CE"/>
    <w:rsid w:val="009F25AA"/>
    <w:rsid w:val="009F3EAB"/>
    <w:rsid w:val="009F6467"/>
    <w:rsid w:val="009F6B6A"/>
    <w:rsid w:val="009F7E8C"/>
    <w:rsid w:val="00A02118"/>
    <w:rsid w:val="00A02250"/>
    <w:rsid w:val="00A03711"/>
    <w:rsid w:val="00A0494B"/>
    <w:rsid w:val="00A070B3"/>
    <w:rsid w:val="00A11AE5"/>
    <w:rsid w:val="00A1488F"/>
    <w:rsid w:val="00A14A4E"/>
    <w:rsid w:val="00A1788A"/>
    <w:rsid w:val="00A209A4"/>
    <w:rsid w:val="00A20FE0"/>
    <w:rsid w:val="00A21A04"/>
    <w:rsid w:val="00A22592"/>
    <w:rsid w:val="00A22871"/>
    <w:rsid w:val="00A22EAA"/>
    <w:rsid w:val="00A2498B"/>
    <w:rsid w:val="00A25065"/>
    <w:rsid w:val="00A277E4"/>
    <w:rsid w:val="00A279EA"/>
    <w:rsid w:val="00A27C9A"/>
    <w:rsid w:val="00A30534"/>
    <w:rsid w:val="00A314CD"/>
    <w:rsid w:val="00A32091"/>
    <w:rsid w:val="00A32245"/>
    <w:rsid w:val="00A32CA3"/>
    <w:rsid w:val="00A343B2"/>
    <w:rsid w:val="00A3440D"/>
    <w:rsid w:val="00A35326"/>
    <w:rsid w:val="00A35862"/>
    <w:rsid w:val="00A373DF"/>
    <w:rsid w:val="00A37A50"/>
    <w:rsid w:val="00A4133D"/>
    <w:rsid w:val="00A42034"/>
    <w:rsid w:val="00A423E0"/>
    <w:rsid w:val="00A42B40"/>
    <w:rsid w:val="00A43ABA"/>
    <w:rsid w:val="00A445D0"/>
    <w:rsid w:val="00A44EDF"/>
    <w:rsid w:val="00A5072A"/>
    <w:rsid w:val="00A51314"/>
    <w:rsid w:val="00A52090"/>
    <w:rsid w:val="00A526F8"/>
    <w:rsid w:val="00A52862"/>
    <w:rsid w:val="00A53694"/>
    <w:rsid w:val="00A536A6"/>
    <w:rsid w:val="00A536FF"/>
    <w:rsid w:val="00A54285"/>
    <w:rsid w:val="00A5572E"/>
    <w:rsid w:val="00A56151"/>
    <w:rsid w:val="00A568A8"/>
    <w:rsid w:val="00A5697D"/>
    <w:rsid w:val="00A612EF"/>
    <w:rsid w:val="00A61E26"/>
    <w:rsid w:val="00A6569B"/>
    <w:rsid w:val="00A65D20"/>
    <w:rsid w:val="00A66725"/>
    <w:rsid w:val="00A67AAD"/>
    <w:rsid w:val="00A70022"/>
    <w:rsid w:val="00A71729"/>
    <w:rsid w:val="00A71BC2"/>
    <w:rsid w:val="00A73262"/>
    <w:rsid w:val="00A73F66"/>
    <w:rsid w:val="00A747B9"/>
    <w:rsid w:val="00A75F7B"/>
    <w:rsid w:val="00A76CDF"/>
    <w:rsid w:val="00A81CA1"/>
    <w:rsid w:val="00A82026"/>
    <w:rsid w:val="00A828B3"/>
    <w:rsid w:val="00A84332"/>
    <w:rsid w:val="00A84562"/>
    <w:rsid w:val="00A853F0"/>
    <w:rsid w:val="00A85B5E"/>
    <w:rsid w:val="00A8606A"/>
    <w:rsid w:val="00A862C0"/>
    <w:rsid w:val="00A867D0"/>
    <w:rsid w:val="00A87F73"/>
    <w:rsid w:val="00A90785"/>
    <w:rsid w:val="00A90D4C"/>
    <w:rsid w:val="00A9187D"/>
    <w:rsid w:val="00A9345D"/>
    <w:rsid w:val="00A9543A"/>
    <w:rsid w:val="00A95DAB"/>
    <w:rsid w:val="00A96B1C"/>
    <w:rsid w:val="00A97927"/>
    <w:rsid w:val="00AA1C0F"/>
    <w:rsid w:val="00AA21CF"/>
    <w:rsid w:val="00AA240A"/>
    <w:rsid w:val="00AA2CF5"/>
    <w:rsid w:val="00AA4A0E"/>
    <w:rsid w:val="00AA5FDD"/>
    <w:rsid w:val="00AA62CF"/>
    <w:rsid w:val="00AA6524"/>
    <w:rsid w:val="00AA67A0"/>
    <w:rsid w:val="00AB084B"/>
    <w:rsid w:val="00AB09EC"/>
    <w:rsid w:val="00AB14BE"/>
    <w:rsid w:val="00AB2965"/>
    <w:rsid w:val="00AB34E3"/>
    <w:rsid w:val="00AB481E"/>
    <w:rsid w:val="00AB6365"/>
    <w:rsid w:val="00AB63B3"/>
    <w:rsid w:val="00AB6D98"/>
    <w:rsid w:val="00AB6F6C"/>
    <w:rsid w:val="00AC21C3"/>
    <w:rsid w:val="00AC39CE"/>
    <w:rsid w:val="00AC4158"/>
    <w:rsid w:val="00AC46EB"/>
    <w:rsid w:val="00AC5808"/>
    <w:rsid w:val="00AC6053"/>
    <w:rsid w:val="00AC68EE"/>
    <w:rsid w:val="00AC6B11"/>
    <w:rsid w:val="00AC6C49"/>
    <w:rsid w:val="00AC71D3"/>
    <w:rsid w:val="00AD1305"/>
    <w:rsid w:val="00AD1669"/>
    <w:rsid w:val="00AD1800"/>
    <w:rsid w:val="00AD5E02"/>
    <w:rsid w:val="00AD6981"/>
    <w:rsid w:val="00AD7518"/>
    <w:rsid w:val="00AD7B41"/>
    <w:rsid w:val="00AE3017"/>
    <w:rsid w:val="00AE6F44"/>
    <w:rsid w:val="00AF1670"/>
    <w:rsid w:val="00AF1AB9"/>
    <w:rsid w:val="00AF2CD2"/>
    <w:rsid w:val="00AF5EE5"/>
    <w:rsid w:val="00AF69A0"/>
    <w:rsid w:val="00AF6E05"/>
    <w:rsid w:val="00AF77CA"/>
    <w:rsid w:val="00B015E0"/>
    <w:rsid w:val="00B0187C"/>
    <w:rsid w:val="00B02733"/>
    <w:rsid w:val="00B02C9A"/>
    <w:rsid w:val="00B05322"/>
    <w:rsid w:val="00B0551E"/>
    <w:rsid w:val="00B06C71"/>
    <w:rsid w:val="00B07E9C"/>
    <w:rsid w:val="00B1006C"/>
    <w:rsid w:val="00B10E18"/>
    <w:rsid w:val="00B1244C"/>
    <w:rsid w:val="00B1479D"/>
    <w:rsid w:val="00B1562C"/>
    <w:rsid w:val="00B17EC2"/>
    <w:rsid w:val="00B203A9"/>
    <w:rsid w:val="00B221C9"/>
    <w:rsid w:val="00B22B6A"/>
    <w:rsid w:val="00B245AE"/>
    <w:rsid w:val="00B2547B"/>
    <w:rsid w:val="00B26515"/>
    <w:rsid w:val="00B26583"/>
    <w:rsid w:val="00B265A9"/>
    <w:rsid w:val="00B27A1B"/>
    <w:rsid w:val="00B31560"/>
    <w:rsid w:val="00B32675"/>
    <w:rsid w:val="00B32745"/>
    <w:rsid w:val="00B33741"/>
    <w:rsid w:val="00B36ABA"/>
    <w:rsid w:val="00B36E2F"/>
    <w:rsid w:val="00B370BF"/>
    <w:rsid w:val="00B37C8F"/>
    <w:rsid w:val="00B37DB6"/>
    <w:rsid w:val="00B37F65"/>
    <w:rsid w:val="00B4109E"/>
    <w:rsid w:val="00B41EEC"/>
    <w:rsid w:val="00B42820"/>
    <w:rsid w:val="00B43C61"/>
    <w:rsid w:val="00B461CF"/>
    <w:rsid w:val="00B46614"/>
    <w:rsid w:val="00B46A55"/>
    <w:rsid w:val="00B46A87"/>
    <w:rsid w:val="00B46F7A"/>
    <w:rsid w:val="00B50175"/>
    <w:rsid w:val="00B53AEF"/>
    <w:rsid w:val="00B56574"/>
    <w:rsid w:val="00B57302"/>
    <w:rsid w:val="00B60600"/>
    <w:rsid w:val="00B6247C"/>
    <w:rsid w:val="00B63E56"/>
    <w:rsid w:val="00B65715"/>
    <w:rsid w:val="00B66D77"/>
    <w:rsid w:val="00B66F71"/>
    <w:rsid w:val="00B678DC"/>
    <w:rsid w:val="00B67A15"/>
    <w:rsid w:val="00B67AAB"/>
    <w:rsid w:val="00B708E4"/>
    <w:rsid w:val="00B73AA2"/>
    <w:rsid w:val="00B75088"/>
    <w:rsid w:val="00B77BAB"/>
    <w:rsid w:val="00B82292"/>
    <w:rsid w:val="00B8303E"/>
    <w:rsid w:val="00B83CD4"/>
    <w:rsid w:val="00B84855"/>
    <w:rsid w:val="00B86D80"/>
    <w:rsid w:val="00B900F7"/>
    <w:rsid w:val="00B9043B"/>
    <w:rsid w:val="00B90C9F"/>
    <w:rsid w:val="00B911EF"/>
    <w:rsid w:val="00B923D5"/>
    <w:rsid w:val="00B937CE"/>
    <w:rsid w:val="00B96BA3"/>
    <w:rsid w:val="00B976D8"/>
    <w:rsid w:val="00B97793"/>
    <w:rsid w:val="00BA41CF"/>
    <w:rsid w:val="00BA4793"/>
    <w:rsid w:val="00BA6F93"/>
    <w:rsid w:val="00BB1A9C"/>
    <w:rsid w:val="00BB3790"/>
    <w:rsid w:val="00BB3A29"/>
    <w:rsid w:val="00BB43CA"/>
    <w:rsid w:val="00BB4BF4"/>
    <w:rsid w:val="00BB70AA"/>
    <w:rsid w:val="00BB77F7"/>
    <w:rsid w:val="00BC14C8"/>
    <w:rsid w:val="00BC1B08"/>
    <w:rsid w:val="00BC27DE"/>
    <w:rsid w:val="00BC2A02"/>
    <w:rsid w:val="00BC2AB3"/>
    <w:rsid w:val="00BC7F49"/>
    <w:rsid w:val="00BD0BA3"/>
    <w:rsid w:val="00BD1899"/>
    <w:rsid w:val="00BD233B"/>
    <w:rsid w:val="00BD31B3"/>
    <w:rsid w:val="00BD43E5"/>
    <w:rsid w:val="00BE0A7E"/>
    <w:rsid w:val="00BE0ABC"/>
    <w:rsid w:val="00BE1366"/>
    <w:rsid w:val="00BE2585"/>
    <w:rsid w:val="00BE36DA"/>
    <w:rsid w:val="00BE60AE"/>
    <w:rsid w:val="00BE65E2"/>
    <w:rsid w:val="00BE6DCC"/>
    <w:rsid w:val="00BF0A1E"/>
    <w:rsid w:val="00BF0C7F"/>
    <w:rsid w:val="00BF1E39"/>
    <w:rsid w:val="00BF2E0B"/>
    <w:rsid w:val="00BF4182"/>
    <w:rsid w:val="00BF450C"/>
    <w:rsid w:val="00BF4E4D"/>
    <w:rsid w:val="00BF5869"/>
    <w:rsid w:val="00BF6AFE"/>
    <w:rsid w:val="00BF6D56"/>
    <w:rsid w:val="00C022F3"/>
    <w:rsid w:val="00C03073"/>
    <w:rsid w:val="00C03CEF"/>
    <w:rsid w:val="00C03FFE"/>
    <w:rsid w:val="00C04449"/>
    <w:rsid w:val="00C04EB9"/>
    <w:rsid w:val="00C05732"/>
    <w:rsid w:val="00C05751"/>
    <w:rsid w:val="00C105DD"/>
    <w:rsid w:val="00C108C6"/>
    <w:rsid w:val="00C10D38"/>
    <w:rsid w:val="00C114D0"/>
    <w:rsid w:val="00C12E95"/>
    <w:rsid w:val="00C143E1"/>
    <w:rsid w:val="00C14A7E"/>
    <w:rsid w:val="00C154D3"/>
    <w:rsid w:val="00C15D17"/>
    <w:rsid w:val="00C1642C"/>
    <w:rsid w:val="00C205ED"/>
    <w:rsid w:val="00C220BC"/>
    <w:rsid w:val="00C22301"/>
    <w:rsid w:val="00C2279B"/>
    <w:rsid w:val="00C22EAD"/>
    <w:rsid w:val="00C231AC"/>
    <w:rsid w:val="00C264DA"/>
    <w:rsid w:val="00C31572"/>
    <w:rsid w:val="00C31B63"/>
    <w:rsid w:val="00C3296D"/>
    <w:rsid w:val="00C32B1E"/>
    <w:rsid w:val="00C3322D"/>
    <w:rsid w:val="00C34C07"/>
    <w:rsid w:val="00C354C1"/>
    <w:rsid w:val="00C36013"/>
    <w:rsid w:val="00C3660D"/>
    <w:rsid w:val="00C37656"/>
    <w:rsid w:val="00C404D8"/>
    <w:rsid w:val="00C41C91"/>
    <w:rsid w:val="00C4387A"/>
    <w:rsid w:val="00C43885"/>
    <w:rsid w:val="00C456B1"/>
    <w:rsid w:val="00C4681A"/>
    <w:rsid w:val="00C47AE6"/>
    <w:rsid w:val="00C47EA3"/>
    <w:rsid w:val="00C513EF"/>
    <w:rsid w:val="00C54703"/>
    <w:rsid w:val="00C554D0"/>
    <w:rsid w:val="00C565F3"/>
    <w:rsid w:val="00C57D2E"/>
    <w:rsid w:val="00C6033B"/>
    <w:rsid w:val="00C624DF"/>
    <w:rsid w:val="00C62568"/>
    <w:rsid w:val="00C63C2D"/>
    <w:rsid w:val="00C641EA"/>
    <w:rsid w:val="00C642EB"/>
    <w:rsid w:val="00C6625D"/>
    <w:rsid w:val="00C66EDE"/>
    <w:rsid w:val="00C67534"/>
    <w:rsid w:val="00C678CB"/>
    <w:rsid w:val="00C7085D"/>
    <w:rsid w:val="00C70DAB"/>
    <w:rsid w:val="00C72677"/>
    <w:rsid w:val="00C72D30"/>
    <w:rsid w:val="00C75236"/>
    <w:rsid w:val="00C752DA"/>
    <w:rsid w:val="00C754FF"/>
    <w:rsid w:val="00C769CB"/>
    <w:rsid w:val="00C772A4"/>
    <w:rsid w:val="00C81CB7"/>
    <w:rsid w:val="00C8296A"/>
    <w:rsid w:val="00C83B91"/>
    <w:rsid w:val="00C842D0"/>
    <w:rsid w:val="00C86893"/>
    <w:rsid w:val="00C86FCC"/>
    <w:rsid w:val="00C87671"/>
    <w:rsid w:val="00C877AB"/>
    <w:rsid w:val="00C8780F"/>
    <w:rsid w:val="00C9168B"/>
    <w:rsid w:val="00C92C17"/>
    <w:rsid w:val="00C93013"/>
    <w:rsid w:val="00C93496"/>
    <w:rsid w:val="00C955A2"/>
    <w:rsid w:val="00C965ED"/>
    <w:rsid w:val="00CA0258"/>
    <w:rsid w:val="00CA05F5"/>
    <w:rsid w:val="00CA2153"/>
    <w:rsid w:val="00CA3090"/>
    <w:rsid w:val="00CA39EE"/>
    <w:rsid w:val="00CA3E02"/>
    <w:rsid w:val="00CA403B"/>
    <w:rsid w:val="00CA45CC"/>
    <w:rsid w:val="00CA5551"/>
    <w:rsid w:val="00CA5BBB"/>
    <w:rsid w:val="00CB0030"/>
    <w:rsid w:val="00CB17C6"/>
    <w:rsid w:val="00CB1960"/>
    <w:rsid w:val="00CB29B5"/>
    <w:rsid w:val="00CB3720"/>
    <w:rsid w:val="00CB553B"/>
    <w:rsid w:val="00CB6959"/>
    <w:rsid w:val="00CB69A4"/>
    <w:rsid w:val="00CC1808"/>
    <w:rsid w:val="00CC2018"/>
    <w:rsid w:val="00CC29A8"/>
    <w:rsid w:val="00CC57E2"/>
    <w:rsid w:val="00CC58D9"/>
    <w:rsid w:val="00CC66C1"/>
    <w:rsid w:val="00CC6A26"/>
    <w:rsid w:val="00CD0963"/>
    <w:rsid w:val="00CD249B"/>
    <w:rsid w:val="00CD28E5"/>
    <w:rsid w:val="00CD2ED9"/>
    <w:rsid w:val="00CD4BA1"/>
    <w:rsid w:val="00CD50F4"/>
    <w:rsid w:val="00CD61B3"/>
    <w:rsid w:val="00CD6C00"/>
    <w:rsid w:val="00CD7481"/>
    <w:rsid w:val="00CE05DC"/>
    <w:rsid w:val="00CE466A"/>
    <w:rsid w:val="00CE67B1"/>
    <w:rsid w:val="00CE6B38"/>
    <w:rsid w:val="00CF07FB"/>
    <w:rsid w:val="00CF1C1B"/>
    <w:rsid w:val="00CF267A"/>
    <w:rsid w:val="00CF46E0"/>
    <w:rsid w:val="00CF52F8"/>
    <w:rsid w:val="00CF5746"/>
    <w:rsid w:val="00D026C9"/>
    <w:rsid w:val="00D05ADB"/>
    <w:rsid w:val="00D06846"/>
    <w:rsid w:val="00D101EE"/>
    <w:rsid w:val="00D102C1"/>
    <w:rsid w:val="00D1032E"/>
    <w:rsid w:val="00D106AF"/>
    <w:rsid w:val="00D10772"/>
    <w:rsid w:val="00D10B5E"/>
    <w:rsid w:val="00D1137D"/>
    <w:rsid w:val="00D118F9"/>
    <w:rsid w:val="00D12218"/>
    <w:rsid w:val="00D13F35"/>
    <w:rsid w:val="00D1484F"/>
    <w:rsid w:val="00D14AE6"/>
    <w:rsid w:val="00D158C5"/>
    <w:rsid w:val="00D159B8"/>
    <w:rsid w:val="00D17BB5"/>
    <w:rsid w:val="00D2013B"/>
    <w:rsid w:val="00D22174"/>
    <w:rsid w:val="00D24FD8"/>
    <w:rsid w:val="00D25EFC"/>
    <w:rsid w:val="00D30544"/>
    <w:rsid w:val="00D3208A"/>
    <w:rsid w:val="00D3471E"/>
    <w:rsid w:val="00D354B7"/>
    <w:rsid w:val="00D3665C"/>
    <w:rsid w:val="00D373CD"/>
    <w:rsid w:val="00D37CB0"/>
    <w:rsid w:val="00D37EA1"/>
    <w:rsid w:val="00D402C9"/>
    <w:rsid w:val="00D4308C"/>
    <w:rsid w:val="00D478FE"/>
    <w:rsid w:val="00D47BF8"/>
    <w:rsid w:val="00D5070C"/>
    <w:rsid w:val="00D5204C"/>
    <w:rsid w:val="00D5289D"/>
    <w:rsid w:val="00D5293E"/>
    <w:rsid w:val="00D52D30"/>
    <w:rsid w:val="00D547E8"/>
    <w:rsid w:val="00D54EF7"/>
    <w:rsid w:val="00D559FA"/>
    <w:rsid w:val="00D5733B"/>
    <w:rsid w:val="00D6000F"/>
    <w:rsid w:val="00D64386"/>
    <w:rsid w:val="00D65978"/>
    <w:rsid w:val="00D7043F"/>
    <w:rsid w:val="00D70ECA"/>
    <w:rsid w:val="00D7175F"/>
    <w:rsid w:val="00D71CB4"/>
    <w:rsid w:val="00D7377A"/>
    <w:rsid w:val="00D742D7"/>
    <w:rsid w:val="00D7432C"/>
    <w:rsid w:val="00D755D6"/>
    <w:rsid w:val="00D76738"/>
    <w:rsid w:val="00D76CD9"/>
    <w:rsid w:val="00D779EE"/>
    <w:rsid w:val="00D77A5F"/>
    <w:rsid w:val="00D81192"/>
    <w:rsid w:val="00D81AC4"/>
    <w:rsid w:val="00D84F89"/>
    <w:rsid w:val="00D87B9C"/>
    <w:rsid w:val="00D90EA9"/>
    <w:rsid w:val="00D92D80"/>
    <w:rsid w:val="00D933DD"/>
    <w:rsid w:val="00D934AD"/>
    <w:rsid w:val="00D95C9A"/>
    <w:rsid w:val="00D9617F"/>
    <w:rsid w:val="00D967A7"/>
    <w:rsid w:val="00D96B4B"/>
    <w:rsid w:val="00D96B73"/>
    <w:rsid w:val="00D977F4"/>
    <w:rsid w:val="00DA1AF7"/>
    <w:rsid w:val="00DA26B3"/>
    <w:rsid w:val="00DA290D"/>
    <w:rsid w:val="00DA2B86"/>
    <w:rsid w:val="00DA40BF"/>
    <w:rsid w:val="00DA474B"/>
    <w:rsid w:val="00DA48E1"/>
    <w:rsid w:val="00DA507B"/>
    <w:rsid w:val="00DA556C"/>
    <w:rsid w:val="00DA570E"/>
    <w:rsid w:val="00DA59A3"/>
    <w:rsid w:val="00DA6197"/>
    <w:rsid w:val="00DA6D19"/>
    <w:rsid w:val="00DA7360"/>
    <w:rsid w:val="00DA7DF5"/>
    <w:rsid w:val="00DB0823"/>
    <w:rsid w:val="00DB194A"/>
    <w:rsid w:val="00DB276C"/>
    <w:rsid w:val="00DB319B"/>
    <w:rsid w:val="00DB39FB"/>
    <w:rsid w:val="00DB6F7C"/>
    <w:rsid w:val="00DC01CA"/>
    <w:rsid w:val="00DC1989"/>
    <w:rsid w:val="00DC2312"/>
    <w:rsid w:val="00DC3195"/>
    <w:rsid w:val="00DC360A"/>
    <w:rsid w:val="00DC397E"/>
    <w:rsid w:val="00DC4A5E"/>
    <w:rsid w:val="00DC4D0A"/>
    <w:rsid w:val="00DC4E90"/>
    <w:rsid w:val="00DC576C"/>
    <w:rsid w:val="00DC5DBF"/>
    <w:rsid w:val="00DC6642"/>
    <w:rsid w:val="00DC7B36"/>
    <w:rsid w:val="00DD03B0"/>
    <w:rsid w:val="00DD04B6"/>
    <w:rsid w:val="00DD22E2"/>
    <w:rsid w:val="00DD2D5E"/>
    <w:rsid w:val="00DD3DF5"/>
    <w:rsid w:val="00DD3EC3"/>
    <w:rsid w:val="00DD5208"/>
    <w:rsid w:val="00DD54DE"/>
    <w:rsid w:val="00DD68FC"/>
    <w:rsid w:val="00DD6C2A"/>
    <w:rsid w:val="00DE1EA5"/>
    <w:rsid w:val="00DE1EF2"/>
    <w:rsid w:val="00DE4673"/>
    <w:rsid w:val="00DE5107"/>
    <w:rsid w:val="00DE6BCD"/>
    <w:rsid w:val="00DF01FE"/>
    <w:rsid w:val="00DF0255"/>
    <w:rsid w:val="00DF03F1"/>
    <w:rsid w:val="00DF0B49"/>
    <w:rsid w:val="00DF2079"/>
    <w:rsid w:val="00DF2978"/>
    <w:rsid w:val="00DF29E3"/>
    <w:rsid w:val="00DF4322"/>
    <w:rsid w:val="00DF7233"/>
    <w:rsid w:val="00DF7AE1"/>
    <w:rsid w:val="00E01272"/>
    <w:rsid w:val="00E01720"/>
    <w:rsid w:val="00E035B6"/>
    <w:rsid w:val="00E06142"/>
    <w:rsid w:val="00E06CE3"/>
    <w:rsid w:val="00E07272"/>
    <w:rsid w:val="00E108C9"/>
    <w:rsid w:val="00E117D8"/>
    <w:rsid w:val="00E146FF"/>
    <w:rsid w:val="00E153AC"/>
    <w:rsid w:val="00E15973"/>
    <w:rsid w:val="00E16E32"/>
    <w:rsid w:val="00E20073"/>
    <w:rsid w:val="00E21104"/>
    <w:rsid w:val="00E21264"/>
    <w:rsid w:val="00E220B9"/>
    <w:rsid w:val="00E23429"/>
    <w:rsid w:val="00E23ABD"/>
    <w:rsid w:val="00E24B31"/>
    <w:rsid w:val="00E25AD5"/>
    <w:rsid w:val="00E26B5B"/>
    <w:rsid w:val="00E30D69"/>
    <w:rsid w:val="00E323D4"/>
    <w:rsid w:val="00E331A0"/>
    <w:rsid w:val="00E33B95"/>
    <w:rsid w:val="00E346FD"/>
    <w:rsid w:val="00E36182"/>
    <w:rsid w:val="00E36650"/>
    <w:rsid w:val="00E420FF"/>
    <w:rsid w:val="00E42E56"/>
    <w:rsid w:val="00E441B3"/>
    <w:rsid w:val="00E4500C"/>
    <w:rsid w:val="00E464BF"/>
    <w:rsid w:val="00E46BA0"/>
    <w:rsid w:val="00E46E09"/>
    <w:rsid w:val="00E477F3"/>
    <w:rsid w:val="00E501A0"/>
    <w:rsid w:val="00E54D01"/>
    <w:rsid w:val="00E565C9"/>
    <w:rsid w:val="00E56F8D"/>
    <w:rsid w:val="00E5711E"/>
    <w:rsid w:val="00E57646"/>
    <w:rsid w:val="00E57C8D"/>
    <w:rsid w:val="00E6171B"/>
    <w:rsid w:val="00E629EA"/>
    <w:rsid w:val="00E63C8C"/>
    <w:rsid w:val="00E64D2B"/>
    <w:rsid w:val="00E6628C"/>
    <w:rsid w:val="00E6668B"/>
    <w:rsid w:val="00E668A5"/>
    <w:rsid w:val="00E66C2D"/>
    <w:rsid w:val="00E7027F"/>
    <w:rsid w:val="00E70A0C"/>
    <w:rsid w:val="00E73388"/>
    <w:rsid w:val="00E74B5D"/>
    <w:rsid w:val="00E74F3C"/>
    <w:rsid w:val="00E75C38"/>
    <w:rsid w:val="00E80B18"/>
    <w:rsid w:val="00E81F47"/>
    <w:rsid w:val="00E82152"/>
    <w:rsid w:val="00E821BE"/>
    <w:rsid w:val="00E84501"/>
    <w:rsid w:val="00E856A1"/>
    <w:rsid w:val="00E85BC4"/>
    <w:rsid w:val="00E85EF5"/>
    <w:rsid w:val="00E86B65"/>
    <w:rsid w:val="00E86E8D"/>
    <w:rsid w:val="00E8745E"/>
    <w:rsid w:val="00E92B4E"/>
    <w:rsid w:val="00E9389E"/>
    <w:rsid w:val="00EA049F"/>
    <w:rsid w:val="00EA6887"/>
    <w:rsid w:val="00EA740F"/>
    <w:rsid w:val="00EB0C61"/>
    <w:rsid w:val="00EB1DDC"/>
    <w:rsid w:val="00EB1E6F"/>
    <w:rsid w:val="00EB22B6"/>
    <w:rsid w:val="00EC072E"/>
    <w:rsid w:val="00EC0FDB"/>
    <w:rsid w:val="00EC180A"/>
    <w:rsid w:val="00EC396D"/>
    <w:rsid w:val="00EC4A64"/>
    <w:rsid w:val="00EC51C0"/>
    <w:rsid w:val="00EC579D"/>
    <w:rsid w:val="00EC5839"/>
    <w:rsid w:val="00EC61AA"/>
    <w:rsid w:val="00EC6983"/>
    <w:rsid w:val="00EC7364"/>
    <w:rsid w:val="00EC77FA"/>
    <w:rsid w:val="00EC7B09"/>
    <w:rsid w:val="00ED2508"/>
    <w:rsid w:val="00ED28FD"/>
    <w:rsid w:val="00ED2FFF"/>
    <w:rsid w:val="00ED3940"/>
    <w:rsid w:val="00ED4544"/>
    <w:rsid w:val="00ED7958"/>
    <w:rsid w:val="00EE1595"/>
    <w:rsid w:val="00EE1EBF"/>
    <w:rsid w:val="00EE2250"/>
    <w:rsid w:val="00EE38A3"/>
    <w:rsid w:val="00EE4324"/>
    <w:rsid w:val="00EE4973"/>
    <w:rsid w:val="00EE5229"/>
    <w:rsid w:val="00EE7BC5"/>
    <w:rsid w:val="00EF1EAB"/>
    <w:rsid w:val="00EF207C"/>
    <w:rsid w:val="00EF27CE"/>
    <w:rsid w:val="00EF2A02"/>
    <w:rsid w:val="00EF2F8C"/>
    <w:rsid w:val="00EF41B3"/>
    <w:rsid w:val="00EF53ED"/>
    <w:rsid w:val="00F00E72"/>
    <w:rsid w:val="00F027B2"/>
    <w:rsid w:val="00F048FF"/>
    <w:rsid w:val="00F055FC"/>
    <w:rsid w:val="00F05D91"/>
    <w:rsid w:val="00F05F82"/>
    <w:rsid w:val="00F075C5"/>
    <w:rsid w:val="00F10C8A"/>
    <w:rsid w:val="00F1368D"/>
    <w:rsid w:val="00F13EE2"/>
    <w:rsid w:val="00F148D0"/>
    <w:rsid w:val="00F16BDE"/>
    <w:rsid w:val="00F20263"/>
    <w:rsid w:val="00F207C5"/>
    <w:rsid w:val="00F21783"/>
    <w:rsid w:val="00F22C99"/>
    <w:rsid w:val="00F23126"/>
    <w:rsid w:val="00F24492"/>
    <w:rsid w:val="00F24C2B"/>
    <w:rsid w:val="00F27961"/>
    <w:rsid w:val="00F30F13"/>
    <w:rsid w:val="00F31565"/>
    <w:rsid w:val="00F35287"/>
    <w:rsid w:val="00F36723"/>
    <w:rsid w:val="00F37C38"/>
    <w:rsid w:val="00F408F8"/>
    <w:rsid w:val="00F416ED"/>
    <w:rsid w:val="00F42BF4"/>
    <w:rsid w:val="00F44EC0"/>
    <w:rsid w:val="00F453EE"/>
    <w:rsid w:val="00F455DC"/>
    <w:rsid w:val="00F46101"/>
    <w:rsid w:val="00F5023C"/>
    <w:rsid w:val="00F513C1"/>
    <w:rsid w:val="00F51E58"/>
    <w:rsid w:val="00F535D7"/>
    <w:rsid w:val="00F53A75"/>
    <w:rsid w:val="00F56AB0"/>
    <w:rsid w:val="00F577DE"/>
    <w:rsid w:val="00F60770"/>
    <w:rsid w:val="00F61FA0"/>
    <w:rsid w:val="00F6219B"/>
    <w:rsid w:val="00F62C14"/>
    <w:rsid w:val="00F64D43"/>
    <w:rsid w:val="00F65C33"/>
    <w:rsid w:val="00F65F6B"/>
    <w:rsid w:val="00F67CE8"/>
    <w:rsid w:val="00F7263C"/>
    <w:rsid w:val="00F72955"/>
    <w:rsid w:val="00F733EC"/>
    <w:rsid w:val="00F7379A"/>
    <w:rsid w:val="00F7415E"/>
    <w:rsid w:val="00F74A3A"/>
    <w:rsid w:val="00F75FD7"/>
    <w:rsid w:val="00F763E9"/>
    <w:rsid w:val="00F76FE3"/>
    <w:rsid w:val="00F7709A"/>
    <w:rsid w:val="00F81DFA"/>
    <w:rsid w:val="00F82156"/>
    <w:rsid w:val="00F848CE"/>
    <w:rsid w:val="00F872CD"/>
    <w:rsid w:val="00F90F0B"/>
    <w:rsid w:val="00F92951"/>
    <w:rsid w:val="00F93E7B"/>
    <w:rsid w:val="00F942C7"/>
    <w:rsid w:val="00F94936"/>
    <w:rsid w:val="00F9649B"/>
    <w:rsid w:val="00F9717E"/>
    <w:rsid w:val="00FA04E4"/>
    <w:rsid w:val="00FA138A"/>
    <w:rsid w:val="00FA1DD1"/>
    <w:rsid w:val="00FA277F"/>
    <w:rsid w:val="00FA426B"/>
    <w:rsid w:val="00FA522C"/>
    <w:rsid w:val="00FA630F"/>
    <w:rsid w:val="00FA6D4D"/>
    <w:rsid w:val="00FA6FB3"/>
    <w:rsid w:val="00FB0CB0"/>
    <w:rsid w:val="00FB190A"/>
    <w:rsid w:val="00FB1A8E"/>
    <w:rsid w:val="00FB2117"/>
    <w:rsid w:val="00FB2682"/>
    <w:rsid w:val="00FB30CF"/>
    <w:rsid w:val="00FB4CE4"/>
    <w:rsid w:val="00FB6CD8"/>
    <w:rsid w:val="00FB7BF9"/>
    <w:rsid w:val="00FC04F5"/>
    <w:rsid w:val="00FC08CB"/>
    <w:rsid w:val="00FC1A7B"/>
    <w:rsid w:val="00FC2B8A"/>
    <w:rsid w:val="00FC2BDA"/>
    <w:rsid w:val="00FC2FB3"/>
    <w:rsid w:val="00FC4947"/>
    <w:rsid w:val="00FC53DF"/>
    <w:rsid w:val="00FC6826"/>
    <w:rsid w:val="00FC683B"/>
    <w:rsid w:val="00FD0458"/>
    <w:rsid w:val="00FD1ABF"/>
    <w:rsid w:val="00FD1B01"/>
    <w:rsid w:val="00FE0BF0"/>
    <w:rsid w:val="00FE10AF"/>
    <w:rsid w:val="00FE2625"/>
    <w:rsid w:val="00FE2AAD"/>
    <w:rsid w:val="00FE4431"/>
    <w:rsid w:val="00FE6881"/>
    <w:rsid w:val="00FF08A1"/>
    <w:rsid w:val="00FF11BD"/>
    <w:rsid w:val="00FF1774"/>
    <w:rsid w:val="00FF3359"/>
    <w:rsid w:val="00FF37F8"/>
    <w:rsid w:val="00FF5209"/>
    <w:rsid w:val="00FF5A10"/>
    <w:rsid w:val="00FF7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9B7A6"/>
  <w15:chartTrackingRefBased/>
  <w15:docId w15:val="{29435467-EB99-4218-AC99-D38355968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3F0"/>
  </w:style>
  <w:style w:type="paragraph" w:styleId="Heading1">
    <w:name w:val="heading 1"/>
    <w:basedOn w:val="Normal"/>
    <w:next w:val="Normal"/>
    <w:link w:val="Heading1Char"/>
    <w:uiPriority w:val="9"/>
    <w:qFormat/>
    <w:rsid w:val="00AD5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2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09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D295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D295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D5E02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ListParagraph">
    <w:name w:val="List Paragraph"/>
    <w:basedOn w:val="Normal"/>
    <w:uiPriority w:val="34"/>
    <w:qFormat/>
    <w:rsid w:val="00D13F3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3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content-transcript-line">
    <w:name w:val="content-transcript-line"/>
    <w:basedOn w:val="DefaultParagraphFont"/>
    <w:rsid w:val="003B16FF"/>
  </w:style>
  <w:style w:type="paragraph" w:styleId="TOCHeading">
    <w:name w:val="TOC Heading"/>
    <w:basedOn w:val="Heading1"/>
    <w:next w:val="Normal"/>
    <w:uiPriority w:val="39"/>
    <w:unhideWhenUsed/>
    <w:qFormat/>
    <w:rsid w:val="006D612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D61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D612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52B4"/>
    <w:rPr>
      <w:rFonts w:asciiTheme="majorHAnsi" w:eastAsiaTheme="majorEastAsia" w:hAnsiTheme="majorHAnsi" w:cstheme="majorBidi"/>
      <w:color w:val="002060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D3D10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8098C"/>
    <w:rPr>
      <w:rFonts w:asciiTheme="majorHAnsi" w:eastAsiaTheme="majorEastAsia" w:hAnsiTheme="majorHAnsi" w:cstheme="majorBidi"/>
      <w:color w:val="1F3864" w:themeColor="accent1" w:themeShade="80"/>
      <w:sz w:val="28"/>
      <w:szCs w:val="24"/>
    </w:rPr>
  </w:style>
  <w:style w:type="table" w:styleId="TableGrid">
    <w:name w:val="Table Grid"/>
    <w:basedOn w:val="TableNormal"/>
    <w:uiPriority w:val="59"/>
    <w:rsid w:val="00411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2D1A56"/>
    <w:pPr>
      <w:spacing w:after="100"/>
      <w:ind w:left="440"/>
    </w:pPr>
  </w:style>
  <w:style w:type="paragraph" w:customStyle="1" w:styleId="Exercise">
    <w:name w:val="Exercise"/>
    <w:basedOn w:val="Normal"/>
    <w:next w:val="Normal"/>
    <w:link w:val="ExerciseChar"/>
    <w:qFormat/>
    <w:rsid w:val="009252B4"/>
    <w:pPr>
      <w:spacing w:before="240"/>
    </w:pPr>
    <w:rPr>
      <w:noProof/>
      <w:color w:val="7030A0"/>
      <w:sz w:val="24"/>
    </w:rPr>
  </w:style>
  <w:style w:type="character" w:customStyle="1" w:styleId="ExerciseChar">
    <w:name w:val="Exercise Char"/>
    <w:basedOn w:val="Heading2Char"/>
    <w:link w:val="Exercise"/>
    <w:rsid w:val="00C87671"/>
    <w:rPr>
      <w:rFonts w:asciiTheme="majorHAnsi" w:eastAsiaTheme="majorEastAsia" w:hAnsiTheme="majorHAnsi" w:cstheme="majorBidi"/>
      <w:noProof/>
      <w:color w:val="7030A0"/>
      <w:sz w:val="24"/>
      <w:szCs w:val="26"/>
    </w:rPr>
  </w:style>
  <w:style w:type="character" w:styleId="PlaceholderText">
    <w:name w:val="Placeholder Text"/>
    <w:basedOn w:val="DefaultParagraphFont"/>
    <w:uiPriority w:val="99"/>
    <w:semiHidden/>
    <w:rsid w:val="00D6000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20588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CIT</PublishDate>
  <Abstract/>
  <CompanyAddress>555 Seymour St, Vancouver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B3E83-D2EE-40D1-90C8-A2533D5DC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4</TotalTime>
  <Pages>8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lational Database Development</vt:lpstr>
    </vt:vector>
  </TitlesOfParts>
  <Company>SSD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ional Database Development</dc:title>
  <dc:subject>Day 1 Exercises</dc:subject>
  <dc:creator>25 Marks</dc:creator>
  <cp:keywords/>
  <dc:description/>
  <cp:lastModifiedBy>Craig Watson</cp:lastModifiedBy>
  <cp:revision>2849</cp:revision>
  <dcterms:created xsi:type="dcterms:W3CDTF">2022-05-26T17:26:00Z</dcterms:created>
  <dcterms:modified xsi:type="dcterms:W3CDTF">2025-08-29T06:38:00Z</dcterms:modified>
</cp:coreProperties>
</file>